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19D01CC6"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9045A4">
      <w:pPr>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rsidTr="000159D0">
        <w:trPr>
          <w:jc w:val="center"/>
        </w:trPr>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7DF091C" w14:textId="77777777" w:rsidR="0018169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н., доц. </w:t>
            </w:r>
          </w:p>
          <w:p w14:paraId="2E0595FA" w14:textId="7539DCF8"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Новоселова О.В.</w:t>
            </w:r>
          </w:p>
        </w:tc>
      </w:tr>
      <w:tr w:rsidR="000D07FD" w14:paraId="547405A4" w14:textId="77777777" w:rsidTr="000159D0">
        <w:trPr>
          <w:jc w:val="center"/>
        </w:trPr>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0D11A4C0" w14:textId="77777777" w:rsidR="00AE02A3" w:rsidRDefault="00AE02A3">
            <w:pPr>
              <w:spacing w:before="120" w:after="120"/>
              <w:ind w:firstLine="24"/>
              <w:rPr>
                <w:rFonts w:ascii="Times New Roman" w:eastAsia="Times New Roman" w:hAnsi="Times New Roman" w:cs="Times New Roman"/>
                <w:lang w:eastAsia="ru-RU"/>
              </w:rPr>
            </w:pPr>
          </w:p>
          <w:p w14:paraId="6B1208AC" w14:textId="6FA7A27E"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33A9E7AB" w14:textId="3715E270" w:rsidR="0018169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w:t>
            </w:r>
            <w:r w:rsidR="0018169D" w:rsidRPr="001816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12D6C5EE" w14:textId="10B2BA8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Бердюгин А.В.</w:t>
            </w:r>
          </w:p>
        </w:tc>
      </w:tr>
      <w:tr w:rsidR="00AF7719" w14:paraId="482CB140" w14:textId="77777777" w:rsidTr="000159D0">
        <w:trPr>
          <w:jc w:val="center"/>
        </w:trPr>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rsidTr="000159D0">
        <w:trPr>
          <w:jc w:val="center"/>
        </w:trPr>
        <w:tc>
          <w:tcPr>
            <w:tcW w:w="3119" w:type="dxa"/>
            <w:vAlign w:val="center"/>
          </w:tcPr>
          <w:p w14:paraId="4F14E525" w14:textId="77777777" w:rsidR="00AE02A3" w:rsidRDefault="00AE02A3">
            <w:pPr>
              <w:spacing w:before="120" w:after="120"/>
              <w:ind w:firstLine="24"/>
              <w:rPr>
                <w:rFonts w:ascii="Times New Roman" w:eastAsia="Times New Roman" w:hAnsi="Times New Roman" w:cs="Times New Roman"/>
                <w:lang w:eastAsia="ru-RU"/>
              </w:rPr>
            </w:pPr>
          </w:p>
          <w:p w14:paraId="468AB4A5" w14:textId="53932590"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22FCABF" w14:textId="77777777" w:rsidR="0018169D"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
          <w:p w14:paraId="243E94E6" w14:textId="5D9CC49E" w:rsidR="00AF7719" w:rsidRDefault="00AF7719">
            <w:pPr>
              <w:spacing w:before="120" w:after="120"/>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рплюк</w:t>
            </w:r>
            <w:proofErr w:type="spellEnd"/>
            <w:r>
              <w:rPr>
                <w:rFonts w:ascii="Times New Roman" w:eastAsia="Times New Roman" w:hAnsi="Times New Roman" w:cs="Times New Roman"/>
                <w:lang w:eastAsia="ru-RU"/>
              </w:rPr>
              <w:t xml:space="preserve"> Ю.А.</w:t>
            </w:r>
          </w:p>
        </w:tc>
      </w:tr>
      <w:tr w:rsidR="000D07FD" w14:paraId="6BF8C8EA" w14:textId="77777777" w:rsidTr="000159D0">
        <w:trPr>
          <w:jc w:val="center"/>
        </w:trPr>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745DBEFC" w14:textId="64DACB16" w:rsidR="00DA010B" w:rsidRPr="00DA010B" w:rsidRDefault="00DA010B" w:rsidP="00DA010B">
      <w:pPr>
        <w:tabs>
          <w:tab w:val="left" w:pos="6166"/>
        </w:tabs>
        <w:rPr>
          <w:rFonts w:ascii="Times New Roman" w:eastAsia="Times New Roman" w:hAnsi="Times New Roman" w:cs="Times New Roman"/>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534"/>
        <w:gridCol w:w="4821"/>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3909"/>
        <w:gridCol w:w="5446"/>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7777777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C63966">
              <w:rPr>
                <w:rFonts w:ascii="Times New Roman" w:eastAsia="Times New Roman" w:hAnsi="Times New Roman" w:cs="Times New Roman"/>
                <w:sz w:val="28"/>
                <w:szCs w:val="28"/>
                <w:lang w:eastAsia="ru-RU"/>
              </w:rPr>
              <w:t>.</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rsidSect="00801233">
          <w:footerReference w:type="default" r:id="rId10"/>
          <w:footerReference w:type="first" r:id="rId11"/>
          <w:pgSz w:w="11906" w:h="16838"/>
          <w:pgMar w:top="1134" w:right="850" w:bottom="1134" w:left="1701"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0"/>
        <w:gridCol w:w="2199"/>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5C34C72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Pr>
                <w:rFonts w:ascii="Times New Roman" w:hAnsi="Times New Roman" w:cs="Times New Roman"/>
              </w:rPr>
              <w:t xml:space="preserve">. каф. </w:t>
            </w:r>
            <w:proofErr w:type="spellStart"/>
            <w:r>
              <w:rPr>
                <w:rFonts w:ascii="Times New Roman" w:hAnsi="Times New Roman" w:cs="Times New Roman"/>
              </w:rPr>
              <w:t>ИТиВС</w:t>
            </w:r>
            <w:proofErr w:type="spellEnd"/>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40886829"/>
      <w:bookmarkStart w:id="1" w:name="_Toc102548694"/>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 xml:space="preserve">Студента группы </w:t>
      </w:r>
      <w:r w:rsidRPr="005024FD">
        <w:rPr>
          <w:b/>
          <w:bCs/>
        </w:rPr>
        <w:t>ИДМ-23-08</w:t>
      </w:r>
      <w:r w:rsidRPr="00C4038F">
        <w:t xml:space="preserve">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34DEA814" w14:textId="43C66391" w:rsidR="001178BF" w:rsidRPr="00004271" w:rsidRDefault="00B14E0C" w:rsidP="00487ED8">
          <w:pPr>
            <w:pStyle w:val="aff1"/>
            <w:spacing w:before="280" w:after="320" w:line="360" w:lineRule="auto"/>
            <w:jc w:val="center"/>
            <w:rPr>
              <w:rFonts w:ascii="Times New Roman" w:hAnsi="Times New Roman" w:cs="Times New Roman"/>
              <w:noProof/>
              <w:sz w:val="28"/>
              <w:szCs w:val="28"/>
            </w:rPr>
          </w:pPr>
          <w:r w:rsidRPr="009B0F27">
            <w:rPr>
              <w:rFonts w:ascii="Times New Roman" w:hAnsi="Times New Roman" w:cs="Times New Roman"/>
              <w:b/>
              <w:bCs/>
              <w:color w:val="auto"/>
              <w:sz w:val="28"/>
              <w:szCs w:val="28"/>
            </w:rPr>
            <w:t>ОГЛАВЛЕНИЕ</w:t>
          </w:r>
          <w:r w:rsidRPr="00004271">
            <w:rPr>
              <w:rFonts w:ascii="Times New Roman" w:hAnsi="Times New Roman" w:cs="Times New Roman"/>
              <w:sz w:val="28"/>
              <w:szCs w:val="28"/>
            </w:rPr>
            <w:fldChar w:fldCharType="begin"/>
          </w:r>
          <w:r w:rsidRPr="00004271">
            <w:rPr>
              <w:rFonts w:ascii="Times New Roman" w:hAnsi="Times New Roman" w:cs="Times New Roman"/>
              <w:sz w:val="28"/>
              <w:szCs w:val="28"/>
            </w:rPr>
            <w:instrText xml:space="preserve"> TOC \o "1-3" \h \z \u </w:instrText>
          </w:r>
          <w:r w:rsidRPr="00004271">
            <w:rPr>
              <w:rFonts w:ascii="Times New Roman" w:hAnsi="Times New Roman" w:cs="Times New Roman"/>
              <w:sz w:val="28"/>
              <w:szCs w:val="28"/>
            </w:rPr>
            <w:fldChar w:fldCharType="separate"/>
          </w:r>
        </w:p>
        <w:p w14:paraId="5CE2CC33" w14:textId="24A0461D" w:rsidR="001178BF" w:rsidRPr="00004271" w:rsidRDefault="0084752B" w:rsidP="00487ED8">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33" w:history="1">
            <w:r w:rsidR="001178BF" w:rsidRPr="00004271">
              <w:rPr>
                <w:rStyle w:val="a6"/>
                <w:rFonts w:ascii="Times New Roman" w:hAnsi="Times New Roman" w:cs="Times New Roman"/>
                <w:b w:val="0"/>
                <w:bCs w:val="0"/>
                <w:noProof/>
                <w:sz w:val="28"/>
                <w:szCs w:val="28"/>
                <w:u w:val="none"/>
              </w:rPr>
              <w:t>ВВЕД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11</w:t>
            </w:r>
            <w:r w:rsidR="001178BF" w:rsidRPr="00004271">
              <w:rPr>
                <w:rFonts w:ascii="Times New Roman" w:hAnsi="Times New Roman" w:cs="Times New Roman"/>
                <w:b w:val="0"/>
                <w:bCs w:val="0"/>
                <w:noProof/>
                <w:webHidden/>
                <w:sz w:val="28"/>
                <w:szCs w:val="28"/>
              </w:rPr>
              <w:fldChar w:fldCharType="end"/>
            </w:r>
          </w:hyperlink>
        </w:p>
        <w:p w14:paraId="03C09E91" w14:textId="3CD894A8" w:rsidR="001178BF" w:rsidRPr="00004271" w:rsidRDefault="0084752B"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34" w:history="1">
            <w:r w:rsidR="001178BF" w:rsidRPr="00004271">
              <w:rPr>
                <w:rStyle w:val="a6"/>
                <w:rFonts w:ascii="Times New Roman" w:hAnsi="Times New Roman" w:cs="Times New Roman"/>
                <w:b w:val="0"/>
                <w:bCs w:val="0"/>
                <w:i w:val="0"/>
                <w:iCs w:val="0"/>
                <w:noProof/>
                <w:sz w:val="28"/>
                <w:szCs w:val="28"/>
                <w:u w:val="none"/>
              </w:rPr>
              <w:t>ГЛАВА 1. ИССЛЕДОВАНИЕ ПРЕДМЕТНОЙ ОБЛАСТ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34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22824">
              <w:rPr>
                <w:rFonts w:ascii="Times New Roman" w:hAnsi="Times New Roman" w:cs="Times New Roman"/>
                <w:b w:val="0"/>
                <w:bCs w:val="0"/>
                <w:i w:val="0"/>
                <w:iCs w:val="0"/>
                <w:noProof/>
                <w:webHidden/>
                <w:sz w:val="28"/>
                <w:szCs w:val="28"/>
              </w:rPr>
              <w:t>12</w:t>
            </w:r>
            <w:r w:rsidR="001178BF" w:rsidRPr="00004271">
              <w:rPr>
                <w:rFonts w:ascii="Times New Roman" w:hAnsi="Times New Roman" w:cs="Times New Roman"/>
                <w:b w:val="0"/>
                <w:bCs w:val="0"/>
                <w:i w:val="0"/>
                <w:iCs w:val="0"/>
                <w:noProof/>
                <w:webHidden/>
                <w:sz w:val="28"/>
                <w:szCs w:val="28"/>
              </w:rPr>
              <w:fldChar w:fldCharType="end"/>
            </w:r>
          </w:hyperlink>
        </w:p>
        <w:p w14:paraId="0F8FD295" w14:textId="31A8FBEA"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35" w:history="1">
            <w:r w:rsidR="001178BF" w:rsidRPr="00004271">
              <w:rPr>
                <w:rStyle w:val="a6"/>
                <w:rFonts w:ascii="Times New Roman" w:hAnsi="Times New Roman" w:cs="Times New Roman"/>
                <w:b w:val="0"/>
                <w:bCs w:val="0"/>
                <w:noProof/>
                <w:sz w:val="28"/>
                <w:szCs w:val="28"/>
                <w:u w:val="none"/>
              </w:rPr>
              <w:t>1.1. ПОНЯТИЙНЫЙ АППАРАТ</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12</w:t>
            </w:r>
            <w:r w:rsidR="001178BF" w:rsidRPr="00004271">
              <w:rPr>
                <w:rFonts w:ascii="Times New Roman" w:hAnsi="Times New Roman" w:cs="Times New Roman"/>
                <w:b w:val="0"/>
                <w:bCs w:val="0"/>
                <w:noProof/>
                <w:webHidden/>
                <w:sz w:val="28"/>
                <w:szCs w:val="28"/>
              </w:rPr>
              <w:fldChar w:fldCharType="end"/>
            </w:r>
          </w:hyperlink>
        </w:p>
        <w:p w14:paraId="1B8E508F" w14:textId="18149C22"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36" w:history="1">
            <w:r w:rsidR="001178BF" w:rsidRPr="00004271">
              <w:rPr>
                <w:rStyle w:val="a6"/>
                <w:rFonts w:ascii="Times New Roman" w:hAnsi="Times New Roman" w:cs="Times New Roman"/>
                <w:noProof/>
                <w:sz w:val="28"/>
                <w:szCs w:val="28"/>
                <w:u w:val="none"/>
              </w:rPr>
              <w:t>1.1.1. Качество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3DB53ACB" w14:textId="1A4D789A"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37" w:history="1">
            <w:r w:rsidR="001178BF" w:rsidRPr="00004271">
              <w:rPr>
                <w:rStyle w:val="a6"/>
                <w:rFonts w:ascii="Times New Roman" w:hAnsi="Times New Roman" w:cs="Times New Roman"/>
                <w:noProof/>
                <w:sz w:val="28"/>
                <w:szCs w:val="28"/>
                <w:u w:val="none"/>
              </w:rPr>
              <w:t>1.1.2. Проведённое занят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C9D441A" w14:textId="27EBFA14"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38" w:history="1">
            <w:r w:rsidR="001178BF" w:rsidRPr="00004271">
              <w:rPr>
                <w:rStyle w:val="a6"/>
                <w:rFonts w:ascii="Times New Roman" w:hAnsi="Times New Roman" w:cs="Times New Roman"/>
                <w:noProof/>
                <w:sz w:val="28"/>
                <w:szCs w:val="28"/>
                <w:u w:val="none"/>
              </w:rPr>
              <w:t>1.1.3. Целевые метрики</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84A88C9" w14:textId="5EDF481E"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39" w:history="1">
            <w:r w:rsidR="001178BF" w:rsidRPr="00004271">
              <w:rPr>
                <w:rStyle w:val="a6"/>
                <w:rFonts w:ascii="Times New Roman" w:hAnsi="Times New Roman" w:cs="Times New Roman"/>
                <w:noProof/>
                <w:sz w:val="28"/>
                <w:szCs w:val="28"/>
                <w:u w:val="none"/>
              </w:rPr>
              <w:t>1.1.4. Полное наименование системы и её условное обозначе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E6E843A" w14:textId="14C378E2"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40" w:history="1">
            <w:r w:rsidR="001178BF" w:rsidRPr="00004271">
              <w:rPr>
                <w:rStyle w:val="a6"/>
                <w:rFonts w:ascii="Times New Roman" w:hAnsi="Times New Roman" w:cs="Times New Roman"/>
                <w:noProof/>
                <w:sz w:val="28"/>
                <w:szCs w:val="28"/>
                <w:u w:val="none"/>
              </w:rPr>
              <w:t>1.1.5. Назначение и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40D36C8D" w14:textId="0909AB6D"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41" w:history="1">
            <w:r w:rsidR="001178BF" w:rsidRPr="00004271">
              <w:rPr>
                <w:rStyle w:val="a6"/>
                <w:rFonts w:ascii="Times New Roman" w:hAnsi="Times New Roman" w:cs="Times New Roman"/>
                <w:noProof/>
                <w:sz w:val="28"/>
                <w:szCs w:val="28"/>
                <w:u w:val="none"/>
              </w:rPr>
              <w:t>1.1.6.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9F84201" w14:textId="1391C08B"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2" w:history="1">
            <w:r w:rsidR="001178BF" w:rsidRPr="00004271">
              <w:rPr>
                <w:rStyle w:val="a6"/>
                <w:rFonts w:ascii="Times New Roman" w:hAnsi="Times New Roman" w:cs="Times New Roman"/>
                <w:b w:val="0"/>
                <w:bCs w:val="0"/>
                <w:noProof/>
                <w:sz w:val="28"/>
                <w:szCs w:val="28"/>
                <w:u w:val="none"/>
              </w:rPr>
              <w:t>1.2. СУЩЕСТВУЮЩИЕ РЕШ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13</w:t>
            </w:r>
            <w:r w:rsidR="001178BF" w:rsidRPr="00004271">
              <w:rPr>
                <w:rFonts w:ascii="Times New Roman" w:hAnsi="Times New Roman" w:cs="Times New Roman"/>
                <w:b w:val="0"/>
                <w:bCs w:val="0"/>
                <w:noProof/>
                <w:webHidden/>
                <w:sz w:val="28"/>
                <w:szCs w:val="28"/>
              </w:rPr>
              <w:fldChar w:fldCharType="end"/>
            </w:r>
          </w:hyperlink>
        </w:p>
        <w:p w14:paraId="1408DF9B" w14:textId="2BFE0613"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43" w:history="1">
            <w:r w:rsidR="001178BF" w:rsidRPr="00004271">
              <w:rPr>
                <w:rStyle w:val="a6"/>
                <w:rFonts w:ascii="Times New Roman" w:hAnsi="Times New Roman" w:cs="Times New Roman"/>
                <w:noProof/>
                <w:sz w:val="28"/>
                <w:szCs w:val="28"/>
                <w:u w:val="none"/>
              </w:rPr>
              <w:t>1.2.1.</w:t>
            </w:r>
            <w:r w:rsidR="001178BF" w:rsidRPr="00004271">
              <w:rPr>
                <w:rStyle w:val="a6"/>
                <w:rFonts w:ascii="Times New Roman" w:hAnsi="Times New Roman" w:cs="Times New Roman"/>
                <w:noProof/>
                <w:sz w:val="28"/>
                <w:szCs w:val="28"/>
                <w:u w:val="none"/>
                <w:lang w:val="en-US"/>
              </w:rPr>
              <w:t xml:space="preserve"> WebAsk.io</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4</w:t>
            </w:r>
            <w:r w:rsidR="001178BF" w:rsidRPr="00004271">
              <w:rPr>
                <w:rFonts w:ascii="Times New Roman" w:hAnsi="Times New Roman" w:cs="Times New Roman"/>
                <w:noProof/>
                <w:webHidden/>
                <w:sz w:val="28"/>
                <w:szCs w:val="28"/>
              </w:rPr>
              <w:fldChar w:fldCharType="end"/>
            </w:r>
          </w:hyperlink>
        </w:p>
        <w:p w14:paraId="3376FC79" w14:textId="508EC8B3"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44" w:history="1">
            <w:r w:rsidR="001178BF" w:rsidRPr="00004271">
              <w:rPr>
                <w:rStyle w:val="a6"/>
                <w:rFonts w:ascii="Times New Roman" w:hAnsi="Times New Roman" w:cs="Times New Roman"/>
                <w:noProof/>
                <w:sz w:val="28"/>
                <w:szCs w:val="28"/>
                <w:u w:val="none"/>
              </w:rPr>
              <w:t>1.2.2. Электронная образовательная среда (СЭО 3</w:t>
            </w:r>
            <w:r w:rsidR="001178BF" w:rsidRPr="00004271">
              <w:rPr>
                <w:rStyle w:val="a6"/>
                <w:rFonts w:ascii="Times New Roman" w:hAnsi="Times New Roman" w:cs="Times New Roman"/>
                <w:noProof/>
                <w:sz w:val="28"/>
                <w:szCs w:val="28"/>
                <w:u w:val="none"/>
                <w:lang w:val="en-US"/>
              </w:rPr>
              <w:t>KL</w:t>
            </w:r>
            <w:r w:rsidR="001178BF" w:rsidRPr="00004271">
              <w:rPr>
                <w:rStyle w:val="a6"/>
                <w:rFonts w:ascii="Times New Roman" w:hAnsi="Times New Roman" w:cs="Times New Roman"/>
                <w:noProof/>
                <w:sz w:val="28"/>
                <w:szCs w:val="28"/>
                <w:u w:val="none"/>
              </w:rPr>
              <w:t xml:space="preserve"> Русский </w:t>
            </w:r>
            <w:r w:rsidR="001178BF" w:rsidRPr="00004271">
              <w:rPr>
                <w:rStyle w:val="a6"/>
                <w:rFonts w:ascii="Times New Roman" w:hAnsi="Times New Roman" w:cs="Times New Roman"/>
                <w:noProof/>
                <w:sz w:val="28"/>
                <w:szCs w:val="28"/>
                <w:u w:val="none"/>
                <w:lang w:val="en-US"/>
              </w:rPr>
              <w:t>Moodle</w:t>
            </w:r>
            <w:r w:rsidR="001178BF" w:rsidRPr="00004271">
              <w:rPr>
                <w:rStyle w:val="a6"/>
                <w:rFonts w:ascii="Times New Roman" w:hAnsi="Times New Roman" w:cs="Times New Roman"/>
                <w:noProof/>
                <w:sz w:val="28"/>
                <w:szCs w:val="28"/>
                <w:u w:val="none"/>
              </w:rPr>
              <w:t>)</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5</w:t>
            </w:r>
            <w:r w:rsidR="001178BF" w:rsidRPr="00004271">
              <w:rPr>
                <w:rFonts w:ascii="Times New Roman" w:hAnsi="Times New Roman" w:cs="Times New Roman"/>
                <w:noProof/>
                <w:webHidden/>
                <w:sz w:val="28"/>
                <w:szCs w:val="28"/>
              </w:rPr>
              <w:fldChar w:fldCharType="end"/>
            </w:r>
          </w:hyperlink>
        </w:p>
        <w:p w14:paraId="76C08C83" w14:textId="3D5E6045"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45" w:history="1">
            <w:r w:rsidR="001178BF" w:rsidRPr="00004271">
              <w:rPr>
                <w:rStyle w:val="a6"/>
                <w:rFonts w:ascii="Times New Roman" w:hAnsi="Times New Roman" w:cs="Times New Roman"/>
                <w:noProof/>
                <w:sz w:val="28"/>
                <w:szCs w:val="28"/>
                <w:u w:val="none"/>
              </w:rPr>
              <w:t>1.2.3.</w:t>
            </w:r>
            <w:r w:rsidR="001178BF" w:rsidRPr="00004271">
              <w:rPr>
                <w:rStyle w:val="a6"/>
                <w:rFonts w:ascii="Times New Roman" w:hAnsi="Times New Roman" w:cs="Times New Roman"/>
                <w:noProof/>
                <w:sz w:val="28"/>
                <w:szCs w:val="28"/>
                <w:u w:val="none"/>
                <w:lang w:val="en-US"/>
              </w:rPr>
              <w:t xml:space="preserve"> Stepik</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17</w:t>
            </w:r>
            <w:r w:rsidR="001178BF" w:rsidRPr="00004271">
              <w:rPr>
                <w:rFonts w:ascii="Times New Roman" w:hAnsi="Times New Roman" w:cs="Times New Roman"/>
                <w:noProof/>
                <w:webHidden/>
                <w:sz w:val="28"/>
                <w:szCs w:val="28"/>
              </w:rPr>
              <w:fldChar w:fldCharType="end"/>
            </w:r>
          </w:hyperlink>
        </w:p>
        <w:p w14:paraId="53DB86A2" w14:textId="5F4DEA9B"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6" w:history="1">
            <w:r w:rsidR="001178BF" w:rsidRPr="00004271">
              <w:rPr>
                <w:rStyle w:val="a6"/>
                <w:rFonts w:ascii="Times New Roman" w:hAnsi="Times New Roman" w:cs="Times New Roman"/>
                <w:b w:val="0"/>
                <w:bCs w:val="0"/>
                <w:noProof/>
                <w:sz w:val="28"/>
                <w:szCs w:val="28"/>
                <w:u w:val="none"/>
              </w:rPr>
              <w:t>1.3. ФОРМУЛИРОВАНИЕ ТРЕБОВАНИЙ К БУДУЩЕЙ СИСТЕМ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18</w:t>
            </w:r>
            <w:r w:rsidR="001178BF" w:rsidRPr="00004271">
              <w:rPr>
                <w:rFonts w:ascii="Times New Roman" w:hAnsi="Times New Roman" w:cs="Times New Roman"/>
                <w:b w:val="0"/>
                <w:bCs w:val="0"/>
                <w:noProof/>
                <w:webHidden/>
                <w:sz w:val="28"/>
                <w:szCs w:val="28"/>
              </w:rPr>
              <w:fldChar w:fldCharType="end"/>
            </w:r>
          </w:hyperlink>
        </w:p>
        <w:p w14:paraId="27C8D73C" w14:textId="46FF88D5"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7" w:history="1">
            <w:r w:rsidR="001178BF" w:rsidRPr="00004271">
              <w:rPr>
                <w:rStyle w:val="a6"/>
                <w:rFonts w:ascii="Times New Roman" w:hAnsi="Times New Roman" w:cs="Times New Roman"/>
                <w:b w:val="0"/>
                <w:bCs w:val="0"/>
                <w:noProof/>
                <w:sz w:val="28"/>
                <w:szCs w:val="28"/>
                <w:u w:val="none"/>
              </w:rPr>
              <w:t>1.4. ВЫВОДЫ ПО ГЛАВЕ 1</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19</w:t>
            </w:r>
            <w:r w:rsidR="001178BF" w:rsidRPr="00004271">
              <w:rPr>
                <w:rFonts w:ascii="Times New Roman" w:hAnsi="Times New Roman" w:cs="Times New Roman"/>
                <w:b w:val="0"/>
                <w:bCs w:val="0"/>
                <w:noProof/>
                <w:webHidden/>
                <w:sz w:val="28"/>
                <w:szCs w:val="28"/>
              </w:rPr>
              <w:fldChar w:fldCharType="end"/>
            </w:r>
          </w:hyperlink>
        </w:p>
        <w:p w14:paraId="5EF5DF3A" w14:textId="7D449327" w:rsidR="001178BF" w:rsidRPr="00004271" w:rsidRDefault="0084752B"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48" w:history="1">
            <w:r w:rsidR="001178BF" w:rsidRPr="00004271">
              <w:rPr>
                <w:rStyle w:val="a6"/>
                <w:rFonts w:ascii="Times New Roman" w:hAnsi="Times New Roman" w:cs="Times New Roman"/>
                <w:b w:val="0"/>
                <w:bCs w:val="0"/>
                <w:i w:val="0"/>
                <w:iCs w:val="0"/>
                <w:noProof/>
                <w:sz w:val="28"/>
                <w:szCs w:val="28"/>
                <w:u w:val="none"/>
              </w:rPr>
              <w:t>ГЛАВА 2. РАЗРАБОТКА МОДЕЛИ СИСТЕМЫ ОЦЕНКИ КАЧЕСТВА ПРОВЕДЁННЫХ ЗАНЯТИЙ</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48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22824">
              <w:rPr>
                <w:rFonts w:ascii="Times New Roman" w:hAnsi="Times New Roman" w:cs="Times New Roman"/>
                <w:b w:val="0"/>
                <w:bCs w:val="0"/>
                <w:i w:val="0"/>
                <w:iCs w:val="0"/>
                <w:noProof/>
                <w:webHidden/>
                <w:sz w:val="28"/>
                <w:szCs w:val="28"/>
              </w:rPr>
              <w:t>20</w:t>
            </w:r>
            <w:r w:rsidR="001178BF" w:rsidRPr="00004271">
              <w:rPr>
                <w:rFonts w:ascii="Times New Roman" w:hAnsi="Times New Roman" w:cs="Times New Roman"/>
                <w:b w:val="0"/>
                <w:bCs w:val="0"/>
                <w:i w:val="0"/>
                <w:iCs w:val="0"/>
                <w:noProof/>
                <w:webHidden/>
                <w:sz w:val="28"/>
                <w:szCs w:val="28"/>
              </w:rPr>
              <w:fldChar w:fldCharType="end"/>
            </w:r>
          </w:hyperlink>
        </w:p>
        <w:p w14:paraId="1981AA62" w14:textId="6214D747"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9" w:history="1">
            <w:r w:rsidR="001178BF" w:rsidRPr="00004271">
              <w:rPr>
                <w:rStyle w:val="a6"/>
                <w:rFonts w:ascii="Times New Roman" w:hAnsi="Times New Roman" w:cs="Times New Roman"/>
                <w:b w:val="0"/>
                <w:bCs w:val="0"/>
                <w:noProof/>
                <w:sz w:val="28"/>
                <w:szCs w:val="28"/>
                <w:u w:val="none"/>
              </w:rPr>
              <w:t>2.1. СХЕМА ДАННЫХ</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21</w:t>
            </w:r>
            <w:r w:rsidR="001178BF" w:rsidRPr="00004271">
              <w:rPr>
                <w:rFonts w:ascii="Times New Roman" w:hAnsi="Times New Roman" w:cs="Times New Roman"/>
                <w:b w:val="0"/>
                <w:bCs w:val="0"/>
                <w:noProof/>
                <w:webHidden/>
                <w:sz w:val="28"/>
                <w:szCs w:val="28"/>
              </w:rPr>
              <w:fldChar w:fldCharType="end"/>
            </w:r>
          </w:hyperlink>
        </w:p>
        <w:p w14:paraId="1E72442D" w14:textId="41A5FEBC"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50" w:history="1">
            <w:r w:rsidR="001178BF" w:rsidRPr="00004271">
              <w:rPr>
                <w:rStyle w:val="a6"/>
                <w:rFonts w:ascii="Times New Roman" w:hAnsi="Times New Roman" w:cs="Times New Roman"/>
                <w:noProof/>
                <w:sz w:val="28"/>
                <w:szCs w:val="28"/>
                <w:u w:val="none"/>
              </w:rPr>
              <w:t>2.1.1. Процесс «Распис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22</w:t>
            </w:r>
            <w:r w:rsidR="001178BF" w:rsidRPr="00004271">
              <w:rPr>
                <w:rFonts w:ascii="Times New Roman" w:hAnsi="Times New Roman" w:cs="Times New Roman"/>
                <w:noProof/>
                <w:webHidden/>
                <w:sz w:val="28"/>
                <w:szCs w:val="28"/>
              </w:rPr>
              <w:fldChar w:fldCharType="end"/>
            </w:r>
          </w:hyperlink>
        </w:p>
        <w:p w14:paraId="20AE2C45" w14:textId="279864D5"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51" w:history="1">
            <w:r w:rsidR="001178BF" w:rsidRPr="00004271">
              <w:rPr>
                <w:rStyle w:val="a6"/>
                <w:rFonts w:ascii="Times New Roman" w:hAnsi="Times New Roman" w:cs="Times New Roman"/>
                <w:noProof/>
                <w:sz w:val="28"/>
                <w:szCs w:val="28"/>
                <w:u w:val="none"/>
              </w:rPr>
              <w:t>2.1.2. Процесс «Аутентификация и авториз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25</w:t>
            </w:r>
            <w:r w:rsidR="001178BF" w:rsidRPr="00004271">
              <w:rPr>
                <w:rFonts w:ascii="Times New Roman" w:hAnsi="Times New Roman" w:cs="Times New Roman"/>
                <w:noProof/>
                <w:webHidden/>
                <w:sz w:val="28"/>
                <w:szCs w:val="28"/>
              </w:rPr>
              <w:fldChar w:fldCharType="end"/>
            </w:r>
          </w:hyperlink>
        </w:p>
        <w:p w14:paraId="54E51634" w14:textId="4FFDD9F6"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52" w:history="1">
            <w:r w:rsidR="001178BF" w:rsidRPr="00004271">
              <w:rPr>
                <w:rStyle w:val="a6"/>
                <w:rFonts w:ascii="Times New Roman" w:hAnsi="Times New Roman" w:cs="Times New Roman"/>
                <w:noProof/>
                <w:sz w:val="28"/>
                <w:szCs w:val="28"/>
                <w:u w:val="none"/>
              </w:rPr>
              <w:t>2.1.3. Процесс «Тестиров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27</w:t>
            </w:r>
            <w:r w:rsidR="001178BF" w:rsidRPr="00004271">
              <w:rPr>
                <w:rFonts w:ascii="Times New Roman" w:hAnsi="Times New Roman" w:cs="Times New Roman"/>
                <w:noProof/>
                <w:webHidden/>
                <w:sz w:val="28"/>
                <w:szCs w:val="28"/>
              </w:rPr>
              <w:fldChar w:fldCharType="end"/>
            </w:r>
          </w:hyperlink>
        </w:p>
        <w:p w14:paraId="73919923" w14:textId="7BB8C016"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53" w:history="1">
            <w:r w:rsidR="001178BF" w:rsidRPr="00004271">
              <w:rPr>
                <w:rStyle w:val="a6"/>
                <w:rFonts w:ascii="Times New Roman" w:hAnsi="Times New Roman" w:cs="Times New Roman"/>
                <w:noProof/>
                <w:sz w:val="28"/>
                <w:szCs w:val="28"/>
                <w:u w:val="none"/>
              </w:rPr>
              <w:t>2.1.4. Процесс «Оценка качества проведённого занят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28</w:t>
            </w:r>
            <w:r w:rsidR="001178BF" w:rsidRPr="00004271">
              <w:rPr>
                <w:rFonts w:ascii="Times New Roman" w:hAnsi="Times New Roman" w:cs="Times New Roman"/>
                <w:noProof/>
                <w:webHidden/>
                <w:sz w:val="28"/>
                <w:szCs w:val="28"/>
              </w:rPr>
              <w:fldChar w:fldCharType="end"/>
            </w:r>
          </w:hyperlink>
        </w:p>
        <w:p w14:paraId="33ACC229" w14:textId="24D48ED0"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4" w:history="1">
            <w:r w:rsidR="001178BF" w:rsidRPr="00004271">
              <w:rPr>
                <w:rStyle w:val="a6"/>
                <w:rFonts w:ascii="Times New Roman" w:hAnsi="Times New Roman" w:cs="Times New Roman"/>
                <w:b w:val="0"/>
                <w:bCs w:val="0"/>
                <w:noProof/>
                <w:sz w:val="28"/>
                <w:szCs w:val="28"/>
                <w:u w:val="none"/>
              </w:rPr>
              <w:t>2.2. ДАННЫЕ СТУДЕНТА. МОДУЛЬНЫЙ ЖУРНАЛ</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29</w:t>
            </w:r>
            <w:r w:rsidR="001178BF" w:rsidRPr="00004271">
              <w:rPr>
                <w:rFonts w:ascii="Times New Roman" w:hAnsi="Times New Roman" w:cs="Times New Roman"/>
                <w:b w:val="0"/>
                <w:bCs w:val="0"/>
                <w:noProof/>
                <w:webHidden/>
                <w:sz w:val="28"/>
                <w:szCs w:val="28"/>
              </w:rPr>
              <w:fldChar w:fldCharType="end"/>
            </w:r>
          </w:hyperlink>
        </w:p>
        <w:p w14:paraId="05A16ED9" w14:textId="497833C9"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5" w:history="1">
            <w:r w:rsidR="001178BF" w:rsidRPr="00004271">
              <w:rPr>
                <w:rStyle w:val="a6"/>
                <w:rFonts w:ascii="Times New Roman" w:hAnsi="Times New Roman" w:cs="Times New Roman"/>
                <w:b w:val="0"/>
                <w:bCs w:val="0"/>
                <w:noProof/>
                <w:sz w:val="28"/>
                <w:szCs w:val="28"/>
                <w:u w:val="none"/>
              </w:rPr>
              <w:t>2.3. ВЫВОДЫ ПО ГЛАВЕ 2</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30</w:t>
            </w:r>
            <w:r w:rsidR="001178BF" w:rsidRPr="00004271">
              <w:rPr>
                <w:rFonts w:ascii="Times New Roman" w:hAnsi="Times New Roman" w:cs="Times New Roman"/>
                <w:b w:val="0"/>
                <w:bCs w:val="0"/>
                <w:noProof/>
                <w:webHidden/>
                <w:sz w:val="28"/>
                <w:szCs w:val="28"/>
              </w:rPr>
              <w:fldChar w:fldCharType="end"/>
            </w:r>
          </w:hyperlink>
        </w:p>
        <w:p w14:paraId="1D26270B" w14:textId="528A44A6" w:rsidR="001178BF" w:rsidRPr="00004271" w:rsidRDefault="0084752B"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56" w:history="1">
            <w:r w:rsidR="001178BF" w:rsidRPr="00004271">
              <w:rPr>
                <w:rStyle w:val="a6"/>
                <w:rFonts w:ascii="Times New Roman" w:hAnsi="Times New Roman" w:cs="Times New Roman"/>
                <w:b w:val="0"/>
                <w:bCs w:val="0"/>
                <w:i w:val="0"/>
                <w:iCs w:val="0"/>
                <w:noProof/>
                <w:sz w:val="28"/>
                <w:szCs w:val="28"/>
                <w:u w:val="none"/>
              </w:rPr>
              <w:t>ГЛАВА 3. ОПИСАНИЕ ИСПОЛЬЗУЕМЫХ СРЕДСТВ РЕАЛИЗАЦИ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56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22824">
              <w:rPr>
                <w:rFonts w:ascii="Times New Roman" w:hAnsi="Times New Roman" w:cs="Times New Roman"/>
                <w:b w:val="0"/>
                <w:bCs w:val="0"/>
                <w:i w:val="0"/>
                <w:iCs w:val="0"/>
                <w:noProof/>
                <w:webHidden/>
                <w:sz w:val="28"/>
                <w:szCs w:val="28"/>
              </w:rPr>
              <w:t>31</w:t>
            </w:r>
            <w:r w:rsidR="001178BF" w:rsidRPr="00004271">
              <w:rPr>
                <w:rFonts w:ascii="Times New Roman" w:hAnsi="Times New Roman" w:cs="Times New Roman"/>
                <w:b w:val="0"/>
                <w:bCs w:val="0"/>
                <w:i w:val="0"/>
                <w:iCs w:val="0"/>
                <w:noProof/>
                <w:webHidden/>
                <w:sz w:val="28"/>
                <w:szCs w:val="28"/>
              </w:rPr>
              <w:fldChar w:fldCharType="end"/>
            </w:r>
          </w:hyperlink>
        </w:p>
        <w:p w14:paraId="5BB48AEA" w14:textId="2FF8552F"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7" w:history="1">
            <w:r w:rsidR="001178BF" w:rsidRPr="00004271">
              <w:rPr>
                <w:rStyle w:val="a6"/>
                <w:rFonts w:ascii="Times New Roman" w:hAnsi="Times New Roman" w:cs="Times New Roman"/>
                <w:b w:val="0"/>
                <w:bCs w:val="0"/>
                <w:noProof/>
                <w:sz w:val="28"/>
                <w:szCs w:val="28"/>
                <w:u w:val="none"/>
              </w:rPr>
              <w:t>3.1. ОПИСАНИЕ ТРЕБОВАНИЙ К СРЕДСТВАМ РЕАЛИЗАЦИИ РАЗРАБАТЫВАЕМОЙ СИСТЕМ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31</w:t>
            </w:r>
            <w:r w:rsidR="001178BF" w:rsidRPr="00004271">
              <w:rPr>
                <w:rFonts w:ascii="Times New Roman" w:hAnsi="Times New Roman" w:cs="Times New Roman"/>
                <w:b w:val="0"/>
                <w:bCs w:val="0"/>
                <w:noProof/>
                <w:webHidden/>
                <w:sz w:val="28"/>
                <w:szCs w:val="28"/>
              </w:rPr>
              <w:fldChar w:fldCharType="end"/>
            </w:r>
          </w:hyperlink>
        </w:p>
        <w:p w14:paraId="38421C82" w14:textId="4F4E4714"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58" w:history="1">
            <w:r w:rsidR="001178BF" w:rsidRPr="00004271">
              <w:rPr>
                <w:rStyle w:val="a6"/>
                <w:rFonts w:ascii="Times New Roman" w:hAnsi="Times New Roman" w:cs="Times New Roman"/>
                <w:noProof/>
                <w:sz w:val="28"/>
                <w:szCs w:val="28"/>
                <w:u w:val="none"/>
              </w:rPr>
              <w:t>3.1.1. Пользовательский интерфейс</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31</w:t>
            </w:r>
            <w:r w:rsidR="001178BF" w:rsidRPr="00004271">
              <w:rPr>
                <w:rFonts w:ascii="Times New Roman" w:hAnsi="Times New Roman" w:cs="Times New Roman"/>
                <w:noProof/>
                <w:webHidden/>
                <w:sz w:val="28"/>
                <w:szCs w:val="28"/>
              </w:rPr>
              <w:fldChar w:fldCharType="end"/>
            </w:r>
          </w:hyperlink>
        </w:p>
        <w:p w14:paraId="5B4C7779" w14:textId="527EEAC1"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59" w:history="1">
            <w:r w:rsidR="001178BF" w:rsidRPr="00004271">
              <w:rPr>
                <w:rStyle w:val="a6"/>
                <w:rFonts w:ascii="Times New Roman" w:hAnsi="Times New Roman" w:cs="Times New Roman"/>
                <w:noProof/>
                <w:sz w:val="28"/>
                <w:szCs w:val="28"/>
                <w:u w:val="none"/>
              </w:rPr>
              <w:t>3.1.2. Хранение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32</w:t>
            </w:r>
            <w:r w:rsidR="001178BF" w:rsidRPr="00004271">
              <w:rPr>
                <w:rFonts w:ascii="Times New Roman" w:hAnsi="Times New Roman" w:cs="Times New Roman"/>
                <w:noProof/>
                <w:webHidden/>
                <w:sz w:val="28"/>
                <w:szCs w:val="28"/>
              </w:rPr>
              <w:fldChar w:fldCharType="end"/>
            </w:r>
          </w:hyperlink>
        </w:p>
        <w:p w14:paraId="1F904B67" w14:textId="3D53D2AC"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60" w:history="1">
            <w:r w:rsidR="001178BF" w:rsidRPr="00004271">
              <w:rPr>
                <w:rStyle w:val="a6"/>
                <w:rFonts w:ascii="Times New Roman" w:hAnsi="Times New Roman" w:cs="Times New Roman"/>
                <w:noProof/>
                <w:sz w:val="28"/>
                <w:szCs w:val="28"/>
                <w:u w:val="none"/>
              </w:rPr>
              <w:t>3.1.3. Агрегация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33</w:t>
            </w:r>
            <w:r w:rsidR="001178BF" w:rsidRPr="00004271">
              <w:rPr>
                <w:rFonts w:ascii="Times New Roman" w:hAnsi="Times New Roman" w:cs="Times New Roman"/>
                <w:noProof/>
                <w:webHidden/>
                <w:sz w:val="28"/>
                <w:szCs w:val="28"/>
              </w:rPr>
              <w:fldChar w:fldCharType="end"/>
            </w:r>
          </w:hyperlink>
        </w:p>
        <w:p w14:paraId="7DA97E37" w14:textId="69EC4D22"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61" w:history="1">
            <w:r w:rsidR="001178BF" w:rsidRPr="00004271">
              <w:rPr>
                <w:rStyle w:val="a6"/>
                <w:rFonts w:ascii="Times New Roman" w:hAnsi="Times New Roman" w:cs="Times New Roman"/>
                <w:noProof/>
                <w:sz w:val="28"/>
                <w:szCs w:val="28"/>
                <w:u w:val="none"/>
              </w:rPr>
              <w:t>3.1.4.</w:t>
            </w:r>
            <w:r w:rsidR="001178BF" w:rsidRPr="00004271">
              <w:rPr>
                <w:rStyle w:val="a6"/>
                <w:rFonts w:ascii="Times New Roman" w:hAnsi="Times New Roman" w:cs="Times New Roman"/>
                <w:noProof/>
                <w:sz w:val="28"/>
                <w:szCs w:val="28"/>
                <w:u w:val="none"/>
                <w:shd w:val="clear" w:color="auto" w:fill="FFFFFF"/>
              </w:rPr>
              <w:t xml:space="preserve"> Выбор инструмента агрегации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A5BEEFA" w14:textId="310E18A0"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62" w:history="1">
            <w:r w:rsidR="001178BF" w:rsidRPr="00004271">
              <w:rPr>
                <w:rStyle w:val="a6"/>
                <w:rFonts w:ascii="Times New Roman" w:hAnsi="Times New Roman" w:cs="Times New Roman"/>
                <w:noProof/>
                <w:sz w:val="28"/>
                <w:szCs w:val="28"/>
                <w:u w:val="none"/>
              </w:rPr>
              <w:t xml:space="preserve">3.1.5. Сравнение </w:t>
            </w:r>
            <w:r w:rsidR="001178BF" w:rsidRPr="00004271">
              <w:rPr>
                <w:rStyle w:val="a6"/>
                <w:rFonts w:ascii="Times New Roman" w:hAnsi="Times New Roman" w:cs="Times New Roman"/>
                <w:noProof/>
                <w:sz w:val="28"/>
                <w:szCs w:val="28"/>
                <w:u w:val="none"/>
                <w:lang w:val="en-US"/>
              </w:rPr>
              <w:t xml:space="preserve">Elasticsearch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3EBD558" w14:textId="3E520695"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3" w:history="1">
            <w:r w:rsidR="001178BF" w:rsidRPr="00004271">
              <w:rPr>
                <w:rStyle w:val="a6"/>
                <w:rFonts w:ascii="Times New Roman" w:hAnsi="Times New Roman" w:cs="Times New Roman"/>
                <w:b w:val="0"/>
                <w:bCs w:val="0"/>
                <w:noProof/>
                <w:sz w:val="28"/>
                <w:szCs w:val="28"/>
                <w:u w:val="none"/>
              </w:rPr>
              <w:t>3.2. ТРЕБОВАНИЕ К ИНСТРУМЕНТУ РЕАЛИЗАЦИИ СЕРВЕРНОГО ПРИЛОЖ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36</w:t>
            </w:r>
            <w:r w:rsidR="001178BF" w:rsidRPr="00004271">
              <w:rPr>
                <w:rFonts w:ascii="Times New Roman" w:hAnsi="Times New Roman" w:cs="Times New Roman"/>
                <w:b w:val="0"/>
                <w:bCs w:val="0"/>
                <w:noProof/>
                <w:webHidden/>
                <w:sz w:val="28"/>
                <w:szCs w:val="28"/>
              </w:rPr>
              <w:fldChar w:fldCharType="end"/>
            </w:r>
          </w:hyperlink>
        </w:p>
        <w:p w14:paraId="696479B7" w14:textId="249360C1"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64" w:history="1">
            <w:r w:rsidR="001178BF" w:rsidRPr="00004271">
              <w:rPr>
                <w:rStyle w:val="a6"/>
                <w:rFonts w:ascii="Times New Roman" w:hAnsi="Times New Roman" w:cs="Times New Roman"/>
                <w:noProof/>
                <w:sz w:val="28"/>
                <w:szCs w:val="28"/>
                <w:u w:val="none"/>
              </w:rPr>
              <w:t>3.2.1.</w:t>
            </w:r>
            <w:r w:rsidR="001178BF" w:rsidRPr="00004271">
              <w:rPr>
                <w:rStyle w:val="a6"/>
                <w:rFonts w:ascii="Times New Roman" w:hAnsi="Times New Roman" w:cs="Times New Roman"/>
                <w:noProof/>
                <w:sz w:val="28"/>
                <w:szCs w:val="28"/>
                <w:u w:val="none"/>
                <w:shd w:val="clear" w:color="auto" w:fill="FFFFFF"/>
              </w:rPr>
              <w:t xml:space="preserve"> Выбор языка программирова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4E9E5F22" w14:textId="4DE284F9"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65" w:history="1">
            <w:r w:rsidR="001178BF" w:rsidRPr="00004271">
              <w:rPr>
                <w:rStyle w:val="a6"/>
                <w:rFonts w:ascii="Times New Roman" w:hAnsi="Times New Roman" w:cs="Times New Roman"/>
                <w:noProof/>
                <w:sz w:val="28"/>
                <w:szCs w:val="28"/>
                <w:u w:val="none"/>
              </w:rPr>
              <w:t xml:space="preserve">3.2.2. Сравнение </w:t>
            </w:r>
            <w:r w:rsidR="001178BF" w:rsidRPr="00004271">
              <w:rPr>
                <w:rStyle w:val="a6"/>
                <w:rFonts w:ascii="Times New Roman" w:hAnsi="Times New Roman" w:cs="Times New Roman"/>
                <w:noProof/>
                <w:sz w:val="28"/>
                <w:szCs w:val="28"/>
                <w:u w:val="none"/>
                <w:lang w:val="en-US"/>
              </w:rPr>
              <w:t xml:space="preserve">Java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Kotlin</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2CB48CA5" w14:textId="4E39CB81"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6" w:history="1">
            <w:r w:rsidR="001178BF" w:rsidRPr="00004271">
              <w:rPr>
                <w:rStyle w:val="a6"/>
                <w:rFonts w:ascii="Times New Roman" w:hAnsi="Times New Roman" w:cs="Times New Roman"/>
                <w:b w:val="0"/>
                <w:bCs w:val="0"/>
                <w:noProof/>
                <w:sz w:val="28"/>
                <w:szCs w:val="28"/>
                <w:u w:val="none"/>
              </w:rPr>
              <w:t>3.3. ВЫВОДЫ ПО ГЛАВЕ 3</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38</w:t>
            </w:r>
            <w:r w:rsidR="001178BF" w:rsidRPr="00004271">
              <w:rPr>
                <w:rFonts w:ascii="Times New Roman" w:hAnsi="Times New Roman" w:cs="Times New Roman"/>
                <w:b w:val="0"/>
                <w:bCs w:val="0"/>
                <w:noProof/>
                <w:webHidden/>
                <w:sz w:val="28"/>
                <w:szCs w:val="28"/>
              </w:rPr>
              <w:fldChar w:fldCharType="end"/>
            </w:r>
          </w:hyperlink>
        </w:p>
        <w:p w14:paraId="258461FF" w14:textId="473F6BD2" w:rsidR="001178BF" w:rsidRPr="00004271" w:rsidRDefault="0084752B"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67" w:history="1">
            <w:r w:rsidR="001178BF" w:rsidRPr="00004271">
              <w:rPr>
                <w:rStyle w:val="a6"/>
                <w:rFonts w:ascii="Times New Roman" w:hAnsi="Times New Roman" w:cs="Times New Roman"/>
                <w:b w:val="0"/>
                <w:bCs w:val="0"/>
                <w:i w:val="0"/>
                <w:iCs w:val="0"/>
                <w:noProof/>
                <w:sz w:val="28"/>
                <w:szCs w:val="28"/>
                <w:u w:val="none"/>
              </w:rPr>
              <w:t>ГЛАВА 4. РЕАЛИЗАЦИЯ</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67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22824">
              <w:rPr>
                <w:rFonts w:ascii="Times New Roman" w:hAnsi="Times New Roman" w:cs="Times New Roman"/>
                <w:b w:val="0"/>
                <w:bCs w:val="0"/>
                <w:i w:val="0"/>
                <w:iCs w:val="0"/>
                <w:noProof/>
                <w:webHidden/>
                <w:sz w:val="28"/>
                <w:szCs w:val="28"/>
              </w:rPr>
              <w:t>39</w:t>
            </w:r>
            <w:r w:rsidR="001178BF" w:rsidRPr="00004271">
              <w:rPr>
                <w:rFonts w:ascii="Times New Roman" w:hAnsi="Times New Roman" w:cs="Times New Roman"/>
                <w:b w:val="0"/>
                <w:bCs w:val="0"/>
                <w:i w:val="0"/>
                <w:iCs w:val="0"/>
                <w:noProof/>
                <w:webHidden/>
                <w:sz w:val="28"/>
                <w:szCs w:val="28"/>
              </w:rPr>
              <w:fldChar w:fldCharType="end"/>
            </w:r>
          </w:hyperlink>
        </w:p>
        <w:p w14:paraId="62B0351F" w14:textId="289FB3F4"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8" w:history="1">
            <w:r w:rsidR="001178BF" w:rsidRPr="00004271">
              <w:rPr>
                <w:rStyle w:val="a6"/>
                <w:rFonts w:ascii="Times New Roman" w:hAnsi="Times New Roman" w:cs="Times New Roman"/>
                <w:b w:val="0"/>
                <w:bCs w:val="0"/>
                <w:noProof/>
                <w:sz w:val="28"/>
                <w:szCs w:val="28"/>
                <w:u w:val="none"/>
              </w:rPr>
              <w:t>4.1. РЕАЛИЗАЦИЯ ПОЛЬЗОВАТЕЛЬСКОГО ИНТЕРФЕЙС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8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40</w:t>
            </w:r>
            <w:r w:rsidR="001178BF" w:rsidRPr="00004271">
              <w:rPr>
                <w:rFonts w:ascii="Times New Roman" w:hAnsi="Times New Roman" w:cs="Times New Roman"/>
                <w:b w:val="0"/>
                <w:bCs w:val="0"/>
                <w:noProof/>
                <w:webHidden/>
                <w:sz w:val="28"/>
                <w:szCs w:val="28"/>
              </w:rPr>
              <w:fldChar w:fldCharType="end"/>
            </w:r>
          </w:hyperlink>
        </w:p>
        <w:p w14:paraId="1CF2DD07" w14:textId="26688643"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69" w:history="1">
            <w:r w:rsidR="001178BF" w:rsidRPr="00004271">
              <w:rPr>
                <w:rStyle w:val="a6"/>
                <w:rFonts w:ascii="Times New Roman" w:hAnsi="Times New Roman" w:cs="Times New Roman"/>
                <w:noProof/>
                <w:sz w:val="28"/>
                <w:szCs w:val="28"/>
                <w:u w:val="none"/>
              </w:rPr>
              <w:t>4.1.1. Расписание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41</w:t>
            </w:r>
            <w:r w:rsidR="001178BF" w:rsidRPr="00004271">
              <w:rPr>
                <w:rFonts w:ascii="Times New Roman" w:hAnsi="Times New Roman" w:cs="Times New Roman"/>
                <w:noProof/>
                <w:webHidden/>
                <w:sz w:val="28"/>
                <w:szCs w:val="28"/>
              </w:rPr>
              <w:fldChar w:fldCharType="end"/>
            </w:r>
          </w:hyperlink>
        </w:p>
        <w:p w14:paraId="2C160533" w14:textId="20F1B1CA"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0" w:history="1">
            <w:r w:rsidR="001178BF" w:rsidRPr="00004271">
              <w:rPr>
                <w:rStyle w:val="a6"/>
                <w:rFonts w:ascii="Times New Roman" w:hAnsi="Times New Roman" w:cs="Times New Roman"/>
                <w:noProof/>
                <w:sz w:val="28"/>
                <w:szCs w:val="28"/>
                <w:u w:val="none"/>
              </w:rPr>
              <w:t>4.1.2. Тестирование и опрос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43</w:t>
            </w:r>
            <w:r w:rsidR="001178BF" w:rsidRPr="00004271">
              <w:rPr>
                <w:rFonts w:ascii="Times New Roman" w:hAnsi="Times New Roman" w:cs="Times New Roman"/>
                <w:noProof/>
                <w:webHidden/>
                <w:sz w:val="28"/>
                <w:szCs w:val="28"/>
              </w:rPr>
              <w:fldChar w:fldCharType="end"/>
            </w:r>
          </w:hyperlink>
        </w:p>
        <w:p w14:paraId="63D23D15" w14:textId="372D590B"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1" w:history="1">
            <w:r w:rsidR="001178BF" w:rsidRPr="00004271">
              <w:rPr>
                <w:rStyle w:val="a6"/>
                <w:rFonts w:ascii="Times New Roman" w:hAnsi="Times New Roman" w:cs="Times New Roman"/>
                <w:noProof/>
                <w:sz w:val="28"/>
                <w:szCs w:val="28"/>
                <w:u w:val="none"/>
              </w:rPr>
              <w:t xml:space="preserve">4.1.3. Модульный журнал. </w:t>
            </w:r>
            <w:r w:rsidR="001178BF" w:rsidRPr="00004271">
              <w:rPr>
                <w:rStyle w:val="a6"/>
                <w:rFonts w:ascii="Times New Roman" w:hAnsi="Times New Roman" w:cs="Times New Roman"/>
                <w:noProof/>
                <w:sz w:val="28"/>
                <w:szCs w:val="28"/>
                <w:u w:val="none"/>
                <w:lang w:val="en-US"/>
              </w:rPr>
              <w:t>OAUTH 2.0</w:t>
            </w:r>
            <w:r w:rsidR="001178BF" w:rsidRPr="00004271">
              <w:rPr>
                <w:rStyle w:val="a6"/>
                <w:rFonts w:ascii="Times New Roman" w:hAnsi="Times New Roman" w:cs="Times New Roman"/>
                <w:noProof/>
                <w:sz w:val="28"/>
                <w:szCs w:val="28"/>
                <w:u w:val="none"/>
              </w:rPr>
              <w:t xml:space="preserve"> провайдер</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48</w:t>
            </w:r>
            <w:r w:rsidR="001178BF" w:rsidRPr="00004271">
              <w:rPr>
                <w:rFonts w:ascii="Times New Roman" w:hAnsi="Times New Roman" w:cs="Times New Roman"/>
                <w:noProof/>
                <w:webHidden/>
                <w:sz w:val="28"/>
                <w:szCs w:val="28"/>
              </w:rPr>
              <w:fldChar w:fldCharType="end"/>
            </w:r>
          </w:hyperlink>
        </w:p>
        <w:p w14:paraId="137E3A61" w14:textId="48E5FB12"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2" w:history="1">
            <w:r w:rsidR="001178BF" w:rsidRPr="00004271">
              <w:rPr>
                <w:rStyle w:val="a6"/>
                <w:rFonts w:ascii="Times New Roman" w:hAnsi="Times New Roman" w:cs="Times New Roman"/>
                <w:b w:val="0"/>
                <w:bCs w:val="0"/>
                <w:noProof/>
                <w:sz w:val="28"/>
                <w:szCs w:val="28"/>
                <w:u w:val="none"/>
              </w:rPr>
              <w:t>4.2. РЕАЛИЗАЦИЯ СЕРВЕРНОЙ ЧАСТИ</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51</w:t>
            </w:r>
            <w:r w:rsidR="001178BF" w:rsidRPr="00004271">
              <w:rPr>
                <w:rFonts w:ascii="Times New Roman" w:hAnsi="Times New Roman" w:cs="Times New Roman"/>
                <w:b w:val="0"/>
                <w:bCs w:val="0"/>
                <w:noProof/>
                <w:webHidden/>
                <w:sz w:val="28"/>
                <w:szCs w:val="28"/>
              </w:rPr>
              <w:fldChar w:fldCharType="end"/>
            </w:r>
          </w:hyperlink>
        </w:p>
        <w:p w14:paraId="6C92565B" w14:textId="0C3BF4F6"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3" w:history="1">
            <w:r w:rsidR="001178BF" w:rsidRPr="00004271">
              <w:rPr>
                <w:rStyle w:val="a6"/>
                <w:rFonts w:ascii="Times New Roman" w:hAnsi="Times New Roman" w:cs="Times New Roman"/>
                <w:noProof/>
                <w:sz w:val="28"/>
                <w:szCs w:val="28"/>
                <w:u w:val="none"/>
              </w:rPr>
              <w:t>4.2.1. Авторизация и аутентифик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52</w:t>
            </w:r>
            <w:r w:rsidR="001178BF" w:rsidRPr="00004271">
              <w:rPr>
                <w:rFonts w:ascii="Times New Roman" w:hAnsi="Times New Roman" w:cs="Times New Roman"/>
                <w:noProof/>
                <w:webHidden/>
                <w:sz w:val="28"/>
                <w:szCs w:val="28"/>
              </w:rPr>
              <w:fldChar w:fldCharType="end"/>
            </w:r>
          </w:hyperlink>
        </w:p>
        <w:p w14:paraId="4507C6F6" w14:textId="45236D58"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4" w:history="1">
            <w:r w:rsidR="001178BF" w:rsidRPr="00004271">
              <w:rPr>
                <w:rStyle w:val="a6"/>
                <w:rFonts w:ascii="Times New Roman" w:hAnsi="Times New Roman" w:cs="Times New Roman"/>
                <w:noProof/>
                <w:sz w:val="28"/>
                <w:szCs w:val="28"/>
                <w:u w:val="none"/>
              </w:rPr>
              <w:t>4.2.2. Сетевое взаимодействие серверного приложения с пользовательским интерфейсом</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54</w:t>
            </w:r>
            <w:r w:rsidR="001178BF" w:rsidRPr="00004271">
              <w:rPr>
                <w:rFonts w:ascii="Times New Roman" w:hAnsi="Times New Roman" w:cs="Times New Roman"/>
                <w:noProof/>
                <w:webHidden/>
                <w:sz w:val="28"/>
                <w:szCs w:val="28"/>
              </w:rPr>
              <w:fldChar w:fldCharType="end"/>
            </w:r>
          </w:hyperlink>
        </w:p>
        <w:p w14:paraId="5668A667" w14:textId="12E7C065"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5" w:history="1">
            <w:r w:rsidR="001178BF" w:rsidRPr="00004271">
              <w:rPr>
                <w:rStyle w:val="a6"/>
                <w:rFonts w:ascii="Times New Roman" w:hAnsi="Times New Roman" w:cs="Times New Roman"/>
                <w:noProof/>
                <w:sz w:val="28"/>
                <w:szCs w:val="28"/>
                <w:u w:val="none"/>
              </w:rPr>
              <w:t xml:space="preserve">4.2.3. Сетевое взаимодействие серверного приложения с СУБД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56</w:t>
            </w:r>
            <w:r w:rsidR="001178BF" w:rsidRPr="00004271">
              <w:rPr>
                <w:rFonts w:ascii="Times New Roman" w:hAnsi="Times New Roman" w:cs="Times New Roman"/>
                <w:noProof/>
                <w:webHidden/>
                <w:sz w:val="28"/>
                <w:szCs w:val="28"/>
              </w:rPr>
              <w:fldChar w:fldCharType="end"/>
            </w:r>
          </w:hyperlink>
        </w:p>
        <w:p w14:paraId="07C4B1DC" w14:textId="45FD490D"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6" w:history="1">
            <w:r w:rsidR="001178BF" w:rsidRPr="00004271">
              <w:rPr>
                <w:rStyle w:val="a6"/>
                <w:rFonts w:ascii="Times New Roman" w:hAnsi="Times New Roman" w:cs="Times New Roman"/>
                <w:noProof/>
                <w:sz w:val="28"/>
                <w:szCs w:val="28"/>
                <w:u w:val="none"/>
              </w:rPr>
              <w:t>4.2.4. Преобразования файлов расписания в целевой формат хране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61</w:t>
            </w:r>
            <w:r w:rsidR="001178BF" w:rsidRPr="00004271">
              <w:rPr>
                <w:rFonts w:ascii="Times New Roman" w:hAnsi="Times New Roman" w:cs="Times New Roman"/>
                <w:noProof/>
                <w:webHidden/>
                <w:sz w:val="28"/>
                <w:szCs w:val="28"/>
              </w:rPr>
              <w:fldChar w:fldCharType="end"/>
            </w:r>
          </w:hyperlink>
        </w:p>
        <w:p w14:paraId="1FE802BD" w14:textId="0E0BF647"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7" w:history="1">
            <w:r w:rsidR="001178BF" w:rsidRPr="00004271">
              <w:rPr>
                <w:rStyle w:val="a6"/>
                <w:rFonts w:ascii="Times New Roman" w:hAnsi="Times New Roman" w:cs="Times New Roman"/>
                <w:noProof/>
                <w:sz w:val="28"/>
                <w:szCs w:val="28"/>
                <w:u w:val="none"/>
              </w:rPr>
              <w:t xml:space="preserve">4.2.5. Сбор метрик тестирования студентов и оценивания </w:t>
            </w:r>
            <w:r w:rsidR="00CE00BD" w:rsidRPr="00004271">
              <w:rPr>
                <w:rStyle w:val="a6"/>
                <w:rFonts w:ascii="Times New Roman" w:hAnsi="Times New Roman" w:cs="Times New Roman"/>
                <w:noProof/>
                <w:sz w:val="28"/>
                <w:szCs w:val="28"/>
                <w:u w:val="none"/>
                <w:lang w:val="en-US"/>
              </w:rPr>
              <w:t xml:space="preserve">   </w:t>
            </w:r>
            <w:r w:rsidR="001178BF" w:rsidRPr="00004271">
              <w:rPr>
                <w:rStyle w:val="a6"/>
                <w:rFonts w:ascii="Times New Roman" w:hAnsi="Times New Roman" w:cs="Times New Roman"/>
                <w:noProof/>
                <w:sz w:val="28"/>
                <w:szCs w:val="28"/>
                <w:u w:val="none"/>
              </w:rPr>
              <w:t>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64</w:t>
            </w:r>
            <w:r w:rsidR="001178BF" w:rsidRPr="00004271">
              <w:rPr>
                <w:rFonts w:ascii="Times New Roman" w:hAnsi="Times New Roman" w:cs="Times New Roman"/>
                <w:noProof/>
                <w:webHidden/>
                <w:sz w:val="28"/>
                <w:szCs w:val="28"/>
              </w:rPr>
              <w:fldChar w:fldCharType="end"/>
            </w:r>
          </w:hyperlink>
        </w:p>
        <w:p w14:paraId="22BDE0E2" w14:textId="504CE06D" w:rsidR="001178BF" w:rsidRPr="00004271" w:rsidRDefault="0084752B" w:rsidP="00CE00BD">
          <w:pPr>
            <w:pStyle w:val="31"/>
            <w:rPr>
              <w:rFonts w:ascii="Times New Roman" w:eastAsiaTheme="minorEastAsia" w:hAnsi="Times New Roman" w:cs="Times New Roman"/>
              <w:noProof/>
              <w:sz w:val="28"/>
              <w:szCs w:val="28"/>
              <w:lang w:eastAsia="ru-RU"/>
            </w:rPr>
          </w:pPr>
          <w:hyperlink w:anchor="_Toc199069378" w:history="1">
            <w:r w:rsidR="001178BF" w:rsidRPr="00004271">
              <w:rPr>
                <w:rStyle w:val="a6"/>
                <w:rFonts w:ascii="Times New Roman" w:hAnsi="Times New Roman" w:cs="Times New Roman"/>
                <w:noProof/>
                <w:sz w:val="28"/>
                <w:szCs w:val="28"/>
                <w:u w:val="none"/>
              </w:rPr>
              <w:t>4.2.6. Результат агрегации и генерации метрик оценки качества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822824">
              <w:rPr>
                <w:rFonts w:ascii="Times New Roman" w:hAnsi="Times New Roman" w:cs="Times New Roman"/>
                <w:noProof/>
                <w:webHidden/>
                <w:sz w:val="28"/>
                <w:szCs w:val="28"/>
              </w:rPr>
              <w:t>65</w:t>
            </w:r>
            <w:r w:rsidR="001178BF" w:rsidRPr="00004271">
              <w:rPr>
                <w:rFonts w:ascii="Times New Roman" w:hAnsi="Times New Roman" w:cs="Times New Roman"/>
                <w:noProof/>
                <w:webHidden/>
                <w:sz w:val="28"/>
                <w:szCs w:val="28"/>
              </w:rPr>
              <w:fldChar w:fldCharType="end"/>
            </w:r>
          </w:hyperlink>
        </w:p>
        <w:p w14:paraId="6968F7DE" w14:textId="38E8FC4A"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9" w:history="1">
            <w:r w:rsidR="001178BF" w:rsidRPr="00004271">
              <w:rPr>
                <w:rStyle w:val="a6"/>
                <w:rFonts w:ascii="Times New Roman" w:hAnsi="Times New Roman" w:cs="Times New Roman"/>
                <w:b w:val="0"/>
                <w:bCs w:val="0"/>
                <w:noProof/>
                <w:sz w:val="28"/>
                <w:szCs w:val="28"/>
                <w:u w:val="none"/>
              </w:rPr>
              <w:t>4.3. ВЫВОДЫ ПО ГЛАВЕ 4</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66</w:t>
            </w:r>
            <w:r w:rsidR="001178BF" w:rsidRPr="00004271">
              <w:rPr>
                <w:rFonts w:ascii="Times New Roman" w:hAnsi="Times New Roman" w:cs="Times New Roman"/>
                <w:b w:val="0"/>
                <w:bCs w:val="0"/>
                <w:noProof/>
                <w:webHidden/>
                <w:sz w:val="28"/>
                <w:szCs w:val="28"/>
              </w:rPr>
              <w:fldChar w:fldCharType="end"/>
            </w:r>
          </w:hyperlink>
        </w:p>
        <w:p w14:paraId="7AFA0192" w14:textId="345AE38E" w:rsidR="001178BF" w:rsidRPr="00004271" w:rsidRDefault="0084752B"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80" w:history="1">
            <w:r w:rsidR="001178BF" w:rsidRPr="00004271">
              <w:rPr>
                <w:rStyle w:val="a6"/>
                <w:rFonts w:ascii="Times New Roman" w:hAnsi="Times New Roman" w:cs="Times New Roman"/>
                <w:b w:val="0"/>
                <w:bCs w:val="0"/>
                <w:i w:val="0"/>
                <w:iCs w:val="0"/>
                <w:noProof/>
                <w:sz w:val="28"/>
                <w:szCs w:val="28"/>
                <w:u w:val="none"/>
              </w:rPr>
              <w:t>ГЛАВА 5. ЭКОНОМИЧЕСКОЕ ОБОСНОВАНИЕ РАЗРАБОТКИ СИСТЕМЫ ОЦЕНКИ КАЧЕСТВА ПРОВЕДЁННЫХ ЗАНЯТИЙ «СОКПЗ»</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80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822824">
              <w:rPr>
                <w:rFonts w:ascii="Times New Roman" w:hAnsi="Times New Roman" w:cs="Times New Roman"/>
                <w:b w:val="0"/>
                <w:bCs w:val="0"/>
                <w:i w:val="0"/>
                <w:iCs w:val="0"/>
                <w:noProof/>
                <w:webHidden/>
                <w:sz w:val="28"/>
                <w:szCs w:val="28"/>
              </w:rPr>
              <w:t>67</w:t>
            </w:r>
            <w:r w:rsidR="001178BF" w:rsidRPr="00004271">
              <w:rPr>
                <w:rFonts w:ascii="Times New Roman" w:hAnsi="Times New Roman" w:cs="Times New Roman"/>
                <w:b w:val="0"/>
                <w:bCs w:val="0"/>
                <w:i w:val="0"/>
                <w:iCs w:val="0"/>
                <w:noProof/>
                <w:webHidden/>
                <w:sz w:val="28"/>
                <w:szCs w:val="28"/>
              </w:rPr>
              <w:fldChar w:fldCharType="end"/>
            </w:r>
          </w:hyperlink>
        </w:p>
        <w:p w14:paraId="641B3CE4" w14:textId="16937F58"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1" w:history="1">
            <w:r w:rsidR="001178BF" w:rsidRPr="00004271">
              <w:rPr>
                <w:rStyle w:val="a6"/>
                <w:rFonts w:ascii="Times New Roman" w:hAnsi="Times New Roman" w:cs="Times New Roman"/>
                <w:b w:val="0"/>
                <w:bCs w:val="0"/>
                <w:noProof/>
                <w:sz w:val="28"/>
                <w:szCs w:val="28"/>
                <w:u w:val="none"/>
              </w:rPr>
              <w:t>5.1. ОЦЕНКА ЗАТРАТ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1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67</w:t>
            </w:r>
            <w:r w:rsidR="001178BF" w:rsidRPr="00004271">
              <w:rPr>
                <w:rFonts w:ascii="Times New Roman" w:hAnsi="Times New Roman" w:cs="Times New Roman"/>
                <w:b w:val="0"/>
                <w:bCs w:val="0"/>
                <w:noProof/>
                <w:webHidden/>
                <w:sz w:val="28"/>
                <w:szCs w:val="28"/>
              </w:rPr>
              <w:fldChar w:fldCharType="end"/>
            </w:r>
          </w:hyperlink>
        </w:p>
        <w:p w14:paraId="03FBE49A" w14:textId="2E66AB72"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2" w:history="1">
            <w:r w:rsidR="001178BF" w:rsidRPr="00004271">
              <w:rPr>
                <w:rStyle w:val="a6"/>
                <w:rFonts w:ascii="Times New Roman" w:hAnsi="Times New Roman" w:cs="Times New Roman"/>
                <w:b w:val="0"/>
                <w:bCs w:val="0"/>
                <w:noProof/>
                <w:sz w:val="28"/>
                <w:szCs w:val="28"/>
                <w:u w:val="none"/>
              </w:rPr>
              <w:t>5.2. ОБОСНОВАНИЕ ЭКОНОМИЧЕСКОЙ ВЫГОДЫ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70</w:t>
            </w:r>
            <w:r w:rsidR="001178BF" w:rsidRPr="00004271">
              <w:rPr>
                <w:rFonts w:ascii="Times New Roman" w:hAnsi="Times New Roman" w:cs="Times New Roman"/>
                <w:b w:val="0"/>
                <w:bCs w:val="0"/>
                <w:noProof/>
                <w:webHidden/>
                <w:sz w:val="28"/>
                <w:szCs w:val="28"/>
              </w:rPr>
              <w:fldChar w:fldCharType="end"/>
            </w:r>
          </w:hyperlink>
        </w:p>
        <w:p w14:paraId="717D9F64" w14:textId="32D64D1E" w:rsidR="001178BF" w:rsidRPr="00004271" w:rsidRDefault="0084752B"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3" w:history="1">
            <w:r w:rsidR="001178BF" w:rsidRPr="00004271">
              <w:rPr>
                <w:rStyle w:val="a6"/>
                <w:rFonts w:ascii="Times New Roman" w:hAnsi="Times New Roman" w:cs="Times New Roman"/>
                <w:b w:val="0"/>
                <w:bCs w:val="0"/>
                <w:noProof/>
                <w:sz w:val="28"/>
                <w:szCs w:val="28"/>
                <w:u w:val="none"/>
              </w:rPr>
              <w:t>5.3. ВЫВОДЫ ПО ГЛАВЕ 5</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72</w:t>
            </w:r>
            <w:r w:rsidR="001178BF" w:rsidRPr="00004271">
              <w:rPr>
                <w:rFonts w:ascii="Times New Roman" w:hAnsi="Times New Roman" w:cs="Times New Roman"/>
                <w:b w:val="0"/>
                <w:bCs w:val="0"/>
                <w:noProof/>
                <w:webHidden/>
                <w:sz w:val="28"/>
                <w:szCs w:val="28"/>
              </w:rPr>
              <w:fldChar w:fldCharType="end"/>
            </w:r>
          </w:hyperlink>
        </w:p>
        <w:p w14:paraId="7B58A90C" w14:textId="180ECC6C" w:rsidR="001178BF" w:rsidRPr="00004271" w:rsidRDefault="0084752B"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4" w:history="1">
            <w:r w:rsidR="001178BF" w:rsidRPr="00004271">
              <w:rPr>
                <w:rStyle w:val="a6"/>
                <w:rFonts w:ascii="Times New Roman" w:hAnsi="Times New Roman" w:cs="Times New Roman"/>
                <w:b w:val="0"/>
                <w:bCs w:val="0"/>
                <w:noProof/>
                <w:sz w:val="28"/>
                <w:szCs w:val="28"/>
                <w:u w:val="none"/>
                <w:shd w:val="clear" w:color="auto" w:fill="FFFFFF"/>
              </w:rPr>
              <w:t>ЗАКЛЮЧ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73</w:t>
            </w:r>
            <w:r w:rsidR="001178BF" w:rsidRPr="00004271">
              <w:rPr>
                <w:rFonts w:ascii="Times New Roman" w:hAnsi="Times New Roman" w:cs="Times New Roman"/>
                <w:b w:val="0"/>
                <w:bCs w:val="0"/>
                <w:noProof/>
                <w:webHidden/>
                <w:sz w:val="28"/>
                <w:szCs w:val="28"/>
              </w:rPr>
              <w:fldChar w:fldCharType="end"/>
            </w:r>
          </w:hyperlink>
        </w:p>
        <w:p w14:paraId="135A3CF4" w14:textId="41E263FF" w:rsidR="001178BF" w:rsidRPr="00004271" w:rsidRDefault="0084752B"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5" w:history="1">
            <w:r w:rsidR="001178BF" w:rsidRPr="00004271">
              <w:rPr>
                <w:rStyle w:val="a6"/>
                <w:rFonts w:ascii="Times New Roman" w:hAnsi="Times New Roman" w:cs="Times New Roman"/>
                <w:b w:val="0"/>
                <w:bCs w:val="0"/>
                <w:noProof/>
                <w:sz w:val="28"/>
                <w:szCs w:val="28"/>
                <w:u w:val="none"/>
                <w:shd w:val="clear" w:color="auto" w:fill="FFFFFF"/>
              </w:rPr>
              <w:t>СПИСОК ЛИТЕРАТУР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822824">
              <w:rPr>
                <w:rFonts w:ascii="Times New Roman" w:hAnsi="Times New Roman" w:cs="Times New Roman"/>
                <w:b w:val="0"/>
                <w:bCs w:val="0"/>
                <w:noProof/>
                <w:webHidden/>
                <w:sz w:val="28"/>
                <w:szCs w:val="28"/>
              </w:rPr>
              <w:t>74</w:t>
            </w:r>
            <w:r w:rsidR="001178BF" w:rsidRPr="00004271">
              <w:rPr>
                <w:rFonts w:ascii="Times New Roman" w:hAnsi="Times New Roman" w:cs="Times New Roman"/>
                <w:b w:val="0"/>
                <w:bCs w:val="0"/>
                <w:noProof/>
                <w:webHidden/>
                <w:sz w:val="28"/>
                <w:szCs w:val="28"/>
              </w:rPr>
              <w:fldChar w:fldCharType="end"/>
            </w:r>
          </w:hyperlink>
        </w:p>
        <w:p w14:paraId="78D47EC3" w14:textId="74F13305" w:rsidR="00B14E0C" w:rsidRPr="00FD5C1B" w:rsidRDefault="00B14E0C" w:rsidP="00487ED8">
          <w:pPr>
            <w:pStyle w:val="aff1"/>
            <w:spacing w:before="0" w:line="360" w:lineRule="auto"/>
            <w:jc w:val="center"/>
            <w:rPr>
              <w:rFonts w:ascii="Times New Roman" w:hAnsi="Times New Roman" w:cs="Times New Roman"/>
              <w:sz w:val="28"/>
              <w:szCs w:val="28"/>
            </w:rPr>
          </w:pPr>
          <w:r w:rsidRPr="00004271">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933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9334"/>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933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933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933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933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9339"/>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9340"/>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934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934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9343"/>
      <w:r>
        <w:rPr>
          <w:lang w:val="en-US"/>
        </w:rPr>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proofErr w:type="spellStart"/>
      <w:r>
        <w:rPr>
          <w:lang w:val="en-US"/>
        </w:rPr>
        <w:t>WebAsk</w:t>
      </w:r>
      <w:proofErr w:type="spellEnd"/>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934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9345"/>
      <w:proofErr w:type="spellStart"/>
      <w:r>
        <w:rPr>
          <w:lang w:val="en-US"/>
        </w:rPr>
        <w:t>Stepik</w:t>
      </w:r>
      <w:bookmarkEnd w:id="29"/>
      <w:bookmarkEnd w:id="30"/>
      <w:proofErr w:type="spellEnd"/>
    </w:p>
    <w:p w14:paraId="7C98E6F3" w14:textId="6C09CB5E" w:rsidR="000D07FD" w:rsidRDefault="00680E9B">
      <w:pPr>
        <w:pStyle w:val="af6"/>
      </w:pPr>
      <w:proofErr w:type="spellStart"/>
      <w:r w:rsidRPr="00586165">
        <w:rPr>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proofErr w:type="spellStart"/>
            <w:r w:rsidRPr="006D55B8">
              <w:rPr>
                <w:b/>
                <w:bCs/>
                <w:sz w:val="24"/>
                <w:szCs w:val="24"/>
                <w:lang w:val="en-US"/>
              </w:rPr>
              <w:t>вовлеченности</w:t>
            </w:r>
            <w:proofErr w:type="spellEnd"/>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proofErr w:type="spellStart"/>
            <w:r w:rsidRPr="006D55B8">
              <w:rPr>
                <w:sz w:val="24"/>
                <w:szCs w:val="24"/>
                <w:lang w:val="en-US"/>
              </w:rPr>
              <w:t>Stepik</w:t>
            </w:r>
            <w:proofErr w:type="spellEnd"/>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5F261C6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75A52BC7" w14:textId="405E2BFF" w:rsidR="000D07FD" w:rsidRDefault="00680E9B" w:rsidP="00553446">
      <w:pPr>
        <w:pStyle w:val="XX"/>
      </w:pPr>
      <w:bookmarkStart w:id="31" w:name="_Toc198755049"/>
      <w:bookmarkStart w:id="32" w:name="_Toc199069346"/>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9347"/>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9348"/>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934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7ACF9C0D" w:rsidR="000D07FD" w:rsidRDefault="00680E9B">
      <w:pPr>
        <w:pStyle w:val="af6"/>
        <w:jc w:val="center"/>
      </w:pPr>
      <w:r>
        <w:t>Рис. 2.2</w:t>
      </w:r>
      <w:r w:rsidR="00C80FF0">
        <w:t>.</w:t>
      </w:r>
      <w:r>
        <w:t xml:space="preserve">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935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9351"/>
      <w:r>
        <w:lastRenderedPageBreak/>
        <w:t>Процесс «Аутентификация и авторизация»</w:t>
      </w:r>
      <w:bookmarkEnd w:id="41"/>
      <w:bookmarkEnd w:id="42"/>
    </w:p>
    <w:p w14:paraId="081096B3" w14:textId="6A9BE738"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ограничением NOT NULL, уникальное имя пользователя </w:t>
      </w:r>
      <w:r>
        <w:lastRenderedPageBreak/>
        <w:t>(</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935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935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9354"/>
      <w:r>
        <w:t>ДАННЫЕ СТУДЕНТА. МОДУЛЬНЫЙ ЖУРНАЛ</w:t>
      </w:r>
      <w:bookmarkEnd w:id="47"/>
      <w:bookmarkEnd w:id="48"/>
    </w:p>
    <w:p w14:paraId="7614085D" w14:textId="53949D1F"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r w:rsidR="007C3B5D" w:rsidRPr="007C3B5D">
        <w:t xml:space="preserve"> [15]</w:t>
      </w:r>
      <w:r>
        <w:t>.</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935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9356"/>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935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935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935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0924F1"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w:t>
      </w:r>
      <w:r w:rsidR="00810562" w:rsidRPr="00810562">
        <w:t xml:space="preserve"> [16]</w:t>
      </w:r>
      <w:r>
        <w:t xml:space="preserve">.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D3168A">
      <w:pPr>
        <w:pStyle w:val="33"/>
      </w:pPr>
      <w:bookmarkStart w:id="59" w:name="_Toc198755063"/>
      <w:bookmarkStart w:id="60" w:name="_Toc19906936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936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936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936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936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44D0A3D0" w:rsidR="000D07FD" w:rsidRPr="00885C9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r w:rsidR="00885C9D" w:rsidRPr="00885C9D">
        <w:t>.</w:t>
      </w:r>
    </w:p>
    <w:p w14:paraId="32B90E45" w14:textId="53080E72" w:rsidR="000D07FD" w:rsidRDefault="00680E9B" w:rsidP="00D3168A">
      <w:pPr>
        <w:pStyle w:val="33"/>
      </w:pPr>
      <w:bookmarkStart w:id="69" w:name="_Toc198755068"/>
      <w:bookmarkStart w:id="70" w:name="_Toc199069365"/>
      <w:r>
        <w:t xml:space="preserve">Сравнение </w:t>
      </w:r>
      <w:r>
        <w:rPr>
          <w:lang w:val="en-US"/>
        </w:rPr>
        <w:t xml:space="preserve">Java </w:t>
      </w:r>
      <w:r>
        <w:t xml:space="preserve">и </w:t>
      </w:r>
      <w:r>
        <w:rPr>
          <w:lang w:val="en-US"/>
        </w:rPr>
        <w:t>Kotlin</w:t>
      </w:r>
      <w:bookmarkEnd w:id="69"/>
      <w:bookmarkEnd w:id="70"/>
    </w:p>
    <w:p w14:paraId="00652B43" w14:textId="0DEC8256"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rsidR="005D780C" w:rsidRPr="005D780C">
        <w:t xml:space="preserve"> [17]</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proofErr w:type="spellStart"/>
      <w:r w:rsidR="00680E9B">
        <w:rPr>
          <w:lang w:val="en-US"/>
        </w:rPr>
        <w:t>NullPointerException</w:t>
      </w:r>
      <w:proofErr w:type="spellEnd"/>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rsidR="00680E9B">
        <w:t>человекочитаемый</w:t>
      </w:r>
      <w:proofErr w:type="spellEnd"/>
      <w:r w:rsidR="00680E9B">
        <w:t xml:space="preserve">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proofErr w:type="spellStart"/>
      <w:r>
        <w:t>м</w:t>
      </w:r>
      <w:r w:rsidR="00680E9B">
        <w:t>ультипарадигменность</w:t>
      </w:r>
      <w:proofErr w:type="spellEnd"/>
      <w:r w:rsidR="00680E9B">
        <w:t xml:space="preserve">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3FC3531"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8B62E2">
        <w:t xml:space="preserve"> </w:t>
      </w:r>
      <w:r w:rsidR="008B62E2" w:rsidRPr="008B62E2">
        <w:t>[18]</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299B0374"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w:t>
      </w:r>
      <w:r w:rsidR="00682C42">
        <w:t xml:space="preserve"> </w:t>
      </w:r>
      <w:r w:rsidR="00682C42" w:rsidRPr="00682C42">
        <w:t>[19]</w:t>
      </w:r>
      <w:r>
        <w:t>.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936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936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pPr>
        <w:pStyle w:val="af6"/>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180F1F89"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r w:rsidR="00F07A8C">
        <w:t>.</w:t>
      </w:r>
    </w:p>
    <w:p w14:paraId="2AE3B18B" w14:textId="77777777" w:rsidR="000D07FD" w:rsidRDefault="000D07FD">
      <w:pPr>
        <w:pStyle w:val="af6"/>
      </w:pPr>
    </w:p>
    <w:p w14:paraId="7C1EE1C8" w14:textId="5A486B63" w:rsidR="000D07FD" w:rsidRDefault="000F57DC" w:rsidP="00553446">
      <w:pPr>
        <w:pStyle w:val="XX"/>
      </w:pPr>
      <w:bookmarkStart w:id="75" w:name="_Toc199069368"/>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758469B3" w:rsidR="000D07FD" w:rsidRDefault="00680E9B">
      <w:pPr>
        <w:pStyle w:val="af6"/>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21A5C000"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r w:rsidR="00985D5E">
        <w:t>.</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9369"/>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9370"/>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lastRenderedPageBreak/>
        <w:drawing>
          <wp:inline distT="0" distB="0" distL="114300" distR="114300" wp14:anchorId="3A93BCE8" wp14:editId="247FB900">
            <wp:extent cx="5831593" cy="5682343"/>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5887580" cy="5736897"/>
                    </a:xfrm>
                    <a:prstGeom prst="rect">
                      <a:avLst/>
                    </a:prstGeom>
                    <a:noFill/>
                    <a:ln>
                      <a:noFill/>
                    </a:ln>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rsidP="00494FEE">
      <w:pPr>
        <w:pStyle w:val="af6"/>
        <w:ind w:firstLine="0"/>
        <w:jc w:val="center"/>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rsidP="00C46219">
      <w:pPr>
        <w:pStyle w:val="af6"/>
        <w:ind w:firstLine="0"/>
        <w:jc w:val="center"/>
        <w:rPr>
          <w:lang w:val="en-US"/>
        </w:rPr>
      </w:pPr>
      <w:r>
        <w:rPr>
          <w:noProof/>
        </w:rPr>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9371"/>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0480BC75" w14:textId="77777777" w:rsidR="004A639D" w:rsidRDefault="00927FEB" w:rsidP="004A639D">
      <w:pPr>
        <w:pStyle w:val="SPISOKl1"/>
        <w:numPr>
          <w:ilvl w:val="0"/>
          <w:numId w:val="27"/>
        </w:numPr>
        <w:jc w:val="center"/>
      </w:pPr>
      <w:r>
        <w:t xml:space="preserve">В </w:t>
      </w:r>
      <w:r w:rsidRPr="000215ED">
        <w:t>ответ пользовательский интерфейс получает данные студента</w:t>
      </w:r>
      <w:r>
        <w:t>.</w:t>
      </w:r>
    </w:p>
    <w:p w14:paraId="4BE8A5B0" w14:textId="77777777" w:rsidR="004A639D" w:rsidRDefault="004A639D">
      <w:pPr>
        <w:rPr>
          <w:rFonts w:ascii="Times New Roman" w:eastAsia="Times New Roman" w:hAnsi="Times New Roman" w:cs="Times New Roman"/>
          <w:sz w:val="28"/>
          <w:lang w:eastAsia="zh-CN" w:bidi="hi-IN"/>
        </w:rPr>
      </w:pPr>
      <w:r>
        <w:br w:type="page"/>
      </w:r>
    </w:p>
    <w:p w14:paraId="72B13576" w14:textId="59CA95FB" w:rsidR="00683698" w:rsidRDefault="00680E9B" w:rsidP="00E17308">
      <w:pPr>
        <w:pStyle w:val="af6"/>
        <w:ind w:firstLine="0"/>
        <w:jc w:val="center"/>
      </w:pPr>
      <w:r>
        <w:rPr>
          <w:noProof/>
        </w:rPr>
        <w:lastRenderedPageBreak/>
        <w:drawing>
          <wp:inline distT="0" distB="0" distL="114300" distR="114300" wp14:anchorId="6DE6A230" wp14:editId="7F94CB11">
            <wp:extent cx="4648200" cy="889285"/>
            <wp:effectExtent l="0" t="0" r="0" b="635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4807755" cy="919811"/>
                    </a:xfrm>
                    <a:prstGeom prst="rect">
                      <a:avLst/>
                    </a:prstGeom>
                    <a:noFill/>
                    <a:ln>
                      <a:noFill/>
                    </a:ln>
                  </pic:spPr>
                </pic:pic>
              </a:graphicData>
            </a:graphic>
          </wp:inline>
        </w:drawing>
      </w:r>
    </w:p>
    <w:p w14:paraId="2F48A500" w14:textId="64823828" w:rsidR="000D07FD" w:rsidRDefault="00680E9B" w:rsidP="00E17308">
      <w:pPr>
        <w:pStyle w:val="af6"/>
        <w:ind w:firstLine="0"/>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9372"/>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36AE81A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r w:rsidR="00F6389C" w:rsidRPr="00523810">
        <w:t>также</w:t>
      </w:r>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5958FC35"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r w:rsidR="003E3699">
        <w:t>.</w:t>
      </w:r>
    </w:p>
    <w:p w14:paraId="059E288C" w14:textId="72D33289" w:rsidR="000D07FD" w:rsidRDefault="00680E9B" w:rsidP="00D3168A">
      <w:pPr>
        <w:pStyle w:val="33"/>
      </w:pPr>
      <w:bookmarkStart w:id="83" w:name="_Toc198755076"/>
      <w:bookmarkStart w:id="84" w:name="_Toc199069373"/>
      <w:r>
        <w:t>Авторизация и аутентификация</w:t>
      </w:r>
      <w:bookmarkEnd w:id="83"/>
      <w:bookmarkEnd w:id="84"/>
    </w:p>
    <w:p w14:paraId="1F863D9B" w14:textId="6F7B0487"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r w:rsidR="0030507A">
        <w:t>также</w:t>
      </w:r>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proofErr w:type="spellStart"/>
      <w:r w:rsidR="00C73080">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9374"/>
      <w:r>
        <w:t>Сетевое взаимодействие серверного приложения с пользовательским интерфейсом</w:t>
      </w:r>
      <w:bookmarkEnd w:id="85"/>
      <w:bookmarkEnd w:id="86"/>
    </w:p>
    <w:p w14:paraId="0B8DE718" w14:textId="4FF32D49" w:rsidR="000D07FD" w:rsidRDefault="00680E9B">
      <w:pPr>
        <w:pStyle w:val="af6"/>
      </w:pPr>
      <w:r>
        <w:t>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w:t>
      </w:r>
      <w:r w:rsidR="00E373EE" w:rsidRPr="00E373EE">
        <w:t xml:space="preserve"> [14]</w:t>
      </w:r>
      <w:r>
        <w:t xml:space="preserve">.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w:t>
      </w:r>
      <w:proofErr w:type="spellStart"/>
      <w:r w:rsidRPr="00523810">
        <w:t>task</w:t>
      </w:r>
      <w:proofErr w:type="spellEnd"/>
      <w:r w:rsidRPr="00523810">
        <w:t xml:space="preserve">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w:t>
      </w:r>
      <w:proofErr w:type="spellStart"/>
      <w:r w:rsidRPr="00523810">
        <w:t>task</w:t>
      </w:r>
      <w:proofErr w:type="spellEnd"/>
      <w:r w:rsidRPr="00523810">
        <w:t>/{</w:t>
      </w:r>
      <w:proofErr w:type="spellStart"/>
      <w:r w:rsidRPr="00523810">
        <w:t>taskId</w:t>
      </w:r>
      <w:proofErr w:type="spellEnd"/>
      <w:r w:rsidRPr="00523810">
        <w:t>} - получение перечня вопросов по уникальному идентификатору конкретного занятия (</w:t>
      </w:r>
      <w:proofErr w:type="spellStart"/>
      <w:r w:rsidRPr="00523810">
        <w:t>taskId</w:t>
      </w:r>
      <w:proofErr w:type="spellEnd"/>
      <w:r w:rsidRPr="00523810">
        <w:t>).</w:t>
      </w:r>
    </w:p>
    <w:p w14:paraId="1E0F9D3C" w14:textId="77777777" w:rsidR="00523810" w:rsidRPr="00523810" w:rsidRDefault="00523810" w:rsidP="00523810">
      <w:pPr>
        <w:pStyle w:val="SPISOKl1"/>
      </w:pPr>
      <w:r w:rsidRPr="00523810">
        <w:t>DELETE /</w:t>
      </w:r>
      <w:proofErr w:type="spellStart"/>
      <w:r w:rsidRPr="00523810">
        <w:t>task</w:t>
      </w:r>
      <w:proofErr w:type="spellEnd"/>
      <w:r w:rsidRPr="00523810">
        <w:t>/{</w:t>
      </w:r>
      <w:proofErr w:type="spellStart"/>
      <w:r w:rsidRPr="00523810">
        <w:t>taskId</w:t>
      </w:r>
      <w:proofErr w:type="spellEnd"/>
      <w:r w:rsidRPr="00523810">
        <w:t>}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w:t>
      </w:r>
      <w:proofErr w:type="spellStart"/>
      <w:r w:rsidRPr="00523810">
        <w:t>task</w:t>
      </w:r>
      <w:proofErr w:type="spellEnd"/>
      <w:r w:rsidRPr="00523810">
        <w:t>/</w:t>
      </w:r>
      <w:proofErr w:type="spellStart"/>
      <w:r w:rsidRPr="00523810">
        <w:t>passed</w:t>
      </w:r>
      <w:proofErr w:type="spellEnd"/>
      <w:r w:rsidRPr="00523810">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9375"/>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69314A">
      <w:pPr>
        <w:pStyle w:val="af6"/>
        <w:ind w:firstLine="0"/>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4F64DE">
      <w:pPr>
        <w:pStyle w:val="af6"/>
        <w:ind w:firstLine="0"/>
        <w:jc w:val="center"/>
        <w:rPr>
          <w:lang w:val="en-US"/>
        </w:rPr>
      </w:pPr>
      <w:r>
        <w:t>Рис</w:t>
      </w:r>
      <w:r>
        <w:rPr>
          <w:lang w:val="en-US"/>
        </w:rPr>
        <w:t>. 4.20</w:t>
      </w:r>
      <w:r w:rsidR="00BF793F" w:rsidRPr="00ED1AFB">
        <w:rPr>
          <w:lang w:val="en-US"/>
        </w:rPr>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272195CD" w:rsidR="00FA493A" w:rsidRDefault="00FA493A" w:rsidP="00FA493A">
      <w:pPr>
        <w:pStyle w:val="af6"/>
      </w:pPr>
      <w:r>
        <w:lastRenderedPageBreak/>
        <w:t>Полный перечень поддерживаемых ключевых слов внутри имён методов приведён на рисунке 4.21</w:t>
      </w:r>
      <w:r w:rsidR="0052269E">
        <w:t>.</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9376"/>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304955D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r w:rsidR="00A478AC">
        <w:t>.</w:t>
      </w:r>
    </w:p>
    <w:p w14:paraId="661B3F1C" w14:textId="77777777" w:rsidR="000D07FD" w:rsidRDefault="00680E9B" w:rsidP="008913A1">
      <w:pPr>
        <w:pStyle w:val="af6"/>
        <w:ind w:firstLine="0"/>
        <w:jc w:val="center"/>
        <w:rPr>
          <w:lang w:val="en-US"/>
        </w:rPr>
      </w:pPr>
      <w:r w:rsidRPr="008913A1">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rsidP="008913A1">
      <w:pPr>
        <w:pStyle w:val="af6"/>
        <w:ind w:firstLine="0"/>
        <w:jc w:val="center"/>
      </w:pPr>
      <w:r>
        <w:t xml:space="preserve">Рис. </w:t>
      </w:r>
      <w:r w:rsidR="007A146B" w:rsidRPr="007A146B">
        <w:t>4</w:t>
      </w:r>
      <w:r>
        <w:t>.23</w:t>
      </w:r>
      <w:r w:rsidR="002E59A4">
        <w:t>.</w:t>
      </w:r>
      <w:r>
        <w:t xml:space="preserve"> Результат </w:t>
      </w:r>
      <w:r w:rsidRPr="008913A1">
        <w:t>работы</w:t>
      </w:r>
      <w:r>
        <w:t xml:space="preserve">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F35F90E" w:rsidR="000D07FD" w:rsidRDefault="00680E9B" w:rsidP="004D1146">
      <w:pPr>
        <w:pStyle w:val="af6"/>
        <w:ind w:firstLine="0"/>
        <w:jc w:val="center"/>
      </w:pPr>
      <w:r w:rsidRPr="004D1146">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4D1146">
      <w:pPr>
        <w:pStyle w:val="af6"/>
        <w:ind w:firstLine="0"/>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9377"/>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19B6D642"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w:t>
      </w:r>
      <w:r w:rsidR="00744FBD" w:rsidRPr="00744FBD">
        <w:t xml:space="preserve"> [20]</w:t>
      </w:r>
      <w:r>
        <w:t xml:space="preserve">.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rsidP="002825A2">
      <w:pPr>
        <w:pStyle w:val="af6"/>
        <w:ind w:firstLine="0"/>
        <w:jc w:val="center"/>
      </w:pPr>
      <w:r>
        <w:t xml:space="preserve">Рис. </w:t>
      </w:r>
      <w:r w:rsidR="00E53E7B" w:rsidRPr="00E53E7B">
        <w:t>4</w:t>
      </w:r>
      <w:r>
        <w:t>.</w:t>
      </w:r>
      <w:r w:rsidR="00E53E7B" w:rsidRPr="00E53E7B">
        <w:t>25</w:t>
      </w:r>
      <w:r w:rsidR="0058370C">
        <w:t>.</w:t>
      </w:r>
      <w:r>
        <w:t xml:space="preserve"> </w:t>
      </w:r>
      <w:r w:rsidRPr="002825A2">
        <w:t>Агрегатный</w:t>
      </w:r>
      <w:r>
        <w:t xml:space="preserve">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9378"/>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rsidP="00E3272E">
      <w:pPr>
        <w:pStyle w:val="af6"/>
        <w:ind w:firstLine="0"/>
      </w:pPr>
      <w:r w:rsidRPr="00E3272E">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6F1F8CCE" w:rsidR="00653C7A" w:rsidRDefault="00680E9B" w:rsidP="00740623">
      <w:pPr>
        <w:pStyle w:val="af6"/>
        <w:ind w:firstLine="0"/>
        <w:jc w:val="center"/>
      </w:pPr>
      <w:r>
        <w:t xml:space="preserve">Рис. </w:t>
      </w:r>
      <w:r w:rsidR="00653C7A">
        <w:t>4</w:t>
      </w:r>
      <w:r>
        <w:t>.</w:t>
      </w:r>
      <w:r w:rsidR="001F7664" w:rsidRPr="001F7664">
        <w:t>26</w:t>
      </w:r>
      <w:r w:rsidR="00A11D99" w:rsidRPr="009A461F">
        <w:t>.</w:t>
      </w:r>
      <w:r>
        <w:t xml:space="preserve"> </w:t>
      </w:r>
      <w:r w:rsidRPr="00740623">
        <w:t>Распределение</w:t>
      </w:r>
      <w:r>
        <w:t xml:space="preserve">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9379"/>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9380"/>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9381"/>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w:t>
      </w:r>
      <w:proofErr w:type="spellStart"/>
      <w:r w:rsidRPr="00673B74">
        <w:t>DevOps</w:t>
      </w:r>
      <w:proofErr w:type="spellEnd"/>
      <w:r w:rsidRPr="00673B74">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3539890F"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w:t>
      </w:r>
      <w:r w:rsidR="00A43C44">
        <w:t xml:space="preserve">см. </w:t>
      </w:r>
      <w:r w:rsidR="00731353">
        <w:t>т</w:t>
      </w:r>
      <w:r w:rsidR="00A43C44">
        <w:t>аблиц</w:t>
      </w:r>
      <w:r w:rsidR="00731353">
        <w:t>у</w:t>
      </w:r>
      <w:r w:rsidR="00A43C44">
        <w:t xml:space="preserve"> </w:t>
      </w:r>
      <w:r>
        <w:t>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313"/>
        <w:gridCol w:w="2292"/>
        <w:gridCol w:w="2134"/>
      </w:tblGrid>
      <w:tr w:rsidR="000D07FD" w:rsidRPr="006A0A05" w14:paraId="5CEE4AFC" w14:textId="77777777" w:rsidTr="00A84E8B">
        <w:trPr>
          <w:jc w:val="center"/>
        </w:trPr>
        <w:tc>
          <w:tcPr>
            <w:tcW w:w="2602" w:type="dxa"/>
            <w:vAlign w:val="bottom"/>
          </w:tcPr>
          <w:p w14:paraId="2CCE1A4E"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аименование работ</w:t>
            </w:r>
          </w:p>
        </w:tc>
        <w:tc>
          <w:tcPr>
            <w:tcW w:w="2314" w:type="dxa"/>
            <w:vAlign w:val="bottom"/>
          </w:tcPr>
          <w:p w14:paraId="79D3DCA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Трудоемкость, часы</w:t>
            </w:r>
          </w:p>
        </w:tc>
        <w:tc>
          <w:tcPr>
            <w:tcW w:w="2293" w:type="dxa"/>
            <w:vAlign w:val="bottom"/>
          </w:tcPr>
          <w:p w14:paraId="4FC3F277"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еобходимый специалист</w:t>
            </w:r>
          </w:p>
        </w:tc>
        <w:tc>
          <w:tcPr>
            <w:tcW w:w="2136" w:type="dxa"/>
            <w:vAlign w:val="bottom"/>
          </w:tcPr>
          <w:p w14:paraId="2B39A15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Затраты, руб.</w:t>
            </w:r>
          </w:p>
        </w:tc>
      </w:tr>
      <w:tr w:rsidR="000D07FD" w:rsidRPr="006A0A05" w14:paraId="72162BFE" w14:textId="77777777" w:rsidTr="00A84E8B">
        <w:trPr>
          <w:jc w:val="center"/>
        </w:trPr>
        <w:tc>
          <w:tcPr>
            <w:tcW w:w="2602" w:type="dxa"/>
            <w:vAlign w:val="bottom"/>
          </w:tcPr>
          <w:p w14:paraId="3CBF85FB"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Разработка системы</w:t>
            </w:r>
          </w:p>
        </w:tc>
        <w:tc>
          <w:tcPr>
            <w:tcW w:w="2314" w:type="dxa"/>
            <w:vAlign w:val="center"/>
          </w:tcPr>
          <w:p w14:paraId="1A83BF42"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360</w:t>
            </w:r>
          </w:p>
        </w:tc>
        <w:tc>
          <w:tcPr>
            <w:tcW w:w="2293" w:type="dxa"/>
            <w:vAlign w:val="center"/>
          </w:tcPr>
          <w:p w14:paraId="4B4D0EFB" w14:textId="77777777" w:rsidR="000D07FD" w:rsidRPr="006A0A05" w:rsidRDefault="00680E9B" w:rsidP="00C90E25">
            <w:pPr>
              <w:jc w:val="center"/>
              <w:rPr>
                <w:rFonts w:ascii="Times New Roman" w:eastAsia="Calibri" w:hAnsi="Times New Roman" w:cs="Times New Roman"/>
                <w:bCs/>
                <w:lang w:val="en-US"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6644A26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32 000</w:t>
            </w:r>
          </w:p>
        </w:tc>
      </w:tr>
      <w:tr w:rsidR="000D07FD" w:rsidRPr="006A0A05" w14:paraId="73EA3A41" w14:textId="77777777" w:rsidTr="00A84E8B">
        <w:trPr>
          <w:jc w:val="center"/>
        </w:trPr>
        <w:tc>
          <w:tcPr>
            <w:tcW w:w="2602" w:type="dxa"/>
            <w:vAlign w:val="bottom"/>
          </w:tcPr>
          <w:p w14:paraId="57A2976C"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Установка программы и развертывание ее на сервере</w:t>
            </w:r>
          </w:p>
        </w:tc>
        <w:tc>
          <w:tcPr>
            <w:tcW w:w="2314" w:type="dxa"/>
            <w:vAlign w:val="center"/>
          </w:tcPr>
          <w:p w14:paraId="1397F6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w:t>
            </w:r>
          </w:p>
        </w:tc>
        <w:tc>
          <w:tcPr>
            <w:tcW w:w="2293" w:type="dxa"/>
            <w:vAlign w:val="center"/>
          </w:tcPr>
          <w:p w14:paraId="47DE5E8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val="en-US" w:eastAsia="ru-RU"/>
              </w:rPr>
              <w:t>Dev</w:t>
            </w:r>
            <w:r w:rsidRPr="006A0A05">
              <w:rPr>
                <w:rFonts w:ascii="Times New Roman" w:eastAsia="Calibri" w:hAnsi="Times New Roman" w:cs="Times New Roman"/>
                <w:bCs/>
                <w:lang w:eastAsia="ru-RU"/>
              </w:rPr>
              <w:t>-</w:t>
            </w:r>
            <w:r w:rsidRPr="006A0A05">
              <w:rPr>
                <w:rFonts w:ascii="Times New Roman" w:eastAsia="Calibri" w:hAnsi="Times New Roman" w:cs="Times New Roman"/>
                <w:bCs/>
                <w:lang w:val="en-US" w:eastAsia="ru-RU"/>
              </w:rPr>
              <w:t xml:space="preserve">ops </w:t>
            </w:r>
            <w:r w:rsidRPr="006A0A05">
              <w:rPr>
                <w:rFonts w:ascii="Times New Roman" w:eastAsia="Calibri" w:hAnsi="Times New Roman" w:cs="Times New Roman"/>
                <w:bCs/>
                <w:lang w:eastAsia="ru-RU"/>
              </w:rPr>
              <w:t>инженер</w:t>
            </w:r>
          </w:p>
        </w:tc>
        <w:tc>
          <w:tcPr>
            <w:tcW w:w="2136" w:type="dxa"/>
            <w:vAlign w:val="center"/>
          </w:tcPr>
          <w:p w14:paraId="38DC3BAD"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 000</w:t>
            </w:r>
          </w:p>
        </w:tc>
      </w:tr>
      <w:tr w:rsidR="000D07FD" w:rsidRPr="006A0A05" w14:paraId="0C2D9455" w14:textId="77777777" w:rsidTr="00A84E8B">
        <w:trPr>
          <w:jc w:val="center"/>
        </w:trPr>
        <w:tc>
          <w:tcPr>
            <w:tcW w:w="2602" w:type="dxa"/>
            <w:vAlign w:val="bottom"/>
          </w:tcPr>
          <w:p w14:paraId="7BC9CAB8"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 xml:space="preserve">Сопровождение </w:t>
            </w:r>
          </w:p>
        </w:tc>
        <w:tc>
          <w:tcPr>
            <w:tcW w:w="2314" w:type="dxa"/>
            <w:vAlign w:val="center"/>
          </w:tcPr>
          <w:p w14:paraId="0772DF78"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5CF3C45A"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0EC08E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180 000</w:t>
            </w:r>
          </w:p>
        </w:tc>
      </w:tr>
      <w:tr w:rsidR="000D07FD" w:rsidRPr="006A0A05" w14:paraId="23D22832" w14:textId="77777777" w:rsidTr="00A84E8B">
        <w:trPr>
          <w:jc w:val="center"/>
        </w:trPr>
        <w:tc>
          <w:tcPr>
            <w:tcW w:w="2602" w:type="dxa"/>
            <w:vAlign w:val="bottom"/>
          </w:tcPr>
          <w:p w14:paraId="4BA0376D"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Поддержка программы</w:t>
            </w:r>
          </w:p>
        </w:tc>
        <w:tc>
          <w:tcPr>
            <w:tcW w:w="2314" w:type="dxa"/>
            <w:vAlign w:val="center"/>
          </w:tcPr>
          <w:p w14:paraId="5C7B336D"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7D70CCD6"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Системный администратор</w:t>
            </w:r>
          </w:p>
        </w:tc>
        <w:tc>
          <w:tcPr>
            <w:tcW w:w="2136" w:type="dxa"/>
            <w:vAlign w:val="center"/>
          </w:tcPr>
          <w:p w14:paraId="6B6F31B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C90E25">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C90E25">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C90E25">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CA7713">
            <w:pPr>
              <w:pStyle w:val="af6"/>
              <w:spacing w:line="240" w:lineRule="auto"/>
              <w:ind w:firstLine="0"/>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6CD0D014"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w:t>
      </w:r>
      <w:r w:rsidR="00601A75">
        <w:rPr>
          <w:rFonts w:eastAsia="Times New Roman"/>
          <w:szCs w:val="28"/>
        </w:rPr>
        <w:t>т</w:t>
      </w:r>
      <w:r w:rsidR="00FF25FD">
        <w:rPr>
          <w:rFonts w:eastAsia="Times New Roman"/>
          <w:szCs w:val="28"/>
        </w:rPr>
        <w:t>аблиц</w:t>
      </w:r>
      <w:r w:rsidR="00601A75">
        <w:rPr>
          <w:rFonts w:eastAsia="Times New Roman"/>
          <w:szCs w:val="28"/>
        </w:rPr>
        <w:t>у</w:t>
      </w:r>
      <w:r w:rsidR="00FF25FD">
        <w:rPr>
          <w:rFonts w:eastAsia="Times New Roman"/>
          <w:szCs w:val="28"/>
        </w:rPr>
        <w:t xml:space="preserve"> </w:t>
      </w:r>
      <w:r w:rsidR="00B31A78">
        <w:rPr>
          <w:rFonts w:eastAsia="Times New Roman"/>
          <w:szCs w:val="28"/>
        </w:rPr>
        <w:t>5.3)</w:t>
      </w:r>
      <w:r>
        <w:rPr>
          <w:rFonts w:eastAsia="Times New Roman"/>
          <w:szCs w:val="28"/>
        </w:rPr>
        <w:t>. В стоимость проекта необходимо заложить пусконаладочные мероприятия, доставку комплектующих и монтажные услуги (</w:t>
      </w:r>
      <w:r w:rsidR="00FF25FD">
        <w:rPr>
          <w:rFonts w:eastAsia="Times New Roman"/>
          <w:szCs w:val="28"/>
        </w:rPr>
        <w:t xml:space="preserve">см. </w:t>
      </w:r>
      <w:r w:rsidR="00376639">
        <w:rPr>
          <w:rFonts w:eastAsia="Times New Roman"/>
          <w:szCs w:val="28"/>
        </w:rPr>
        <w:t>т</w:t>
      </w:r>
      <w:r w:rsidR="00FF25FD">
        <w:rPr>
          <w:rFonts w:eastAsia="Times New Roman"/>
          <w:szCs w:val="28"/>
        </w:rPr>
        <w:t>аблиц</w:t>
      </w:r>
      <w:r w:rsidR="00376639">
        <w:rPr>
          <w:rFonts w:eastAsia="Times New Roman"/>
          <w:szCs w:val="28"/>
        </w:rPr>
        <w:t>у</w:t>
      </w:r>
      <w:r>
        <w:rPr>
          <w:rFonts w:eastAsia="Times New Roman"/>
          <w:szCs w:val="28"/>
        </w:rPr>
        <w:t xml:space="preserve"> 5.4).</w:t>
      </w:r>
    </w:p>
    <w:p w14:paraId="7569A2FB" w14:textId="78255846" w:rsidR="00AF4194" w:rsidRDefault="00602E14" w:rsidP="00602E14">
      <w:pPr>
        <w:rPr>
          <w:rFonts w:ascii="Times New Roman" w:hAnsi="Times New Roman" w:cs="Times New Roman"/>
          <w:sz w:val="28"/>
        </w:rPr>
      </w:pPr>
      <w:r>
        <w:rPr>
          <w:rFonts w:ascii="Times New Roman" w:hAnsi="Times New Roman" w:cs="Times New Roman"/>
          <w:sz w:val="28"/>
        </w:rPr>
        <w:br w:type="page"/>
      </w:r>
    </w:p>
    <w:p w14:paraId="11D8B936" w14:textId="0E51DBCB"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w:t>
            </w:r>
            <w:proofErr w:type="spellStart"/>
            <w:r w:rsidRPr="000F157B">
              <w:rPr>
                <w:rFonts w:ascii="Times New Roman" w:eastAsia="Calibri" w:hAnsi="Times New Roman" w:cs="Times New Roman"/>
                <w:bCs/>
                <w:lang w:val="en-US" w:eastAsia="ru-RU"/>
              </w:rPr>
              <w:t>ThinkSystem</w:t>
            </w:r>
            <w:proofErr w:type="spellEnd"/>
            <w:r w:rsidRPr="000F157B">
              <w:rPr>
                <w:rFonts w:ascii="Times New Roman" w:eastAsia="Calibri" w:hAnsi="Times New Roman" w:cs="Times New Roman"/>
                <w:bCs/>
                <w:lang w:val="en-US" w:eastAsia="ru-RU"/>
              </w:rPr>
              <w:t xml:space="preserve"> SR250, Xeon Silver 4208 (8 </w:t>
            </w:r>
            <w:proofErr w:type="spellStart"/>
            <w:r w:rsidRPr="000F157B">
              <w:rPr>
                <w:rFonts w:ascii="Times New Roman" w:eastAsia="Calibri" w:hAnsi="Times New Roman" w:cs="Times New Roman"/>
                <w:bCs/>
                <w:lang w:val="en-US" w:eastAsia="ru-RU"/>
              </w:rPr>
              <w:t>ядер</w:t>
            </w:r>
            <w:proofErr w:type="spellEnd"/>
            <w:r w:rsidRPr="000F157B">
              <w:rPr>
                <w:rFonts w:ascii="Times New Roman" w:eastAsia="Calibri" w:hAnsi="Times New Roman" w:cs="Times New Roman"/>
                <w:bCs/>
                <w:lang w:val="en-US" w:eastAsia="ru-RU"/>
              </w:rPr>
              <w:t>),</w:t>
            </w:r>
          </w:p>
          <w:p w14:paraId="64A85D0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w:t>
            </w:r>
            <w:proofErr w:type="spellStart"/>
            <w:r w:rsidRPr="000F157B">
              <w:rPr>
                <w:rFonts w:ascii="Times New Roman" w:eastAsia="Calibri" w:hAnsi="Times New Roman" w:cs="Times New Roman"/>
                <w:bCs/>
                <w:lang w:val="en-US" w:eastAsia="ru-RU"/>
              </w:rPr>
              <w:t>ядра</w:t>
            </w:r>
            <w:proofErr w:type="spellEnd"/>
            <w:r w:rsidRPr="000F157B">
              <w:rPr>
                <w:rFonts w:ascii="Times New Roman" w:eastAsia="Calibri" w:hAnsi="Times New Roman" w:cs="Times New Roman"/>
                <w:bCs/>
                <w:lang w:val="en-US" w:eastAsia="ru-RU"/>
              </w:rPr>
              <w:t>),</w:t>
            </w:r>
          </w:p>
          <w:p w14:paraId="7FCD17E0"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69F51796"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 xml:space="preserve">Балансовая стоимость, </w:t>
      </w:r>
      <w:proofErr w:type="spellStart"/>
      <w:r w:rsidRPr="00AB65AA">
        <w:t>руб</w:t>
      </w:r>
      <w:proofErr w:type="spellEnd"/>
      <w:r w:rsidRPr="00AB65AA">
        <w:t>/Срок полезного использования, лет</w:t>
      </w:r>
      <w:r>
        <w:t xml:space="preserve"> (</w:t>
      </w:r>
      <w:r w:rsidR="00751620">
        <w:t xml:space="preserve">см. </w:t>
      </w:r>
      <w:r>
        <w:t>табл</w:t>
      </w:r>
      <w:r w:rsidR="00751620">
        <w:t>ицу</w:t>
      </w:r>
      <w:r>
        <w:t xml:space="preserve"> 5.</w:t>
      </w:r>
      <w:r w:rsidR="002D1D1F">
        <w:t>4</w:t>
      </w:r>
      <w:r>
        <w:t>).</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219715E3" w:rsidR="000D07FD" w:rsidRPr="00E424ED" w:rsidRDefault="00A65836">
            <w:pPr>
              <w:jc w:val="center"/>
              <w:rPr>
                <w:rFonts w:ascii="Times New Roman" w:eastAsia="Calibri" w:hAnsi="Times New Roman" w:cs="Times New Roman"/>
                <w:bCs/>
                <w:lang w:eastAsia="ru-RU"/>
              </w:rPr>
            </w:pPr>
            <w:r>
              <w:rPr>
                <w:rFonts w:ascii="Times New Roman" w:eastAsia="Calibri" w:hAnsi="Times New Roman" w:cs="Times New Roman"/>
                <w:bCs/>
                <w:lang w:eastAsia="ru-RU"/>
              </w:rPr>
              <w:t>4 9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786A89E8" w:rsidR="000D07FD" w:rsidRDefault="00680E9B">
      <w:pPr>
        <w:pStyle w:val="ac"/>
      </w:pPr>
      <w:r>
        <w:t xml:space="preserve">Исходя из проведённых вычислений, можно сформировать смету затрат на внедрение </w:t>
      </w:r>
      <w:r w:rsidR="00B05F22">
        <w:t>системы оценки качества провед</w:t>
      </w:r>
      <w:r w:rsidR="00E634BF">
        <w:t>ённых занятий</w:t>
      </w:r>
      <w:r>
        <w:t xml:space="preserve"> (</w:t>
      </w:r>
      <w:r w:rsidR="00524E4C">
        <w:t xml:space="preserve">см. </w:t>
      </w:r>
      <w:r>
        <w:t>табл</w:t>
      </w:r>
      <w:r w:rsidR="00524E4C">
        <w:t>ицу</w:t>
      </w:r>
      <w:r>
        <w:t xml:space="preserve"> </w:t>
      </w:r>
      <w:r w:rsidR="00D26E4C">
        <w:t>5</w:t>
      </w:r>
      <w:r>
        <w:t>.</w:t>
      </w:r>
      <w:r w:rsidR="00F359CC">
        <w:t>5</w:t>
      </w:r>
      <w:r>
        <w:t>).</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rsidTr="003534CD">
        <w:trPr>
          <w:jc w:val="center"/>
        </w:trPr>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rsidTr="003534CD">
        <w:trPr>
          <w:jc w:val="center"/>
        </w:trPr>
        <w:tc>
          <w:tcPr>
            <w:tcW w:w="7152" w:type="dxa"/>
          </w:tcPr>
          <w:p w14:paraId="1AFE7DA3"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rsidTr="003534CD">
        <w:trPr>
          <w:jc w:val="center"/>
        </w:trPr>
        <w:tc>
          <w:tcPr>
            <w:tcW w:w="7152" w:type="dxa"/>
          </w:tcPr>
          <w:p w14:paraId="7C9CC0D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rsidTr="003534CD">
        <w:trPr>
          <w:jc w:val="center"/>
        </w:trPr>
        <w:tc>
          <w:tcPr>
            <w:tcW w:w="7152" w:type="dxa"/>
          </w:tcPr>
          <w:p w14:paraId="122797E8"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C9083E">
            <w:pPr>
              <w:jc w:val="center"/>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rsidTr="003534CD">
        <w:trPr>
          <w:jc w:val="center"/>
        </w:trPr>
        <w:tc>
          <w:tcPr>
            <w:tcW w:w="7152" w:type="dxa"/>
          </w:tcPr>
          <w:p w14:paraId="4DAA0DEC"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rsidTr="003534CD">
        <w:trPr>
          <w:jc w:val="center"/>
        </w:trPr>
        <w:tc>
          <w:tcPr>
            <w:tcW w:w="7152" w:type="dxa"/>
          </w:tcPr>
          <w:p w14:paraId="51E8C9D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rsidTr="003534CD">
        <w:trPr>
          <w:jc w:val="center"/>
        </w:trPr>
        <w:tc>
          <w:tcPr>
            <w:tcW w:w="7152" w:type="dxa"/>
          </w:tcPr>
          <w:p w14:paraId="08283A9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rsidTr="003534CD">
        <w:trPr>
          <w:jc w:val="center"/>
        </w:trPr>
        <w:tc>
          <w:tcPr>
            <w:tcW w:w="7152" w:type="dxa"/>
          </w:tcPr>
          <w:p w14:paraId="6B326820" w14:textId="77777777" w:rsidR="000D07FD" w:rsidRPr="00AB65AA" w:rsidRDefault="000D07FD" w:rsidP="00553446">
            <w:pPr>
              <w:rPr>
                <w:rFonts w:ascii="Times New Roman" w:eastAsia="Calibri" w:hAnsi="Times New Roman" w:cs="Times New Roman"/>
                <w:lang w:eastAsia="ru-RU"/>
              </w:rPr>
            </w:pPr>
          </w:p>
          <w:p w14:paraId="07D18FC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C9083E">
            <w:pPr>
              <w:jc w:val="center"/>
              <w:rPr>
                <w:rFonts w:ascii="Times New Roman" w:eastAsia="Calibri" w:hAnsi="Times New Roman" w:cs="Times New Roman"/>
                <w:lang w:val="en-US" w:eastAsia="ru-RU"/>
              </w:rPr>
            </w:pPr>
          </w:p>
          <w:p w14:paraId="5FD9AC1A"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9382"/>
      <w:r>
        <w:t>ОБОСНОВАНИЕ ЭКОНОМИЧЕСКОЙ ВЫГОДЫ ПРОЕКТА</w:t>
      </w:r>
      <w:bookmarkEnd w:id="105"/>
      <w:bookmarkEnd w:id="106"/>
    </w:p>
    <w:p w14:paraId="46907284" w14:textId="06BFC5F7" w:rsidR="000D07FD" w:rsidRDefault="00680E9B">
      <w:pPr>
        <w:pStyle w:val="af6"/>
      </w:pPr>
      <w:r>
        <w:t xml:space="preserve">Внедрение системы оценки качества проведённых занятий обеспечит </w:t>
      </w:r>
      <w:r w:rsidR="00D07EE2">
        <w:t>экономические преимущества</w:t>
      </w:r>
      <w:r w:rsidR="00D07EE2" w:rsidRPr="00D07EE2">
        <w:t xml:space="preserve">: </w:t>
      </w:r>
    </w:p>
    <w:p w14:paraId="4FBFBC1E" w14:textId="35A55024" w:rsidR="00D07EE2" w:rsidRPr="00D07EE2" w:rsidRDefault="00D07EE2" w:rsidP="00D07EE2">
      <w:pPr>
        <w:pStyle w:val="SPISOKl1"/>
        <w:numPr>
          <w:ilvl w:val="0"/>
          <w:numId w:val="50"/>
        </w:numPr>
      </w:pPr>
      <w:r w:rsidRPr="00D07EE2">
        <w:t>Улучшение качества проведённых занятий</w:t>
      </w:r>
      <w:r w:rsidR="00B82F09" w:rsidRPr="00B82F09">
        <w:t xml:space="preserve"> -</w:t>
      </w:r>
      <w:r w:rsidRPr="00D07EE2">
        <w:t xml:space="preserve"> СОКПЗ обеспечит технологическую базу для анализа и агрегации численных метрик, обеспечивающих возможность проведения аудита.</w:t>
      </w:r>
    </w:p>
    <w:p w14:paraId="061A4896" w14:textId="1D2ABC93" w:rsidR="00D07EE2" w:rsidRPr="00D07EE2" w:rsidRDefault="00D07EE2" w:rsidP="00D07EE2">
      <w:pPr>
        <w:pStyle w:val="SPISOKl1"/>
        <w:numPr>
          <w:ilvl w:val="0"/>
          <w:numId w:val="50"/>
        </w:numPr>
      </w:pPr>
      <w:r w:rsidRPr="00D07EE2">
        <w:t>Мультиплатформенный менеджмент расписания</w:t>
      </w:r>
      <w:r w:rsidR="00B82F09" w:rsidRPr="00B82F09">
        <w:t xml:space="preserve"> </w:t>
      </w:r>
      <w:r w:rsidR="00B82F09" w:rsidRPr="004653F5">
        <w:t>-</w:t>
      </w:r>
      <w:r w:rsidRPr="00D07EE2">
        <w:t xml:space="preserve"> СОКПЗ обеспечивает доступ к структурированному, соответствующему принципам UI/UX, отображению расписания, доступному на всех актуальных платформах (PC, </w:t>
      </w:r>
      <w:proofErr w:type="spellStart"/>
      <w:r w:rsidRPr="00D07EE2">
        <w:t>Android</w:t>
      </w:r>
      <w:proofErr w:type="spellEnd"/>
      <w:r w:rsidRPr="00D07EE2">
        <w:t>, IOS) что улучшает пользовательский опыт.</w:t>
      </w:r>
    </w:p>
    <w:p w14:paraId="31D22EEF" w14:textId="38DD6938" w:rsidR="000D07FD" w:rsidRDefault="00680E9B">
      <w:pPr>
        <w:pStyle w:val="af6"/>
      </w:pPr>
      <w:r>
        <w:lastRenderedPageBreak/>
        <w:t xml:space="preserve">При выполнении комплекса работ по внедрению системы в образовательный процесс университета возможно добиться </w:t>
      </w:r>
      <w:r w:rsidR="00755615">
        <w:t>у</w:t>
      </w:r>
      <w:r>
        <w:t>лучшени</w:t>
      </w:r>
      <w:r w:rsidR="00755615">
        <w:t>я</w:t>
      </w:r>
      <w:r>
        <w:t xml:space="preserve"> качества проведённых занятий</w:t>
      </w:r>
      <w:r w:rsidR="00971AAB">
        <w:t xml:space="preserve"> -</w:t>
      </w:r>
      <w:r>
        <w:t xml:space="preserve">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w:t>
      </w:r>
      <w:proofErr w:type="spellStart"/>
      <w:r>
        <w:t>ИТиВС</w:t>
      </w:r>
      <w:proofErr w:type="spellEnd"/>
      <w:r>
        <w:t xml:space="preserve">»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lastRenderedPageBreak/>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77777777" w:rsidR="00E640B0" w:rsidRPr="00E640B0" w:rsidRDefault="00680E9B" w:rsidP="002B4356">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ста между стоимостью амортизации систем</m:t>
                </m:r>
              </m:e>
            </m:d>
          </m:den>
        </m:f>
        <m:r>
          <m:rPr>
            <m:sty m:val="p"/>
          </m:rPr>
          <w:rPr>
            <w:rFonts w:ascii="Cambria Math" w:hAnsi="Cambria Math"/>
          </w:rPr>
          <m:t>≈</m:t>
        </m:r>
      </m:oMath>
    </w:p>
    <w:p w14:paraId="6CEEBFE6" w14:textId="25D18914" w:rsidR="00772AB4" w:rsidRDefault="00680E9B" w:rsidP="002B4356">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9383"/>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5B0BA360" w14:textId="436A0F9E" w:rsidR="000D07FD" w:rsidRDefault="00680E9B" w:rsidP="00A1337F">
      <w:pPr>
        <w:pStyle w:val="af6"/>
      </w:pPr>
      <w:r>
        <w:t>При этом для небольших учебных подразделений (например, с численностью менее 20</w:t>
      </w:r>
      <w:r w:rsidR="00C421FB">
        <w:t>0</w:t>
      </w:r>
      <w:r>
        <w:t xml:space="preserve">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14976E40" w14:textId="77777777" w:rsidR="002F5276" w:rsidRDefault="002F5276">
      <w:pPr>
        <w:rPr>
          <w:rFonts w:ascii="Times New Roman" w:eastAsia="Times New Roman" w:hAnsi="Times New Roman" w:cs="Times New Roman"/>
          <w:b/>
          <w:color w:val="000000" w:themeColor="text1"/>
          <w:sz w:val="28"/>
          <w:szCs w:val="28"/>
          <w:shd w:val="clear" w:color="auto" w:fill="FFFFFF"/>
          <w:lang w:eastAsia="ru-RU"/>
        </w:rPr>
      </w:pPr>
      <w:bookmarkStart w:id="110" w:name="_Toc199069384"/>
      <w:r>
        <w:rPr>
          <w:shd w:val="clear" w:color="auto" w:fill="FFFFFF"/>
        </w:rPr>
        <w:br w:type="page"/>
      </w:r>
    </w:p>
    <w:p w14:paraId="0F7E55E9" w14:textId="4F1FDE13" w:rsidR="00E85E15" w:rsidRPr="00E85E15" w:rsidRDefault="00E85E15" w:rsidP="00F01B7C">
      <w:pPr>
        <w:pStyle w:val="af8"/>
        <w:spacing w:before="240" w:after="360"/>
        <w:rPr>
          <w:shd w:val="clear" w:color="auto" w:fill="FFFFFF"/>
          <w:lang w:val="ru-RU"/>
        </w:rPr>
      </w:pPr>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9385"/>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p w14:paraId="59167005" w14:textId="7C8D48F3" w:rsidR="00273B68" w:rsidRDefault="00E07C92" w:rsidP="006576CD">
      <w:pPr>
        <w:pStyle w:val="af6"/>
        <w:numPr>
          <w:ilvl w:val="0"/>
          <w:numId w:val="41"/>
        </w:numPr>
        <w:ind w:firstLine="709"/>
      </w:pPr>
      <w:proofErr w:type="spellStart"/>
      <w:r>
        <w:rPr>
          <w:lang w:val="en-US"/>
        </w:rPr>
        <w:t>Skypro</w:t>
      </w:r>
      <w:proofErr w:type="spellEnd"/>
      <w:r w:rsidRPr="00E07C92">
        <w:t xml:space="preserve">: </w:t>
      </w:r>
      <w:r w:rsidR="0062332F">
        <w:t xml:space="preserve">Трёхуровневая клиент-серверная архитектура </w:t>
      </w:r>
      <w:r w:rsidR="0062332F" w:rsidRPr="0062332F">
        <w:t>[</w:t>
      </w:r>
      <w:r w:rsidR="0062332F">
        <w:t>Электронный ресурс</w:t>
      </w:r>
      <w:r w:rsidR="0062332F" w:rsidRPr="0062332F">
        <w:t xml:space="preserve">] </w:t>
      </w:r>
      <w:r w:rsidR="0062332F">
        <w:rPr>
          <w:lang w:val="en-US"/>
        </w:rPr>
        <w:t>URL</w:t>
      </w:r>
      <w:r w:rsidR="0062332F" w:rsidRPr="0062332F">
        <w:t xml:space="preserve">: </w:t>
      </w:r>
      <w:hyperlink r:id="rId45" w:history="1">
        <w:r w:rsidR="0062332F" w:rsidRPr="00ED2683">
          <w:rPr>
            <w:rStyle w:val="a6"/>
            <w:color w:val="auto"/>
            <w:u w:val="none"/>
            <w:lang w:val="en-US"/>
          </w:rPr>
          <w:t>https</w:t>
        </w:r>
        <w:r w:rsidR="0062332F" w:rsidRPr="00ED2683">
          <w:rPr>
            <w:rStyle w:val="a6"/>
            <w:color w:val="auto"/>
            <w:u w:val="none"/>
          </w:rPr>
          <w:t>://</w:t>
        </w:r>
        <w:r w:rsidR="0062332F" w:rsidRPr="00ED2683">
          <w:rPr>
            <w:rStyle w:val="a6"/>
            <w:color w:val="auto"/>
            <w:u w:val="none"/>
            <w:lang w:val="en-US"/>
          </w:rPr>
          <w:t>sky</w:t>
        </w:r>
        <w:r w:rsidR="0062332F" w:rsidRPr="00ED2683">
          <w:rPr>
            <w:rStyle w:val="a6"/>
            <w:color w:val="auto"/>
            <w:u w:val="none"/>
          </w:rPr>
          <w:t>.</w:t>
        </w:r>
        <w:r w:rsidR="0062332F" w:rsidRPr="00ED2683">
          <w:rPr>
            <w:rStyle w:val="a6"/>
            <w:color w:val="auto"/>
            <w:u w:val="none"/>
            <w:lang w:val="en-US"/>
          </w:rPr>
          <w:t>pro</w:t>
        </w:r>
        <w:r w:rsidR="0062332F" w:rsidRPr="00ED2683">
          <w:rPr>
            <w:rStyle w:val="a6"/>
            <w:color w:val="auto"/>
            <w:u w:val="none"/>
          </w:rPr>
          <w:t>/</w:t>
        </w:r>
        <w:r w:rsidR="0062332F" w:rsidRPr="00ED2683">
          <w:rPr>
            <w:rStyle w:val="a6"/>
            <w:color w:val="auto"/>
            <w:u w:val="none"/>
            <w:lang w:val="en-US"/>
          </w:rPr>
          <w:t>wiki</w:t>
        </w:r>
        <w:r w:rsidR="0062332F" w:rsidRPr="00ED2683">
          <w:rPr>
            <w:rStyle w:val="a6"/>
            <w:color w:val="auto"/>
            <w:u w:val="none"/>
          </w:rPr>
          <w:t>/</w:t>
        </w:r>
        <w:proofErr w:type="spellStart"/>
        <w:r w:rsidR="0062332F" w:rsidRPr="00ED2683">
          <w:rPr>
            <w:rStyle w:val="a6"/>
            <w:color w:val="auto"/>
            <w:u w:val="none"/>
            <w:lang w:val="en-US"/>
          </w:rPr>
          <w:t>sql</w:t>
        </w:r>
        <w:proofErr w:type="spellEnd"/>
        <w:r w:rsidR="0062332F" w:rsidRPr="00ED2683">
          <w:rPr>
            <w:rStyle w:val="a6"/>
            <w:color w:val="auto"/>
            <w:u w:val="none"/>
          </w:rPr>
          <w:t>/</w:t>
        </w:r>
        <w:proofErr w:type="spellStart"/>
        <w:r w:rsidR="0062332F" w:rsidRPr="00ED2683">
          <w:rPr>
            <w:rStyle w:val="a6"/>
            <w:color w:val="auto"/>
            <w:u w:val="none"/>
            <w:lang w:val="en-US"/>
          </w:rPr>
          <w:t>trehurovnevaya</w:t>
        </w:r>
        <w:proofErr w:type="spellEnd"/>
        <w:r w:rsidR="0062332F" w:rsidRPr="00ED2683">
          <w:rPr>
            <w:rStyle w:val="a6"/>
            <w:color w:val="auto"/>
            <w:u w:val="none"/>
          </w:rPr>
          <w:t>-</w:t>
        </w:r>
        <w:proofErr w:type="spellStart"/>
        <w:r w:rsidR="0062332F" w:rsidRPr="00ED2683">
          <w:rPr>
            <w:rStyle w:val="a6"/>
            <w:color w:val="auto"/>
            <w:u w:val="none"/>
            <w:lang w:val="en-US"/>
          </w:rPr>
          <w:t>klient</w:t>
        </w:r>
        <w:proofErr w:type="spellEnd"/>
        <w:r w:rsidR="0062332F" w:rsidRPr="00ED2683">
          <w:rPr>
            <w:rStyle w:val="a6"/>
            <w:color w:val="auto"/>
            <w:u w:val="none"/>
          </w:rPr>
          <w:t>-</w:t>
        </w:r>
        <w:proofErr w:type="spellStart"/>
        <w:r w:rsidR="0062332F" w:rsidRPr="00ED2683">
          <w:rPr>
            <w:rStyle w:val="a6"/>
            <w:color w:val="auto"/>
            <w:u w:val="none"/>
            <w:lang w:val="en-US"/>
          </w:rPr>
          <w:t>servernaya</w:t>
        </w:r>
        <w:proofErr w:type="spellEnd"/>
        <w:r w:rsidR="0062332F" w:rsidRPr="00ED2683">
          <w:rPr>
            <w:rStyle w:val="a6"/>
            <w:color w:val="auto"/>
            <w:u w:val="none"/>
          </w:rPr>
          <w:t>-</w:t>
        </w:r>
        <w:proofErr w:type="spellStart"/>
        <w:r w:rsidR="0062332F" w:rsidRPr="00ED2683">
          <w:rPr>
            <w:rStyle w:val="a6"/>
            <w:color w:val="auto"/>
            <w:u w:val="none"/>
            <w:lang w:val="en-US"/>
          </w:rPr>
          <w:t>arhitektura</w:t>
        </w:r>
        <w:proofErr w:type="spellEnd"/>
        <w:r w:rsidR="0062332F" w:rsidRPr="00ED2683">
          <w:rPr>
            <w:rStyle w:val="a6"/>
            <w:color w:val="auto"/>
            <w:u w:val="none"/>
          </w:rPr>
          <w:t>/</w:t>
        </w:r>
      </w:hyperlink>
      <w:r w:rsidR="0062332F" w:rsidRPr="00ED2683">
        <w:t xml:space="preserve"> </w:t>
      </w:r>
      <w:r w:rsidR="0062332F" w:rsidRPr="0062332F">
        <w:t>(</w:t>
      </w:r>
      <w:r w:rsidR="0062332F">
        <w:t>Дата обращения</w:t>
      </w:r>
      <w:r w:rsidR="0062332F" w:rsidRPr="0062332F">
        <w:t>: 22.05.2025</w:t>
      </w:r>
      <w:r w:rsidR="00ED2683" w:rsidRPr="00ED2683">
        <w:t>)</w:t>
      </w:r>
      <w:r w:rsidR="00AA39D7">
        <w:t>.</w:t>
      </w:r>
    </w:p>
    <w:p w14:paraId="380E682C" w14:textId="3167F776" w:rsidR="00793747" w:rsidRDefault="00CA565F" w:rsidP="006576CD">
      <w:pPr>
        <w:pStyle w:val="af6"/>
        <w:numPr>
          <w:ilvl w:val="0"/>
          <w:numId w:val="41"/>
        </w:numPr>
        <w:ind w:firstLine="709"/>
      </w:pPr>
      <w:r>
        <w:rPr>
          <w:lang w:val="en-US"/>
        </w:rPr>
        <w:t>OAUTH</w:t>
      </w:r>
      <w:r w:rsidRPr="00CA565F">
        <w:t xml:space="preserve"> 2.0 [</w:t>
      </w:r>
      <w:r>
        <w:t>Электронный ресурс</w:t>
      </w:r>
      <w:r w:rsidRPr="00CA565F">
        <w:t xml:space="preserve">] </w:t>
      </w:r>
      <w:r>
        <w:rPr>
          <w:lang w:val="en-US"/>
        </w:rPr>
        <w:t>URL</w:t>
      </w:r>
      <w:r w:rsidRPr="00CA565F">
        <w:t xml:space="preserve">: </w:t>
      </w:r>
      <w:hyperlink r:id="rId46" w:history="1">
        <w:r w:rsidRPr="00CA565F">
          <w:rPr>
            <w:rStyle w:val="a6"/>
            <w:color w:val="auto"/>
            <w:u w:val="none"/>
            <w:lang w:val="en-US"/>
          </w:rPr>
          <w:t>https</w:t>
        </w:r>
        <w:r w:rsidRPr="00CA565F">
          <w:rPr>
            <w:rStyle w:val="a6"/>
            <w:color w:val="auto"/>
            <w:u w:val="none"/>
          </w:rPr>
          <w:t>://</w:t>
        </w:r>
        <w:proofErr w:type="spellStart"/>
        <w:r w:rsidRPr="00CA565F">
          <w:rPr>
            <w:rStyle w:val="a6"/>
            <w:color w:val="auto"/>
            <w:u w:val="none"/>
            <w:lang w:val="en-US"/>
          </w:rPr>
          <w:t>oauth</w:t>
        </w:r>
        <w:proofErr w:type="spellEnd"/>
        <w:r w:rsidRPr="00CA565F">
          <w:rPr>
            <w:rStyle w:val="a6"/>
            <w:color w:val="auto"/>
            <w:u w:val="none"/>
          </w:rPr>
          <w:t>.</w:t>
        </w:r>
        <w:r w:rsidRPr="00CA565F">
          <w:rPr>
            <w:rStyle w:val="a6"/>
            <w:color w:val="auto"/>
            <w:u w:val="none"/>
            <w:lang w:val="en-US"/>
          </w:rPr>
          <w:t>net</w:t>
        </w:r>
        <w:r w:rsidRPr="00CA565F">
          <w:rPr>
            <w:rStyle w:val="a6"/>
            <w:color w:val="auto"/>
            <w:u w:val="none"/>
          </w:rPr>
          <w:t>/2/</w:t>
        </w:r>
      </w:hyperlink>
      <w:r>
        <w:t xml:space="preserve"> (Дата обращения 22.05.2025)</w:t>
      </w:r>
      <w:r w:rsidR="00AA39D7">
        <w:t>.</w:t>
      </w:r>
    </w:p>
    <w:p w14:paraId="51AB58F4" w14:textId="5A60A2BB" w:rsidR="007C2393" w:rsidRDefault="00810562" w:rsidP="006576CD">
      <w:pPr>
        <w:pStyle w:val="af6"/>
        <w:numPr>
          <w:ilvl w:val="0"/>
          <w:numId w:val="41"/>
        </w:numPr>
        <w:ind w:firstLine="709"/>
      </w:pPr>
      <w:r>
        <w:rPr>
          <w:lang w:val="en-US"/>
        </w:rPr>
        <w:t>PostgreSQL</w:t>
      </w:r>
      <w:r w:rsidRPr="00810562">
        <w:t xml:space="preserve">: </w:t>
      </w:r>
      <w:r>
        <w:rPr>
          <w:lang w:val="en-US"/>
        </w:rPr>
        <w:t>What</w:t>
      </w:r>
      <w:r w:rsidRPr="00810562">
        <w:t xml:space="preserve"> </w:t>
      </w:r>
      <w:r>
        <w:rPr>
          <w:lang w:val="en-US"/>
        </w:rPr>
        <w:t>is</w:t>
      </w:r>
      <w:r w:rsidRPr="00810562">
        <w:t xml:space="preserve"> </w:t>
      </w:r>
      <w:r>
        <w:rPr>
          <w:lang w:val="en-US"/>
        </w:rPr>
        <w:t>PostgreSQL</w:t>
      </w:r>
      <w:r w:rsidRPr="00810562">
        <w:t xml:space="preserve"> [</w:t>
      </w:r>
      <w:r>
        <w:t>Электронный</w:t>
      </w:r>
      <w:r w:rsidRPr="00810562">
        <w:t xml:space="preserve"> </w:t>
      </w:r>
      <w:r>
        <w:t>ресурс</w:t>
      </w:r>
      <w:r w:rsidRPr="00810562">
        <w:t xml:space="preserve">] </w:t>
      </w:r>
      <w:r>
        <w:rPr>
          <w:lang w:val="en-US"/>
        </w:rPr>
        <w:t>URL</w:t>
      </w:r>
      <w:r w:rsidRPr="00810562">
        <w:t xml:space="preserve">: </w:t>
      </w:r>
      <w:hyperlink r:id="rId47" w:history="1">
        <w:r w:rsidRPr="00810562">
          <w:rPr>
            <w:rStyle w:val="a6"/>
            <w:color w:val="auto"/>
            <w:u w:val="none"/>
            <w:lang w:val="en-US"/>
          </w:rPr>
          <w:t>https</w:t>
        </w:r>
        <w:r w:rsidRPr="00810562">
          <w:rPr>
            <w:rStyle w:val="a6"/>
            <w:color w:val="auto"/>
            <w:u w:val="none"/>
          </w:rPr>
          <w:t>://</w:t>
        </w:r>
        <w:r w:rsidRPr="00810562">
          <w:rPr>
            <w:rStyle w:val="a6"/>
            <w:color w:val="auto"/>
            <w:u w:val="none"/>
            <w:lang w:val="en-US"/>
          </w:rPr>
          <w:t>www</w:t>
        </w:r>
        <w:r w:rsidRPr="00810562">
          <w:rPr>
            <w:rStyle w:val="a6"/>
            <w:color w:val="auto"/>
            <w:u w:val="none"/>
          </w:rPr>
          <w:t>.</w:t>
        </w:r>
        <w:proofErr w:type="spellStart"/>
        <w:r w:rsidRPr="00810562">
          <w:rPr>
            <w:rStyle w:val="a6"/>
            <w:color w:val="auto"/>
            <w:u w:val="none"/>
            <w:lang w:val="en-US"/>
          </w:rPr>
          <w:t>postgresql</w:t>
        </w:r>
        <w:proofErr w:type="spellEnd"/>
        <w:r w:rsidRPr="00810562">
          <w:rPr>
            <w:rStyle w:val="a6"/>
            <w:color w:val="auto"/>
            <w:u w:val="none"/>
          </w:rPr>
          <w:t>.</w:t>
        </w:r>
        <w:r w:rsidRPr="00810562">
          <w:rPr>
            <w:rStyle w:val="a6"/>
            <w:color w:val="auto"/>
            <w:u w:val="none"/>
            <w:lang w:val="en-US"/>
          </w:rPr>
          <w:t>org</w:t>
        </w:r>
        <w:r w:rsidRPr="00810562">
          <w:rPr>
            <w:rStyle w:val="a6"/>
            <w:color w:val="auto"/>
            <w:u w:val="none"/>
          </w:rPr>
          <w:t>/</w:t>
        </w:r>
        <w:r w:rsidRPr="00810562">
          <w:rPr>
            <w:rStyle w:val="a6"/>
            <w:color w:val="auto"/>
            <w:u w:val="none"/>
            <w:lang w:val="en-US"/>
          </w:rPr>
          <w:t>about</w:t>
        </w:r>
        <w:r w:rsidRPr="00810562">
          <w:rPr>
            <w:rStyle w:val="a6"/>
            <w:color w:val="auto"/>
            <w:u w:val="none"/>
          </w:rPr>
          <w:t>/</w:t>
        </w:r>
      </w:hyperlink>
      <w:r w:rsidRPr="00810562">
        <w:t xml:space="preserve"> (</w:t>
      </w:r>
      <w:r w:rsidR="00286E51">
        <w:t>Д</w:t>
      </w:r>
      <w:r>
        <w:t>ата обращения 22.05.2025).</w:t>
      </w:r>
    </w:p>
    <w:p w14:paraId="299FD0ED" w14:textId="433F2180" w:rsidR="006350D9" w:rsidRDefault="00B213CE" w:rsidP="006576CD">
      <w:pPr>
        <w:pStyle w:val="af6"/>
        <w:numPr>
          <w:ilvl w:val="0"/>
          <w:numId w:val="41"/>
        </w:numPr>
        <w:ind w:firstLine="709"/>
      </w:pPr>
      <w:r>
        <w:rPr>
          <w:lang w:val="en-US"/>
        </w:rPr>
        <w:t>The</w:t>
      </w:r>
      <w:r w:rsidRPr="00B213CE">
        <w:t xml:space="preserve"> </w:t>
      </w:r>
      <w:r>
        <w:rPr>
          <w:lang w:val="en-US"/>
        </w:rPr>
        <w:t>Java</w:t>
      </w:r>
      <w:r w:rsidRPr="00B213CE">
        <w:t xml:space="preserve"> </w:t>
      </w:r>
      <w:r>
        <w:rPr>
          <w:lang w:val="en-US"/>
        </w:rPr>
        <w:t>Virtual</w:t>
      </w:r>
      <w:r w:rsidRPr="00B213CE">
        <w:t xml:space="preserve"> </w:t>
      </w:r>
      <w:r>
        <w:rPr>
          <w:lang w:val="en-US"/>
        </w:rPr>
        <w:t>Machine</w:t>
      </w:r>
      <w:r w:rsidRPr="00B213CE">
        <w:t xml:space="preserve"> [</w:t>
      </w:r>
      <w:r>
        <w:t>Электронный</w:t>
      </w:r>
      <w:r w:rsidRPr="00B213CE">
        <w:t xml:space="preserve"> </w:t>
      </w:r>
      <w:r>
        <w:t>ресурс</w:t>
      </w:r>
      <w:r w:rsidRPr="00B213CE">
        <w:t xml:space="preserve">] </w:t>
      </w:r>
      <w:r>
        <w:rPr>
          <w:lang w:val="en-US"/>
        </w:rPr>
        <w:t>URL</w:t>
      </w:r>
      <w:r w:rsidRPr="00B213CE">
        <w:t xml:space="preserve">: </w:t>
      </w:r>
      <w:hyperlink r:id="rId48" w:history="1">
        <w:r w:rsidRPr="00B213CE">
          <w:rPr>
            <w:rStyle w:val="a6"/>
            <w:color w:val="auto"/>
            <w:u w:val="none"/>
            <w:lang w:val="en-US"/>
          </w:rPr>
          <w:t>https</w:t>
        </w:r>
        <w:r w:rsidRPr="00B213CE">
          <w:rPr>
            <w:rStyle w:val="a6"/>
            <w:color w:val="auto"/>
            <w:u w:val="none"/>
          </w:rPr>
          <w:t>://</w:t>
        </w:r>
        <w:r w:rsidRPr="00B213CE">
          <w:rPr>
            <w:rStyle w:val="a6"/>
            <w:color w:val="auto"/>
            <w:u w:val="none"/>
            <w:lang w:val="en-US"/>
          </w:rPr>
          <w:t>docs</w:t>
        </w:r>
        <w:r w:rsidRPr="00B213CE">
          <w:rPr>
            <w:rStyle w:val="a6"/>
            <w:color w:val="auto"/>
            <w:u w:val="none"/>
          </w:rPr>
          <w:t>.</w:t>
        </w:r>
        <w:r w:rsidRPr="00B213CE">
          <w:rPr>
            <w:rStyle w:val="a6"/>
            <w:color w:val="auto"/>
            <w:u w:val="none"/>
            <w:lang w:val="en-US"/>
          </w:rPr>
          <w:t>oracle</w:t>
        </w:r>
        <w:r w:rsidRPr="00B213CE">
          <w:rPr>
            <w:rStyle w:val="a6"/>
            <w:color w:val="auto"/>
            <w:u w:val="none"/>
          </w:rPr>
          <w:t>.</w:t>
        </w:r>
        <w:r w:rsidRPr="00B213CE">
          <w:rPr>
            <w:rStyle w:val="a6"/>
            <w:color w:val="auto"/>
            <w:u w:val="none"/>
            <w:lang w:val="en-US"/>
          </w:rPr>
          <w:t>com</w:t>
        </w:r>
        <w:r w:rsidRPr="00B213CE">
          <w:rPr>
            <w:rStyle w:val="a6"/>
            <w:color w:val="auto"/>
            <w:u w:val="none"/>
          </w:rPr>
          <w:t>/</w:t>
        </w:r>
        <w:proofErr w:type="spellStart"/>
        <w:r w:rsidRPr="00B213CE">
          <w:rPr>
            <w:rStyle w:val="a6"/>
            <w:color w:val="auto"/>
            <w:u w:val="none"/>
            <w:lang w:val="en-US"/>
          </w:rPr>
          <w:t>javase</w:t>
        </w:r>
        <w:proofErr w:type="spellEnd"/>
        <w:r w:rsidRPr="00B213CE">
          <w:rPr>
            <w:rStyle w:val="a6"/>
            <w:color w:val="auto"/>
            <w:u w:val="none"/>
          </w:rPr>
          <w:t>/</w:t>
        </w:r>
        <w:r w:rsidRPr="00B213CE">
          <w:rPr>
            <w:rStyle w:val="a6"/>
            <w:color w:val="auto"/>
            <w:u w:val="none"/>
            <w:lang w:val="en-US"/>
          </w:rPr>
          <w:t>specs</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w:t>
        </w:r>
        <w:r w:rsidRPr="00B213CE">
          <w:rPr>
            <w:rStyle w:val="a6"/>
            <w:color w:val="auto"/>
            <w:u w:val="none"/>
            <w:lang w:val="en-US"/>
          </w:rPr>
          <w:t>se</w:t>
        </w:r>
        <w:r w:rsidRPr="00B213CE">
          <w:rPr>
            <w:rStyle w:val="a6"/>
            <w:color w:val="auto"/>
            <w:u w:val="none"/>
          </w:rPr>
          <w:t>8/</w:t>
        </w:r>
        <w:r w:rsidRPr="00B213CE">
          <w:rPr>
            <w:rStyle w:val="a6"/>
            <w:color w:val="auto"/>
            <w:u w:val="none"/>
            <w:lang w:val="en-US"/>
          </w:rPr>
          <w:t>html</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1.</w:t>
        </w:r>
        <w:r w:rsidRPr="00B213CE">
          <w:rPr>
            <w:rStyle w:val="a6"/>
            <w:color w:val="auto"/>
            <w:u w:val="none"/>
            <w:lang w:val="en-US"/>
          </w:rPr>
          <w:t>html</w:t>
        </w:r>
      </w:hyperlink>
      <w:r w:rsidRPr="00B213CE">
        <w:t xml:space="preserve"> (</w:t>
      </w:r>
      <w:r w:rsidR="00FA3E57">
        <w:t>Д</w:t>
      </w:r>
      <w:r>
        <w:t>ата</w:t>
      </w:r>
      <w:r w:rsidRPr="00B213CE">
        <w:t xml:space="preserve"> </w:t>
      </w:r>
      <w:r>
        <w:t>обращения 22.05.2025).</w:t>
      </w:r>
    </w:p>
    <w:p w14:paraId="6FB05B65" w14:textId="4F6384A5" w:rsidR="00B213CE" w:rsidRDefault="0044357C" w:rsidP="006576CD">
      <w:pPr>
        <w:pStyle w:val="af6"/>
        <w:numPr>
          <w:ilvl w:val="0"/>
          <w:numId w:val="41"/>
        </w:numPr>
        <w:ind w:firstLine="709"/>
      </w:pPr>
      <w:r>
        <w:rPr>
          <w:lang w:val="en-US"/>
        </w:rPr>
        <w:t>Spring</w:t>
      </w:r>
      <w:r w:rsidRPr="0044357C">
        <w:t xml:space="preserve"> </w:t>
      </w:r>
      <w:r>
        <w:rPr>
          <w:lang w:val="en-US"/>
        </w:rPr>
        <w:t>Security</w:t>
      </w:r>
      <w:r w:rsidRPr="0044357C">
        <w:t xml:space="preserve"> [</w:t>
      </w:r>
      <w:r>
        <w:t>Электронный ресурс</w:t>
      </w:r>
      <w:r w:rsidRPr="0044357C">
        <w:t xml:space="preserve">] </w:t>
      </w:r>
      <w:r>
        <w:rPr>
          <w:lang w:val="en-US"/>
        </w:rPr>
        <w:t>URL</w:t>
      </w:r>
      <w:r w:rsidRPr="0044357C">
        <w:t xml:space="preserve">: </w:t>
      </w:r>
      <w:hyperlink r:id="rId49" w:history="1">
        <w:r w:rsidRPr="0044357C">
          <w:rPr>
            <w:rStyle w:val="a6"/>
            <w:color w:val="auto"/>
            <w:u w:val="none"/>
            <w:lang w:val="en-US"/>
          </w:rPr>
          <w:t>https</w:t>
        </w:r>
        <w:r w:rsidRPr="0044357C">
          <w:rPr>
            <w:rStyle w:val="a6"/>
            <w:color w:val="auto"/>
            <w:u w:val="none"/>
          </w:rPr>
          <w:t>://</w:t>
        </w:r>
        <w:r w:rsidRPr="0044357C">
          <w:rPr>
            <w:rStyle w:val="a6"/>
            <w:color w:val="auto"/>
            <w:u w:val="none"/>
            <w:lang w:val="en-US"/>
          </w:rPr>
          <w:t>docs</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io</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security</w:t>
        </w:r>
        <w:r w:rsidRPr="0044357C">
          <w:rPr>
            <w:rStyle w:val="a6"/>
            <w:color w:val="auto"/>
            <w:u w:val="none"/>
          </w:rPr>
          <w:t>/</w:t>
        </w:r>
        <w:r w:rsidRPr="0044357C">
          <w:rPr>
            <w:rStyle w:val="a6"/>
            <w:color w:val="auto"/>
            <w:u w:val="none"/>
            <w:lang w:val="en-US"/>
          </w:rPr>
          <w:t>reference</w:t>
        </w:r>
        <w:r w:rsidRPr="0044357C">
          <w:rPr>
            <w:rStyle w:val="a6"/>
            <w:color w:val="auto"/>
            <w:u w:val="none"/>
          </w:rPr>
          <w:t>/</w:t>
        </w:r>
        <w:r w:rsidRPr="0044357C">
          <w:rPr>
            <w:rStyle w:val="a6"/>
            <w:color w:val="auto"/>
            <w:u w:val="none"/>
            <w:lang w:val="en-US"/>
          </w:rPr>
          <w:t>index</w:t>
        </w:r>
        <w:r w:rsidRPr="0044357C">
          <w:rPr>
            <w:rStyle w:val="a6"/>
            <w:color w:val="auto"/>
            <w:u w:val="none"/>
          </w:rPr>
          <w:t>.</w:t>
        </w:r>
        <w:r w:rsidRPr="0044357C">
          <w:rPr>
            <w:rStyle w:val="a6"/>
            <w:color w:val="auto"/>
            <w:u w:val="none"/>
            <w:lang w:val="en-US"/>
          </w:rPr>
          <w:t>html</w:t>
        </w:r>
      </w:hyperlink>
      <w:r w:rsidRPr="0044357C">
        <w:t xml:space="preserve"> (</w:t>
      </w:r>
      <w:r w:rsidR="00FA3E57">
        <w:t>Д</w:t>
      </w:r>
      <w:r>
        <w:t>ата обращения 22.05.2025)</w:t>
      </w:r>
      <w:r w:rsidR="000D7358">
        <w:t>.</w:t>
      </w:r>
    </w:p>
    <w:p w14:paraId="72C8131A" w14:textId="3D1BCFD8" w:rsidR="00FA3E57" w:rsidRPr="00744FBD" w:rsidRDefault="00FA3E57" w:rsidP="006576CD">
      <w:pPr>
        <w:pStyle w:val="af6"/>
        <w:numPr>
          <w:ilvl w:val="0"/>
          <w:numId w:val="41"/>
        </w:numPr>
        <w:ind w:firstLine="709"/>
      </w:pPr>
      <w:r>
        <w:rPr>
          <w:lang w:val="en-US"/>
        </w:rPr>
        <w:t>Spring</w:t>
      </w:r>
      <w:r w:rsidRPr="00FA3E57">
        <w:t xml:space="preserve"> </w:t>
      </w:r>
      <w:r>
        <w:rPr>
          <w:lang w:val="en-US"/>
        </w:rPr>
        <w:t>Boot</w:t>
      </w:r>
      <w:r w:rsidRPr="00FA3E57">
        <w:t xml:space="preserve"> [</w:t>
      </w:r>
      <w:r>
        <w:t>Электронный ресурс</w:t>
      </w:r>
      <w:r w:rsidRPr="00FA3E57">
        <w:t xml:space="preserve">] </w:t>
      </w:r>
      <w:r>
        <w:rPr>
          <w:lang w:val="en-US"/>
        </w:rPr>
        <w:t>URL</w:t>
      </w:r>
      <w:r w:rsidRPr="00FA3E57">
        <w:t xml:space="preserve">: </w:t>
      </w:r>
      <w:hyperlink r:id="rId50" w:history="1">
        <w:r w:rsidRPr="00744FBD">
          <w:rPr>
            <w:rStyle w:val="a6"/>
            <w:color w:val="auto"/>
            <w:u w:val="none"/>
          </w:rPr>
          <w:t>https://docs.spring.io/spring-boot/documentation.html</w:t>
        </w:r>
      </w:hyperlink>
      <w:r w:rsidRPr="00FA3E57">
        <w:t xml:space="preserve"> (</w:t>
      </w:r>
      <w:r w:rsidR="00D1422A">
        <w:t>Д</w:t>
      </w:r>
      <w:r>
        <w:t>а</w:t>
      </w:r>
      <w:r w:rsidR="00D1422A">
        <w:t>т</w:t>
      </w:r>
      <w:r>
        <w:t>а</w:t>
      </w:r>
      <w:r w:rsidR="00D1422A">
        <w:t xml:space="preserve"> обращения</w:t>
      </w:r>
      <w:r w:rsidR="00E6128F">
        <w:t xml:space="preserve"> 22.05.2025).</w:t>
      </w:r>
    </w:p>
    <w:p w14:paraId="6F01531A" w14:textId="6E3FECB8" w:rsidR="00744FBD" w:rsidRPr="00744FBD" w:rsidRDefault="00744FBD" w:rsidP="006576CD">
      <w:pPr>
        <w:pStyle w:val="af6"/>
        <w:numPr>
          <w:ilvl w:val="0"/>
          <w:numId w:val="41"/>
        </w:numPr>
        <w:ind w:firstLine="709"/>
      </w:pPr>
      <w:proofErr w:type="spellStart"/>
      <w:r>
        <w:rPr>
          <w:lang w:val="en-US"/>
        </w:rPr>
        <w:t>Debezium</w:t>
      </w:r>
      <w:proofErr w:type="spellEnd"/>
      <w:r w:rsidRPr="00744FBD">
        <w:t xml:space="preserve"> </w:t>
      </w:r>
      <w:r>
        <w:rPr>
          <w:lang w:val="en-US"/>
        </w:rPr>
        <w:t>Architecture</w:t>
      </w:r>
      <w:r w:rsidRPr="00744FBD">
        <w:t xml:space="preserve"> [</w:t>
      </w:r>
      <w:r>
        <w:t>Электронный</w:t>
      </w:r>
      <w:r w:rsidRPr="00744FBD">
        <w:t xml:space="preserve"> </w:t>
      </w:r>
      <w:r>
        <w:t>ресурс</w:t>
      </w:r>
      <w:r w:rsidRPr="00744FBD">
        <w:t xml:space="preserve">] </w:t>
      </w:r>
      <w:r>
        <w:rPr>
          <w:lang w:val="en-US"/>
        </w:rPr>
        <w:t>URL</w:t>
      </w:r>
      <w:r w:rsidRPr="00744FBD">
        <w:t xml:space="preserve">: </w:t>
      </w:r>
      <w:hyperlink r:id="rId51" w:history="1">
        <w:r w:rsidRPr="00744FBD">
          <w:rPr>
            <w:rStyle w:val="a6"/>
            <w:color w:val="auto"/>
            <w:u w:val="none"/>
            <w:lang w:val="en-US"/>
          </w:rPr>
          <w:t>https</w:t>
        </w:r>
        <w:r w:rsidRPr="00744FBD">
          <w:rPr>
            <w:rStyle w:val="a6"/>
            <w:color w:val="auto"/>
            <w:u w:val="none"/>
          </w:rPr>
          <w:t>://</w:t>
        </w:r>
        <w:proofErr w:type="spellStart"/>
        <w:r w:rsidRPr="00744FBD">
          <w:rPr>
            <w:rStyle w:val="a6"/>
            <w:color w:val="auto"/>
            <w:u w:val="none"/>
            <w:lang w:val="en-US"/>
          </w:rPr>
          <w:t>debezium</w:t>
        </w:r>
        <w:proofErr w:type="spellEnd"/>
        <w:r w:rsidRPr="00744FBD">
          <w:rPr>
            <w:rStyle w:val="a6"/>
            <w:color w:val="auto"/>
            <w:u w:val="none"/>
          </w:rPr>
          <w:t>.</w:t>
        </w:r>
        <w:r w:rsidRPr="00744FBD">
          <w:rPr>
            <w:rStyle w:val="a6"/>
            <w:color w:val="auto"/>
            <w:u w:val="none"/>
            <w:lang w:val="en-US"/>
          </w:rPr>
          <w:t>io</w:t>
        </w:r>
        <w:r w:rsidRPr="00744FBD">
          <w:rPr>
            <w:rStyle w:val="a6"/>
            <w:color w:val="auto"/>
            <w:u w:val="none"/>
          </w:rPr>
          <w:t>/</w:t>
        </w:r>
        <w:r w:rsidRPr="00744FBD">
          <w:rPr>
            <w:rStyle w:val="a6"/>
            <w:color w:val="auto"/>
            <w:u w:val="none"/>
            <w:lang w:val="en-US"/>
          </w:rPr>
          <w:t>documentation</w:t>
        </w:r>
        <w:r w:rsidRPr="00744FBD">
          <w:rPr>
            <w:rStyle w:val="a6"/>
            <w:color w:val="auto"/>
            <w:u w:val="none"/>
          </w:rPr>
          <w:t>/</w:t>
        </w:r>
        <w:r w:rsidRPr="00744FBD">
          <w:rPr>
            <w:rStyle w:val="a6"/>
            <w:color w:val="auto"/>
            <w:u w:val="none"/>
            <w:lang w:val="en-US"/>
          </w:rPr>
          <w:t>reference</w:t>
        </w:r>
        <w:r w:rsidRPr="00744FBD">
          <w:rPr>
            <w:rStyle w:val="a6"/>
            <w:color w:val="auto"/>
            <w:u w:val="none"/>
          </w:rPr>
          <w:t>/</w:t>
        </w:r>
        <w:r w:rsidRPr="00744FBD">
          <w:rPr>
            <w:rStyle w:val="a6"/>
            <w:color w:val="auto"/>
            <w:u w:val="none"/>
            <w:lang w:val="en-US"/>
          </w:rPr>
          <w:t>stable</w:t>
        </w:r>
        <w:r w:rsidRPr="00744FBD">
          <w:rPr>
            <w:rStyle w:val="a6"/>
            <w:color w:val="auto"/>
            <w:u w:val="none"/>
          </w:rPr>
          <w:t>/</w:t>
        </w:r>
        <w:r w:rsidRPr="00744FBD">
          <w:rPr>
            <w:rStyle w:val="a6"/>
            <w:color w:val="auto"/>
            <w:u w:val="none"/>
            <w:lang w:val="en-US"/>
          </w:rPr>
          <w:t>architecture</w:t>
        </w:r>
        <w:r w:rsidRPr="00744FBD">
          <w:rPr>
            <w:rStyle w:val="a6"/>
            <w:color w:val="auto"/>
            <w:u w:val="none"/>
          </w:rPr>
          <w:t>.</w:t>
        </w:r>
        <w:r w:rsidRPr="00744FBD">
          <w:rPr>
            <w:rStyle w:val="a6"/>
            <w:color w:val="auto"/>
            <w:u w:val="none"/>
            <w:lang w:val="en-US"/>
          </w:rPr>
          <w:t>html</w:t>
        </w:r>
      </w:hyperlink>
      <w:r w:rsidRPr="00744FBD">
        <w:rPr>
          <w:color w:val="auto"/>
        </w:rPr>
        <w:t xml:space="preserve">  (</w:t>
      </w:r>
      <w:r>
        <w:rPr>
          <w:color w:val="auto"/>
        </w:rPr>
        <w:t>Дата обращения 22.05.2025)</w:t>
      </w:r>
      <w:r w:rsidR="00C161A6">
        <w:rPr>
          <w:color w:val="auto"/>
        </w:rPr>
        <w:t>.</w:t>
      </w:r>
    </w:p>
    <w:sectPr w:rsidR="00744FBD" w:rsidRPr="00744FBD">
      <w:headerReference w:type="default" r:id="rId52"/>
      <w:footerReference w:type="default" r:id="rId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E5DA" w14:textId="77777777" w:rsidR="0084752B" w:rsidRDefault="0084752B">
      <w:r>
        <w:separator/>
      </w:r>
    </w:p>
  </w:endnote>
  <w:endnote w:type="continuationSeparator" w:id="0">
    <w:p w14:paraId="06585894" w14:textId="77777777" w:rsidR="0084752B" w:rsidRDefault="008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Pr="00373520" w:rsidRDefault="00680E9B" w:rsidP="00373520">
    <w:pPr>
      <w:spacing w:before="100" w:after="100"/>
      <w:rPr>
        <w:rFonts w:ascii="Times New Roman" w:hAnsi="Times New Roman" w:cs="Times New Roman"/>
      </w:rPr>
    </w:pPr>
    <w:r w:rsidRPr="00373520">
      <w:rPr>
        <w:rFonts w:ascii="Times New Roman" w:hAnsi="Times New Roman" w:cs="Times New Roman"/>
      </w:rPr>
      <w:t>Тема утверждена приказом от «___</w:t>
    </w:r>
    <w:proofErr w:type="gramStart"/>
    <w:r w:rsidRPr="00373520">
      <w:rPr>
        <w:rFonts w:ascii="Times New Roman" w:hAnsi="Times New Roman" w:cs="Times New Roman"/>
      </w:rPr>
      <w:t>_»_</w:t>
    </w:r>
    <w:proofErr w:type="gramEnd"/>
    <w:r w:rsidRPr="00373520">
      <w:rPr>
        <w:rFonts w:ascii="Times New Roman" w:hAnsi="Times New Roman" w:cs="Times New Roman"/>
      </w:rPr>
      <w:t>____________202_ г. № ________.</w:t>
    </w:r>
  </w:p>
  <w:p w14:paraId="00503323" w14:textId="77777777" w:rsidR="000D07FD" w:rsidRPr="00373520" w:rsidRDefault="00680E9B" w:rsidP="00373520">
    <w:pPr>
      <w:pStyle w:val="ae"/>
      <w:rPr>
        <w:rFonts w:ascii="Times New Roman" w:hAnsi="Times New Roman" w:cs="Times New Roman"/>
        <w:sz w:val="24"/>
        <w:szCs w:val="24"/>
      </w:rPr>
    </w:pPr>
    <w:r w:rsidRPr="00373520">
      <w:rPr>
        <w:rFonts w:ascii="Times New Roman" w:hAnsi="Times New Roman" w:cs="Times New Roman"/>
        <w:sz w:val="24"/>
        <w:szCs w:val="24"/>
      </w:rPr>
      <w:t xml:space="preserve">Срок сдачи ВКР на кафедру </w:t>
    </w:r>
    <w:proofErr w:type="gramStart"/>
    <w:r w:rsidRPr="00373520">
      <w:rPr>
        <w:rFonts w:ascii="Times New Roman" w:hAnsi="Times New Roman" w:cs="Times New Roman"/>
        <w:sz w:val="24"/>
        <w:szCs w:val="24"/>
      </w:rPr>
      <w:t xml:space="preserve">   «</w:t>
    </w:r>
    <w:proofErr w:type="gramEnd"/>
    <w:r w:rsidRPr="00373520">
      <w:rPr>
        <w:rFonts w:ascii="Times New Roman" w:hAnsi="Times New Roman" w:cs="Times New Roman"/>
        <w:sz w:val="24"/>
        <w:szCs w:val="24"/>
      </w:rPr>
      <w:t>____»_____________202_ г</w:t>
    </w:r>
  </w:p>
  <w:p w14:paraId="1FC674C6" w14:textId="77777777" w:rsidR="000D07FD" w:rsidRPr="00373520" w:rsidRDefault="000D07FD">
    <w:pPr>
      <w:pStyle w:val="ae"/>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649C" w14:textId="77777777" w:rsidR="0084752B" w:rsidRDefault="0084752B">
      <w:r>
        <w:separator/>
      </w:r>
    </w:p>
  </w:footnote>
  <w:footnote w:type="continuationSeparator" w:id="0">
    <w:p w14:paraId="0432D77E" w14:textId="77777777" w:rsidR="0084752B" w:rsidRDefault="0084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2C45A9"/>
    <w:multiLevelType w:val="hybridMultilevel"/>
    <w:tmpl w:val="5566AE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9"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0"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7306FD"/>
    <w:multiLevelType w:val="singleLevel"/>
    <w:tmpl w:val="4E7306FD"/>
    <w:lvl w:ilvl="0">
      <w:start w:val="1"/>
      <w:numFmt w:val="decimal"/>
      <w:suff w:val="space"/>
      <w:lvlText w:val="%1."/>
      <w:lvlJc w:val="left"/>
    </w:lvl>
  </w:abstractNum>
  <w:abstractNum w:abstractNumId="24"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0" w15:restartNumberingAfterBreak="0">
    <w:nsid w:val="64F26B4F"/>
    <w:multiLevelType w:val="singleLevel"/>
    <w:tmpl w:val="D6AB6706"/>
    <w:lvl w:ilvl="0">
      <w:start w:val="1"/>
      <w:numFmt w:val="decimal"/>
      <w:suff w:val="space"/>
      <w:lvlText w:val="%1."/>
      <w:lvlJc w:val="left"/>
    </w:lvl>
  </w:abstractNum>
  <w:abstractNum w:abstractNumId="31"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5"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7"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9"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0"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2"/>
  </w:num>
  <w:num w:numId="3">
    <w:abstractNumId w:val="40"/>
  </w:num>
  <w:num w:numId="4">
    <w:abstractNumId w:val="2"/>
  </w:num>
  <w:num w:numId="5">
    <w:abstractNumId w:val="20"/>
  </w:num>
  <w:num w:numId="6">
    <w:abstractNumId w:val="21"/>
  </w:num>
  <w:num w:numId="7">
    <w:abstractNumId w:val="38"/>
  </w:num>
  <w:num w:numId="8">
    <w:abstractNumId w:val="8"/>
  </w:num>
  <w:num w:numId="9">
    <w:abstractNumId w:val="18"/>
  </w:num>
  <w:num w:numId="10">
    <w:abstractNumId w:val="16"/>
  </w:num>
  <w:num w:numId="11">
    <w:abstractNumId w:val="27"/>
  </w:num>
  <w:num w:numId="12">
    <w:abstractNumId w:val="31"/>
  </w:num>
  <w:num w:numId="13">
    <w:abstractNumId w:val="35"/>
  </w:num>
  <w:num w:numId="14">
    <w:abstractNumId w:val="39"/>
  </w:num>
  <w:num w:numId="15">
    <w:abstractNumId w:val="17"/>
  </w:num>
  <w:num w:numId="16">
    <w:abstractNumId w:val="37"/>
  </w:num>
  <w:num w:numId="17">
    <w:abstractNumId w:val="29"/>
  </w:num>
  <w:num w:numId="18">
    <w:abstractNumId w:val="25"/>
  </w:num>
  <w:num w:numId="19">
    <w:abstractNumId w:val="0"/>
  </w:num>
  <w:num w:numId="20">
    <w:abstractNumId w:val="3"/>
  </w:num>
  <w:num w:numId="21">
    <w:abstractNumId w:val="23"/>
  </w:num>
  <w:num w:numId="22">
    <w:abstractNumId w:val="4"/>
  </w:num>
  <w:num w:numId="23">
    <w:abstractNumId w:val="5"/>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15"/>
  </w:num>
  <w:num w:numId="36">
    <w:abstractNumId w:val="12"/>
  </w:num>
  <w:num w:numId="37">
    <w:abstractNumId w:val="7"/>
  </w:num>
  <w:num w:numId="38">
    <w:abstractNumId w:val="36"/>
  </w:num>
  <w:num w:numId="39">
    <w:abstractNumId w:val="10"/>
  </w:num>
  <w:num w:numId="40">
    <w:abstractNumId w:val="28"/>
  </w:num>
  <w:num w:numId="41">
    <w:abstractNumId w:val="6"/>
  </w:num>
  <w:num w:numId="42">
    <w:abstractNumId w:val="30"/>
  </w:num>
  <w:num w:numId="43">
    <w:abstractNumId w:val="19"/>
  </w:num>
  <w:num w:numId="44">
    <w:abstractNumId w:val="14"/>
  </w:num>
  <w:num w:numId="45">
    <w:abstractNumId w:val="39"/>
    <w:lvlOverride w:ilvl="0">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271"/>
    <w:rsid w:val="000044B6"/>
    <w:rsid w:val="000159D0"/>
    <w:rsid w:val="0001737B"/>
    <w:rsid w:val="000215ED"/>
    <w:rsid w:val="00023A57"/>
    <w:rsid w:val="00024126"/>
    <w:rsid w:val="0003248B"/>
    <w:rsid w:val="00033B64"/>
    <w:rsid w:val="00034A5F"/>
    <w:rsid w:val="00036D78"/>
    <w:rsid w:val="000418E6"/>
    <w:rsid w:val="0004193E"/>
    <w:rsid w:val="00043DC8"/>
    <w:rsid w:val="0005119F"/>
    <w:rsid w:val="00051FAF"/>
    <w:rsid w:val="000532A4"/>
    <w:rsid w:val="00053320"/>
    <w:rsid w:val="00053668"/>
    <w:rsid w:val="00056F3D"/>
    <w:rsid w:val="0005713E"/>
    <w:rsid w:val="0005773A"/>
    <w:rsid w:val="00060D30"/>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D7358"/>
    <w:rsid w:val="000E5023"/>
    <w:rsid w:val="000F0211"/>
    <w:rsid w:val="000F157B"/>
    <w:rsid w:val="000F3B05"/>
    <w:rsid w:val="000F57DC"/>
    <w:rsid w:val="000F6682"/>
    <w:rsid w:val="000F6D46"/>
    <w:rsid w:val="001017E6"/>
    <w:rsid w:val="001021B8"/>
    <w:rsid w:val="00103C7B"/>
    <w:rsid w:val="00104655"/>
    <w:rsid w:val="00111A30"/>
    <w:rsid w:val="00117169"/>
    <w:rsid w:val="001178BF"/>
    <w:rsid w:val="00117D9E"/>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115"/>
    <w:rsid w:val="00177275"/>
    <w:rsid w:val="00177318"/>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B55FE"/>
    <w:rsid w:val="001C43C8"/>
    <w:rsid w:val="001C4D52"/>
    <w:rsid w:val="001C552A"/>
    <w:rsid w:val="001D0AB3"/>
    <w:rsid w:val="001D2BD4"/>
    <w:rsid w:val="001D4C4D"/>
    <w:rsid w:val="001D6066"/>
    <w:rsid w:val="001D65BD"/>
    <w:rsid w:val="001D776F"/>
    <w:rsid w:val="001E089C"/>
    <w:rsid w:val="001E2FDE"/>
    <w:rsid w:val="001E6530"/>
    <w:rsid w:val="001E77D3"/>
    <w:rsid w:val="001F5106"/>
    <w:rsid w:val="001F6A91"/>
    <w:rsid w:val="001F7664"/>
    <w:rsid w:val="00203414"/>
    <w:rsid w:val="00211032"/>
    <w:rsid w:val="002157B8"/>
    <w:rsid w:val="00216912"/>
    <w:rsid w:val="0022038D"/>
    <w:rsid w:val="00226108"/>
    <w:rsid w:val="002341D5"/>
    <w:rsid w:val="00236A91"/>
    <w:rsid w:val="002401FA"/>
    <w:rsid w:val="002427E8"/>
    <w:rsid w:val="00245162"/>
    <w:rsid w:val="00251985"/>
    <w:rsid w:val="00254D24"/>
    <w:rsid w:val="00270BA5"/>
    <w:rsid w:val="00273B68"/>
    <w:rsid w:val="002750F3"/>
    <w:rsid w:val="00275A54"/>
    <w:rsid w:val="002774DD"/>
    <w:rsid w:val="002825A2"/>
    <w:rsid w:val="002853F5"/>
    <w:rsid w:val="00286E51"/>
    <w:rsid w:val="0028740E"/>
    <w:rsid w:val="00291F38"/>
    <w:rsid w:val="0029370E"/>
    <w:rsid w:val="00296B3C"/>
    <w:rsid w:val="0029737E"/>
    <w:rsid w:val="002A1131"/>
    <w:rsid w:val="002A5EE4"/>
    <w:rsid w:val="002B32E7"/>
    <w:rsid w:val="002B4356"/>
    <w:rsid w:val="002C3929"/>
    <w:rsid w:val="002C39C8"/>
    <w:rsid w:val="002C3AD8"/>
    <w:rsid w:val="002D1D1F"/>
    <w:rsid w:val="002D2061"/>
    <w:rsid w:val="002E1CEB"/>
    <w:rsid w:val="002E4302"/>
    <w:rsid w:val="002E4726"/>
    <w:rsid w:val="002E59A4"/>
    <w:rsid w:val="002F38AB"/>
    <w:rsid w:val="002F3D81"/>
    <w:rsid w:val="002F5276"/>
    <w:rsid w:val="002F5F29"/>
    <w:rsid w:val="00301E7C"/>
    <w:rsid w:val="00302EBF"/>
    <w:rsid w:val="00302F53"/>
    <w:rsid w:val="0030507A"/>
    <w:rsid w:val="00307055"/>
    <w:rsid w:val="0030739C"/>
    <w:rsid w:val="00311F6F"/>
    <w:rsid w:val="003122D5"/>
    <w:rsid w:val="0031251F"/>
    <w:rsid w:val="00315D3F"/>
    <w:rsid w:val="003179E9"/>
    <w:rsid w:val="00331DE5"/>
    <w:rsid w:val="00334B07"/>
    <w:rsid w:val="003365F3"/>
    <w:rsid w:val="00346D7B"/>
    <w:rsid w:val="003500C6"/>
    <w:rsid w:val="00352CF7"/>
    <w:rsid w:val="003534CD"/>
    <w:rsid w:val="003534F2"/>
    <w:rsid w:val="00356DF1"/>
    <w:rsid w:val="003625CD"/>
    <w:rsid w:val="0036287B"/>
    <w:rsid w:val="00364D09"/>
    <w:rsid w:val="00366BCF"/>
    <w:rsid w:val="00372FA4"/>
    <w:rsid w:val="00373520"/>
    <w:rsid w:val="00374D64"/>
    <w:rsid w:val="00376639"/>
    <w:rsid w:val="00377571"/>
    <w:rsid w:val="003775AB"/>
    <w:rsid w:val="00377D49"/>
    <w:rsid w:val="00380249"/>
    <w:rsid w:val="00381998"/>
    <w:rsid w:val="00384821"/>
    <w:rsid w:val="00385724"/>
    <w:rsid w:val="003876BD"/>
    <w:rsid w:val="003921D2"/>
    <w:rsid w:val="00392561"/>
    <w:rsid w:val="00393281"/>
    <w:rsid w:val="00393429"/>
    <w:rsid w:val="00395B79"/>
    <w:rsid w:val="00395F4C"/>
    <w:rsid w:val="003964E1"/>
    <w:rsid w:val="00397243"/>
    <w:rsid w:val="00397FF8"/>
    <w:rsid w:val="003A1569"/>
    <w:rsid w:val="003A73A8"/>
    <w:rsid w:val="003B0533"/>
    <w:rsid w:val="003B0958"/>
    <w:rsid w:val="003B2B6B"/>
    <w:rsid w:val="003B345B"/>
    <w:rsid w:val="003B4A09"/>
    <w:rsid w:val="003B4D27"/>
    <w:rsid w:val="003B53E3"/>
    <w:rsid w:val="003C08FC"/>
    <w:rsid w:val="003C20D8"/>
    <w:rsid w:val="003C22C4"/>
    <w:rsid w:val="003C2428"/>
    <w:rsid w:val="003C25FA"/>
    <w:rsid w:val="003C2B05"/>
    <w:rsid w:val="003D1BBB"/>
    <w:rsid w:val="003E06C0"/>
    <w:rsid w:val="003E3699"/>
    <w:rsid w:val="003E43AC"/>
    <w:rsid w:val="003E539A"/>
    <w:rsid w:val="003E5C0D"/>
    <w:rsid w:val="003E717C"/>
    <w:rsid w:val="003F2DFB"/>
    <w:rsid w:val="004017C2"/>
    <w:rsid w:val="00404B26"/>
    <w:rsid w:val="0040764D"/>
    <w:rsid w:val="00416346"/>
    <w:rsid w:val="00420DCB"/>
    <w:rsid w:val="00423548"/>
    <w:rsid w:val="00423E50"/>
    <w:rsid w:val="00430068"/>
    <w:rsid w:val="00433454"/>
    <w:rsid w:val="0044357C"/>
    <w:rsid w:val="00443ACF"/>
    <w:rsid w:val="00451390"/>
    <w:rsid w:val="004565B0"/>
    <w:rsid w:val="0046292D"/>
    <w:rsid w:val="00462F3F"/>
    <w:rsid w:val="004653F5"/>
    <w:rsid w:val="004668E8"/>
    <w:rsid w:val="004700E3"/>
    <w:rsid w:val="004702DB"/>
    <w:rsid w:val="004723E3"/>
    <w:rsid w:val="0047552F"/>
    <w:rsid w:val="00475E13"/>
    <w:rsid w:val="0048157F"/>
    <w:rsid w:val="0048660E"/>
    <w:rsid w:val="00487ED8"/>
    <w:rsid w:val="00487FD4"/>
    <w:rsid w:val="0049397E"/>
    <w:rsid w:val="00494FEE"/>
    <w:rsid w:val="004A19A9"/>
    <w:rsid w:val="004A3F99"/>
    <w:rsid w:val="004A428A"/>
    <w:rsid w:val="004A639D"/>
    <w:rsid w:val="004B3B3D"/>
    <w:rsid w:val="004B79D5"/>
    <w:rsid w:val="004B7ABD"/>
    <w:rsid w:val="004C0B4A"/>
    <w:rsid w:val="004C50D1"/>
    <w:rsid w:val="004C54AE"/>
    <w:rsid w:val="004C6626"/>
    <w:rsid w:val="004C6B87"/>
    <w:rsid w:val="004D1146"/>
    <w:rsid w:val="004D18A8"/>
    <w:rsid w:val="004D2B1F"/>
    <w:rsid w:val="004D470E"/>
    <w:rsid w:val="004E4974"/>
    <w:rsid w:val="004E7550"/>
    <w:rsid w:val="004F0131"/>
    <w:rsid w:val="004F28EB"/>
    <w:rsid w:val="004F4EE2"/>
    <w:rsid w:val="004F64DE"/>
    <w:rsid w:val="00501402"/>
    <w:rsid w:val="005024FD"/>
    <w:rsid w:val="00502923"/>
    <w:rsid w:val="00505292"/>
    <w:rsid w:val="00513285"/>
    <w:rsid w:val="00522251"/>
    <w:rsid w:val="0052269E"/>
    <w:rsid w:val="0052301A"/>
    <w:rsid w:val="00523810"/>
    <w:rsid w:val="00524E4C"/>
    <w:rsid w:val="00527EDC"/>
    <w:rsid w:val="00530E97"/>
    <w:rsid w:val="0053102C"/>
    <w:rsid w:val="00536173"/>
    <w:rsid w:val="005363AE"/>
    <w:rsid w:val="005410D4"/>
    <w:rsid w:val="00541EC4"/>
    <w:rsid w:val="005474B0"/>
    <w:rsid w:val="00553446"/>
    <w:rsid w:val="00555581"/>
    <w:rsid w:val="00555B7A"/>
    <w:rsid w:val="00556756"/>
    <w:rsid w:val="00556C08"/>
    <w:rsid w:val="0056197D"/>
    <w:rsid w:val="00561BBD"/>
    <w:rsid w:val="00563284"/>
    <w:rsid w:val="00564E08"/>
    <w:rsid w:val="00567F17"/>
    <w:rsid w:val="00574C08"/>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A5E00"/>
    <w:rsid w:val="005B20E3"/>
    <w:rsid w:val="005B2D18"/>
    <w:rsid w:val="005B34F5"/>
    <w:rsid w:val="005B5908"/>
    <w:rsid w:val="005B7226"/>
    <w:rsid w:val="005C1A6D"/>
    <w:rsid w:val="005C4B9F"/>
    <w:rsid w:val="005D0617"/>
    <w:rsid w:val="005D209E"/>
    <w:rsid w:val="005D4798"/>
    <w:rsid w:val="005D483F"/>
    <w:rsid w:val="005D4CB3"/>
    <w:rsid w:val="005D780C"/>
    <w:rsid w:val="005E0BB3"/>
    <w:rsid w:val="005E1298"/>
    <w:rsid w:val="005E3034"/>
    <w:rsid w:val="005E5651"/>
    <w:rsid w:val="005F2C03"/>
    <w:rsid w:val="005F3AB1"/>
    <w:rsid w:val="005F45BB"/>
    <w:rsid w:val="005F4A3D"/>
    <w:rsid w:val="005F4F10"/>
    <w:rsid w:val="00601A75"/>
    <w:rsid w:val="00602CE3"/>
    <w:rsid w:val="00602E14"/>
    <w:rsid w:val="00605469"/>
    <w:rsid w:val="00606503"/>
    <w:rsid w:val="00606569"/>
    <w:rsid w:val="00606AB2"/>
    <w:rsid w:val="00607770"/>
    <w:rsid w:val="00607E2A"/>
    <w:rsid w:val="006128FB"/>
    <w:rsid w:val="0061398D"/>
    <w:rsid w:val="0062114E"/>
    <w:rsid w:val="0062332F"/>
    <w:rsid w:val="00626D21"/>
    <w:rsid w:val="006350D9"/>
    <w:rsid w:val="0063678B"/>
    <w:rsid w:val="00637844"/>
    <w:rsid w:val="00641E59"/>
    <w:rsid w:val="00645F0B"/>
    <w:rsid w:val="00647720"/>
    <w:rsid w:val="0065047F"/>
    <w:rsid w:val="006512E1"/>
    <w:rsid w:val="00653C7A"/>
    <w:rsid w:val="00655BB2"/>
    <w:rsid w:val="006576CD"/>
    <w:rsid w:val="0065792E"/>
    <w:rsid w:val="00657DB0"/>
    <w:rsid w:val="006609C9"/>
    <w:rsid w:val="00661310"/>
    <w:rsid w:val="00663497"/>
    <w:rsid w:val="00664FA0"/>
    <w:rsid w:val="00666583"/>
    <w:rsid w:val="00671ADA"/>
    <w:rsid w:val="00671F57"/>
    <w:rsid w:val="0067304B"/>
    <w:rsid w:val="00673B74"/>
    <w:rsid w:val="0067513E"/>
    <w:rsid w:val="00680CFA"/>
    <w:rsid w:val="00680E9B"/>
    <w:rsid w:val="00682C42"/>
    <w:rsid w:val="00683698"/>
    <w:rsid w:val="00684D03"/>
    <w:rsid w:val="00686B9E"/>
    <w:rsid w:val="00686E09"/>
    <w:rsid w:val="0069314A"/>
    <w:rsid w:val="00693513"/>
    <w:rsid w:val="006944E2"/>
    <w:rsid w:val="006948EB"/>
    <w:rsid w:val="00695B73"/>
    <w:rsid w:val="00697D7D"/>
    <w:rsid w:val="006A0A05"/>
    <w:rsid w:val="006A2969"/>
    <w:rsid w:val="006A4B74"/>
    <w:rsid w:val="006B5E00"/>
    <w:rsid w:val="006B6EB3"/>
    <w:rsid w:val="006B70F2"/>
    <w:rsid w:val="006C1E94"/>
    <w:rsid w:val="006C3A59"/>
    <w:rsid w:val="006D19CA"/>
    <w:rsid w:val="006D4868"/>
    <w:rsid w:val="006D55B8"/>
    <w:rsid w:val="006D726C"/>
    <w:rsid w:val="006E73D5"/>
    <w:rsid w:val="00704D05"/>
    <w:rsid w:val="00711F1D"/>
    <w:rsid w:val="00720000"/>
    <w:rsid w:val="00720CB6"/>
    <w:rsid w:val="00721E12"/>
    <w:rsid w:val="00724EAC"/>
    <w:rsid w:val="00731353"/>
    <w:rsid w:val="007332A6"/>
    <w:rsid w:val="0073708C"/>
    <w:rsid w:val="007372FA"/>
    <w:rsid w:val="00740623"/>
    <w:rsid w:val="00740C80"/>
    <w:rsid w:val="00741203"/>
    <w:rsid w:val="00742726"/>
    <w:rsid w:val="00743D70"/>
    <w:rsid w:val="00744FBD"/>
    <w:rsid w:val="00746F2B"/>
    <w:rsid w:val="00751620"/>
    <w:rsid w:val="00752B80"/>
    <w:rsid w:val="00754A04"/>
    <w:rsid w:val="00755615"/>
    <w:rsid w:val="00756626"/>
    <w:rsid w:val="00757956"/>
    <w:rsid w:val="00757B8D"/>
    <w:rsid w:val="007638E3"/>
    <w:rsid w:val="007664F6"/>
    <w:rsid w:val="00766E18"/>
    <w:rsid w:val="007702CF"/>
    <w:rsid w:val="00770619"/>
    <w:rsid w:val="00772AB4"/>
    <w:rsid w:val="007749B3"/>
    <w:rsid w:val="007757B2"/>
    <w:rsid w:val="00776CF2"/>
    <w:rsid w:val="00782A55"/>
    <w:rsid w:val="00791830"/>
    <w:rsid w:val="00791E11"/>
    <w:rsid w:val="00793747"/>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2393"/>
    <w:rsid w:val="007C388C"/>
    <w:rsid w:val="007C3B5D"/>
    <w:rsid w:val="007C514E"/>
    <w:rsid w:val="007C6C9C"/>
    <w:rsid w:val="007D361F"/>
    <w:rsid w:val="007D6B60"/>
    <w:rsid w:val="007E5D3A"/>
    <w:rsid w:val="007F32E9"/>
    <w:rsid w:val="008009E8"/>
    <w:rsid w:val="00801233"/>
    <w:rsid w:val="008017C1"/>
    <w:rsid w:val="00801BF1"/>
    <w:rsid w:val="0080294C"/>
    <w:rsid w:val="008041DF"/>
    <w:rsid w:val="00804B80"/>
    <w:rsid w:val="00805B8A"/>
    <w:rsid w:val="00806B9B"/>
    <w:rsid w:val="0080749A"/>
    <w:rsid w:val="00810226"/>
    <w:rsid w:val="00810562"/>
    <w:rsid w:val="00810768"/>
    <w:rsid w:val="00812A4F"/>
    <w:rsid w:val="00813698"/>
    <w:rsid w:val="00813BE7"/>
    <w:rsid w:val="0082082F"/>
    <w:rsid w:val="00822824"/>
    <w:rsid w:val="00831CCD"/>
    <w:rsid w:val="00831F63"/>
    <w:rsid w:val="00833D48"/>
    <w:rsid w:val="008343EB"/>
    <w:rsid w:val="0083575B"/>
    <w:rsid w:val="00835F99"/>
    <w:rsid w:val="00846311"/>
    <w:rsid w:val="0084752B"/>
    <w:rsid w:val="0085225C"/>
    <w:rsid w:val="00852A8B"/>
    <w:rsid w:val="00853C73"/>
    <w:rsid w:val="00854CCD"/>
    <w:rsid w:val="00855379"/>
    <w:rsid w:val="00855E6E"/>
    <w:rsid w:val="00856E02"/>
    <w:rsid w:val="0085791B"/>
    <w:rsid w:val="00863F19"/>
    <w:rsid w:val="00871A30"/>
    <w:rsid w:val="00873F3C"/>
    <w:rsid w:val="008769D7"/>
    <w:rsid w:val="00880C77"/>
    <w:rsid w:val="00882365"/>
    <w:rsid w:val="00884619"/>
    <w:rsid w:val="008857AF"/>
    <w:rsid w:val="00885C9D"/>
    <w:rsid w:val="00886FD6"/>
    <w:rsid w:val="008902EB"/>
    <w:rsid w:val="00890E65"/>
    <w:rsid w:val="008913A1"/>
    <w:rsid w:val="0089352C"/>
    <w:rsid w:val="00894B04"/>
    <w:rsid w:val="00894F11"/>
    <w:rsid w:val="008A0E4B"/>
    <w:rsid w:val="008A3578"/>
    <w:rsid w:val="008A414C"/>
    <w:rsid w:val="008A4AE2"/>
    <w:rsid w:val="008B3A34"/>
    <w:rsid w:val="008B62E2"/>
    <w:rsid w:val="008B62E3"/>
    <w:rsid w:val="008B6357"/>
    <w:rsid w:val="008C32FA"/>
    <w:rsid w:val="008C3425"/>
    <w:rsid w:val="008C6675"/>
    <w:rsid w:val="008C73B9"/>
    <w:rsid w:val="008D03AC"/>
    <w:rsid w:val="008D6E23"/>
    <w:rsid w:val="008D7FD0"/>
    <w:rsid w:val="008E005E"/>
    <w:rsid w:val="008E237D"/>
    <w:rsid w:val="008E2B8C"/>
    <w:rsid w:val="008E7345"/>
    <w:rsid w:val="008F1AD0"/>
    <w:rsid w:val="008F512A"/>
    <w:rsid w:val="008F5A61"/>
    <w:rsid w:val="008F5EE9"/>
    <w:rsid w:val="009006D6"/>
    <w:rsid w:val="009022E5"/>
    <w:rsid w:val="00903C87"/>
    <w:rsid w:val="009045A4"/>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13DD"/>
    <w:rsid w:val="00936115"/>
    <w:rsid w:val="00942DC6"/>
    <w:rsid w:val="00950ADD"/>
    <w:rsid w:val="00952C1E"/>
    <w:rsid w:val="00956CA6"/>
    <w:rsid w:val="009629D2"/>
    <w:rsid w:val="00963D58"/>
    <w:rsid w:val="00964305"/>
    <w:rsid w:val="00965599"/>
    <w:rsid w:val="009662BD"/>
    <w:rsid w:val="00967727"/>
    <w:rsid w:val="00967CE4"/>
    <w:rsid w:val="009716C4"/>
    <w:rsid w:val="00971AAB"/>
    <w:rsid w:val="0097228F"/>
    <w:rsid w:val="0097633A"/>
    <w:rsid w:val="009801BA"/>
    <w:rsid w:val="00981B84"/>
    <w:rsid w:val="00982121"/>
    <w:rsid w:val="009832B0"/>
    <w:rsid w:val="00984644"/>
    <w:rsid w:val="0098470F"/>
    <w:rsid w:val="00985D5E"/>
    <w:rsid w:val="00986FFB"/>
    <w:rsid w:val="00987826"/>
    <w:rsid w:val="00987E15"/>
    <w:rsid w:val="009905F1"/>
    <w:rsid w:val="009939F3"/>
    <w:rsid w:val="00995E8A"/>
    <w:rsid w:val="00996A98"/>
    <w:rsid w:val="009976C0"/>
    <w:rsid w:val="00997F79"/>
    <w:rsid w:val="009A461F"/>
    <w:rsid w:val="009B0F27"/>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1D99"/>
    <w:rsid w:val="00A12ABA"/>
    <w:rsid w:val="00A12AC4"/>
    <w:rsid w:val="00A1337F"/>
    <w:rsid w:val="00A14B70"/>
    <w:rsid w:val="00A174D1"/>
    <w:rsid w:val="00A32835"/>
    <w:rsid w:val="00A335F5"/>
    <w:rsid w:val="00A4095B"/>
    <w:rsid w:val="00A40C8F"/>
    <w:rsid w:val="00A414C2"/>
    <w:rsid w:val="00A4193D"/>
    <w:rsid w:val="00A43C44"/>
    <w:rsid w:val="00A44019"/>
    <w:rsid w:val="00A478AC"/>
    <w:rsid w:val="00A53053"/>
    <w:rsid w:val="00A6205B"/>
    <w:rsid w:val="00A63988"/>
    <w:rsid w:val="00A64A28"/>
    <w:rsid w:val="00A65836"/>
    <w:rsid w:val="00A7065E"/>
    <w:rsid w:val="00A746E8"/>
    <w:rsid w:val="00A7493F"/>
    <w:rsid w:val="00A76BC0"/>
    <w:rsid w:val="00A80A7C"/>
    <w:rsid w:val="00A812A4"/>
    <w:rsid w:val="00A83199"/>
    <w:rsid w:val="00A84E8B"/>
    <w:rsid w:val="00A9009F"/>
    <w:rsid w:val="00A90DAA"/>
    <w:rsid w:val="00A92CE8"/>
    <w:rsid w:val="00A95D9B"/>
    <w:rsid w:val="00AA39D7"/>
    <w:rsid w:val="00AA75BF"/>
    <w:rsid w:val="00AB08A7"/>
    <w:rsid w:val="00AB215C"/>
    <w:rsid w:val="00AB65AA"/>
    <w:rsid w:val="00AC21DE"/>
    <w:rsid w:val="00AC2D40"/>
    <w:rsid w:val="00AC374B"/>
    <w:rsid w:val="00AC6528"/>
    <w:rsid w:val="00AC6EBF"/>
    <w:rsid w:val="00AD1F37"/>
    <w:rsid w:val="00AD5F6F"/>
    <w:rsid w:val="00AE02A3"/>
    <w:rsid w:val="00AE0E82"/>
    <w:rsid w:val="00AE1053"/>
    <w:rsid w:val="00AE2CCE"/>
    <w:rsid w:val="00AE6ED9"/>
    <w:rsid w:val="00AE76C5"/>
    <w:rsid w:val="00AE783F"/>
    <w:rsid w:val="00AF28BB"/>
    <w:rsid w:val="00AF4194"/>
    <w:rsid w:val="00AF56C0"/>
    <w:rsid w:val="00AF72C8"/>
    <w:rsid w:val="00AF7719"/>
    <w:rsid w:val="00B03227"/>
    <w:rsid w:val="00B05F22"/>
    <w:rsid w:val="00B1074F"/>
    <w:rsid w:val="00B13941"/>
    <w:rsid w:val="00B13FFA"/>
    <w:rsid w:val="00B1489F"/>
    <w:rsid w:val="00B14E0C"/>
    <w:rsid w:val="00B213CE"/>
    <w:rsid w:val="00B267F6"/>
    <w:rsid w:val="00B3168C"/>
    <w:rsid w:val="00B31A78"/>
    <w:rsid w:val="00B338B9"/>
    <w:rsid w:val="00B33A2F"/>
    <w:rsid w:val="00B35B23"/>
    <w:rsid w:val="00B3704C"/>
    <w:rsid w:val="00B424E3"/>
    <w:rsid w:val="00B4280D"/>
    <w:rsid w:val="00B44030"/>
    <w:rsid w:val="00B44924"/>
    <w:rsid w:val="00B45934"/>
    <w:rsid w:val="00B45F77"/>
    <w:rsid w:val="00B50FE7"/>
    <w:rsid w:val="00B51D96"/>
    <w:rsid w:val="00B552C7"/>
    <w:rsid w:val="00B55A21"/>
    <w:rsid w:val="00B57CEB"/>
    <w:rsid w:val="00B604B5"/>
    <w:rsid w:val="00B62C89"/>
    <w:rsid w:val="00B64873"/>
    <w:rsid w:val="00B6642A"/>
    <w:rsid w:val="00B66DE5"/>
    <w:rsid w:val="00B74FFD"/>
    <w:rsid w:val="00B75D1D"/>
    <w:rsid w:val="00B76196"/>
    <w:rsid w:val="00B76712"/>
    <w:rsid w:val="00B7717D"/>
    <w:rsid w:val="00B8025C"/>
    <w:rsid w:val="00B80B23"/>
    <w:rsid w:val="00B8109A"/>
    <w:rsid w:val="00B8230F"/>
    <w:rsid w:val="00B82F09"/>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0DB7"/>
    <w:rsid w:val="00BD2226"/>
    <w:rsid w:val="00BD2FCC"/>
    <w:rsid w:val="00BD7510"/>
    <w:rsid w:val="00BE3ED0"/>
    <w:rsid w:val="00BE4385"/>
    <w:rsid w:val="00BF126C"/>
    <w:rsid w:val="00BF37FB"/>
    <w:rsid w:val="00BF40BE"/>
    <w:rsid w:val="00BF4AF6"/>
    <w:rsid w:val="00BF789F"/>
    <w:rsid w:val="00BF793F"/>
    <w:rsid w:val="00C06B60"/>
    <w:rsid w:val="00C10EAB"/>
    <w:rsid w:val="00C12958"/>
    <w:rsid w:val="00C139F3"/>
    <w:rsid w:val="00C161A6"/>
    <w:rsid w:val="00C33B9E"/>
    <w:rsid w:val="00C366E4"/>
    <w:rsid w:val="00C36A64"/>
    <w:rsid w:val="00C4038F"/>
    <w:rsid w:val="00C421FB"/>
    <w:rsid w:val="00C44E29"/>
    <w:rsid w:val="00C45782"/>
    <w:rsid w:val="00C46219"/>
    <w:rsid w:val="00C47A07"/>
    <w:rsid w:val="00C47B59"/>
    <w:rsid w:val="00C51C23"/>
    <w:rsid w:val="00C539BD"/>
    <w:rsid w:val="00C55C34"/>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29BA"/>
    <w:rsid w:val="00C861B9"/>
    <w:rsid w:val="00C906B4"/>
    <w:rsid w:val="00C9083E"/>
    <w:rsid w:val="00C90E25"/>
    <w:rsid w:val="00C91307"/>
    <w:rsid w:val="00C97841"/>
    <w:rsid w:val="00CA036A"/>
    <w:rsid w:val="00CA565F"/>
    <w:rsid w:val="00CA7713"/>
    <w:rsid w:val="00CB07E6"/>
    <w:rsid w:val="00CB0BC4"/>
    <w:rsid w:val="00CC2A4C"/>
    <w:rsid w:val="00CC3C93"/>
    <w:rsid w:val="00CC4494"/>
    <w:rsid w:val="00CC4F09"/>
    <w:rsid w:val="00CC58DE"/>
    <w:rsid w:val="00CD348A"/>
    <w:rsid w:val="00CE00BD"/>
    <w:rsid w:val="00CE1857"/>
    <w:rsid w:val="00CE1F45"/>
    <w:rsid w:val="00CE5681"/>
    <w:rsid w:val="00CF7107"/>
    <w:rsid w:val="00CF71DD"/>
    <w:rsid w:val="00CF7437"/>
    <w:rsid w:val="00D00695"/>
    <w:rsid w:val="00D006FE"/>
    <w:rsid w:val="00D008BE"/>
    <w:rsid w:val="00D00B2B"/>
    <w:rsid w:val="00D01960"/>
    <w:rsid w:val="00D0319A"/>
    <w:rsid w:val="00D045E0"/>
    <w:rsid w:val="00D07EE2"/>
    <w:rsid w:val="00D132D0"/>
    <w:rsid w:val="00D13686"/>
    <w:rsid w:val="00D1422A"/>
    <w:rsid w:val="00D14A96"/>
    <w:rsid w:val="00D15BB6"/>
    <w:rsid w:val="00D15E30"/>
    <w:rsid w:val="00D246DC"/>
    <w:rsid w:val="00D26E4C"/>
    <w:rsid w:val="00D30067"/>
    <w:rsid w:val="00D3168A"/>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A4491"/>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07C92"/>
    <w:rsid w:val="00E11B89"/>
    <w:rsid w:val="00E17308"/>
    <w:rsid w:val="00E21272"/>
    <w:rsid w:val="00E23C9C"/>
    <w:rsid w:val="00E267C1"/>
    <w:rsid w:val="00E27E13"/>
    <w:rsid w:val="00E320A7"/>
    <w:rsid w:val="00E3272E"/>
    <w:rsid w:val="00E35FF4"/>
    <w:rsid w:val="00E36C0D"/>
    <w:rsid w:val="00E373EE"/>
    <w:rsid w:val="00E40258"/>
    <w:rsid w:val="00E42377"/>
    <w:rsid w:val="00E424ED"/>
    <w:rsid w:val="00E4271E"/>
    <w:rsid w:val="00E44841"/>
    <w:rsid w:val="00E456DF"/>
    <w:rsid w:val="00E51DF1"/>
    <w:rsid w:val="00E53E7B"/>
    <w:rsid w:val="00E6128F"/>
    <w:rsid w:val="00E61C75"/>
    <w:rsid w:val="00E623A9"/>
    <w:rsid w:val="00E634BF"/>
    <w:rsid w:val="00E640B0"/>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1AFB"/>
    <w:rsid w:val="00ED2683"/>
    <w:rsid w:val="00ED5B65"/>
    <w:rsid w:val="00EE038E"/>
    <w:rsid w:val="00EE0492"/>
    <w:rsid w:val="00EE18DC"/>
    <w:rsid w:val="00EE3E42"/>
    <w:rsid w:val="00EF7296"/>
    <w:rsid w:val="00F01B7C"/>
    <w:rsid w:val="00F03CAE"/>
    <w:rsid w:val="00F0686B"/>
    <w:rsid w:val="00F06DB1"/>
    <w:rsid w:val="00F07A8C"/>
    <w:rsid w:val="00F112A7"/>
    <w:rsid w:val="00F130FA"/>
    <w:rsid w:val="00F134B5"/>
    <w:rsid w:val="00F1387D"/>
    <w:rsid w:val="00F140DF"/>
    <w:rsid w:val="00F27544"/>
    <w:rsid w:val="00F27D3E"/>
    <w:rsid w:val="00F359CC"/>
    <w:rsid w:val="00F428A9"/>
    <w:rsid w:val="00F42B90"/>
    <w:rsid w:val="00F44A85"/>
    <w:rsid w:val="00F44BAA"/>
    <w:rsid w:val="00F4768A"/>
    <w:rsid w:val="00F47C2A"/>
    <w:rsid w:val="00F50012"/>
    <w:rsid w:val="00F54F7B"/>
    <w:rsid w:val="00F61BF2"/>
    <w:rsid w:val="00F61DEE"/>
    <w:rsid w:val="00F6389C"/>
    <w:rsid w:val="00F73C2B"/>
    <w:rsid w:val="00F74522"/>
    <w:rsid w:val="00F7794A"/>
    <w:rsid w:val="00F77F8B"/>
    <w:rsid w:val="00F81A77"/>
    <w:rsid w:val="00F8479D"/>
    <w:rsid w:val="00F91CE1"/>
    <w:rsid w:val="00F92269"/>
    <w:rsid w:val="00F92853"/>
    <w:rsid w:val="00F92ED0"/>
    <w:rsid w:val="00F936F8"/>
    <w:rsid w:val="00F938ED"/>
    <w:rsid w:val="00F95619"/>
    <w:rsid w:val="00F95B4B"/>
    <w:rsid w:val="00FA1669"/>
    <w:rsid w:val="00FA1D99"/>
    <w:rsid w:val="00FA3E57"/>
    <w:rsid w:val="00FA493A"/>
    <w:rsid w:val="00FB0540"/>
    <w:rsid w:val="00FB0F57"/>
    <w:rsid w:val="00FB1C4F"/>
    <w:rsid w:val="00FB3805"/>
    <w:rsid w:val="00FB5D89"/>
    <w:rsid w:val="00FC1A3E"/>
    <w:rsid w:val="00FC1FE2"/>
    <w:rsid w:val="00FC55C0"/>
    <w:rsid w:val="00FD5C1B"/>
    <w:rsid w:val="00FD6C3F"/>
    <w:rsid w:val="00FE007B"/>
    <w:rsid w:val="00FE4164"/>
    <w:rsid w:val="00FF0646"/>
    <w:rsid w:val="00FF1825"/>
    <w:rsid w:val="00FF25FD"/>
    <w:rsid w:val="00FF26C0"/>
    <w:rsid w:val="00FF40E0"/>
    <w:rsid w:val="00FF50CA"/>
    <w:rsid w:val="00FF552D"/>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rsid w:val="00487ED8"/>
    <w:pPr>
      <w:tabs>
        <w:tab w:val="right" w:leader="dot" w:pos="9339"/>
      </w:tabs>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CE00BD"/>
    <w:pPr>
      <w:tabs>
        <w:tab w:val="right" w:leader="dot" w:pos="9339"/>
      </w:tabs>
      <w:spacing w:line="360" w:lineRule="auto"/>
      <w:ind w:left="1276"/>
    </w:pPr>
    <w:rPr>
      <w:rFonts w:cstheme="minorHAnsi"/>
      <w:sz w:val="20"/>
      <w:szCs w:val="20"/>
    </w:rPr>
  </w:style>
  <w:style w:type="paragraph" w:styleId="21">
    <w:name w:val="toc 2"/>
    <w:basedOn w:val="a0"/>
    <w:next w:val="a0"/>
    <w:autoRedefine/>
    <w:uiPriority w:val="39"/>
    <w:unhideWhenUsed/>
    <w:qFormat/>
    <w:rsid w:val="00FF552D"/>
    <w:pPr>
      <w:tabs>
        <w:tab w:val="left" w:pos="960"/>
        <w:tab w:val="right" w:leader="dot" w:pos="9339"/>
      </w:tabs>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ostgresql.org/about/" TargetMode="External"/><Relationship Id="rId50" Type="http://schemas.openxmlformats.org/officeDocument/2006/relationships/hyperlink" Target="https://docs.spring.io/spring-boot/documentatio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ky.pro/wiki/sql/trehurovnevaya-klient-servernaya-arhitektu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racle.com/javase/specs/jvms/se8/html/jvms-1.html" TargetMode="External"/><Relationship Id="rId8" Type="http://schemas.openxmlformats.org/officeDocument/2006/relationships/image" Target="media/image1.png"/><Relationship Id="rId51" Type="http://schemas.openxmlformats.org/officeDocument/2006/relationships/hyperlink" Target="https://debezium.io/documentation/reference/stable/architec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oauth.net/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5</Pages>
  <Words>12689</Words>
  <Characters>7233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44</cp:revision>
  <cp:lastPrinted>2025-05-25T11:04:00Z</cp:lastPrinted>
  <dcterms:created xsi:type="dcterms:W3CDTF">2025-05-25T10:37:00Z</dcterms:created>
  <dcterms:modified xsi:type="dcterms:W3CDTF">2025-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